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00" w:rsidRPr="008C2C38" w:rsidRDefault="00B57600" w:rsidP="003E1353">
      <w:pPr>
        <w:spacing w:line="240" w:lineRule="auto"/>
        <w:rPr>
          <w:b/>
        </w:rPr>
      </w:pPr>
      <w:bookmarkStart w:id="0" w:name="_GoBack"/>
      <w:bookmarkEnd w:id="0"/>
      <w:r w:rsidRPr="008C2C38">
        <w:rPr>
          <w:b/>
        </w:rPr>
        <w:t>Anamnézisfelvétel</w:t>
      </w:r>
    </w:p>
    <w:p w:rsidR="005E7A67" w:rsidRDefault="005E7A67" w:rsidP="003E1353">
      <w:pPr>
        <w:spacing w:line="240" w:lineRule="auto"/>
      </w:pPr>
    </w:p>
    <w:p w:rsidR="005E7A67" w:rsidRPr="00AB67C2" w:rsidRDefault="005E7A67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AB67C2">
        <w:rPr>
          <w:b/>
        </w:rPr>
        <w:t>Alapadatok</w:t>
      </w:r>
    </w:p>
    <w:p w:rsidR="007E243D" w:rsidRDefault="007E243D" w:rsidP="003E1353">
      <w:pPr>
        <w:pStyle w:val="Listaszerbekezds"/>
        <w:numPr>
          <w:ilvl w:val="1"/>
          <w:numId w:val="2"/>
        </w:numPr>
        <w:tabs>
          <w:tab w:val="left" w:leader="dot" w:pos="1843"/>
          <w:tab w:val="right" w:leader="dot" w:pos="9072"/>
        </w:tabs>
        <w:spacing w:line="240" w:lineRule="auto"/>
        <w:ind w:left="1434" w:hanging="357"/>
      </w:pPr>
      <w:r>
        <w:t>Név:</w:t>
      </w:r>
      <w:r w:rsidR="001573DB">
        <w:t xml:space="preserve"> </w:t>
      </w:r>
      <w:sdt>
        <w:sdtPr>
          <w:id w:val="-511457026"/>
          <w:placeholder>
            <w:docPart w:val="CEF979A432E04769BDD342201A4277C8"/>
          </w:placeholder>
          <w:showingPlcHdr/>
        </w:sdtPr>
        <w:sdtEndPr/>
        <w:sdtContent>
          <w:r w:rsidR="001573DB" w:rsidRPr="001622A1">
            <w:rPr>
              <w:rStyle w:val="Helyrzszveg"/>
            </w:rPr>
            <w:t>Szöveg beírásához kattintson vagy koppintson ide.</w:t>
          </w:r>
        </w:sdtContent>
      </w:sdt>
    </w:p>
    <w:p w:rsidR="007E243D" w:rsidRDefault="007E243D" w:rsidP="003E1353">
      <w:pPr>
        <w:pStyle w:val="Listaszerbekezds"/>
        <w:numPr>
          <w:ilvl w:val="1"/>
          <w:numId w:val="2"/>
        </w:numPr>
        <w:tabs>
          <w:tab w:val="right" w:leader="dot" w:pos="9072"/>
        </w:tabs>
        <w:spacing w:line="240" w:lineRule="auto"/>
      </w:pPr>
      <w:r>
        <w:t>Születési hely, idő:</w:t>
      </w:r>
      <w:r w:rsidR="001573DB">
        <w:t xml:space="preserve"> </w:t>
      </w:r>
      <w:sdt>
        <w:sdtPr>
          <w:id w:val="436570848"/>
          <w:placeholder>
            <w:docPart w:val="77ED17DA28524996B4CD3D3B66DEF77F"/>
          </w:placeholder>
          <w:showingPlcHdr/>
        </w:sdtPr>
        <w:sdtEndPr/>
        <w:sdtContent>
          <w:r w:rsidR="001E0970" w:rsidRPr="001E0970">
            <w:rPr>
              <w:rStyle w:val="Helyrzszveg"/>
            </w:rPr>
            <w:t>Szöveg beírásához kattintson vagy koppintson ide.</w:t>
          </w:r>
        </w:sdtContent>
      </w:sdt>
    </w:p>
    <w:p w:rsidR="007E243D" w:rsidRDefault="007E243D" w:rsidP="003E1353">
      <w:pPr>
        <w:pStyle w:val="Listaszerbekezds"/>
        <w:numPr>
          <w:ilvl w:val="1"/>
          <w:numId w:val="2"/>
        </w:numPr>
        <w:tabs>
          <w:tab w:val="right" w:leader="dot" w:pos="1985"/>
          <w:tab w:val="left" w:leader="dot" w:pos="9072"/>
        </w:tabs>
        <w:spacing w:line="240" w:lineRule="auto"/>
      </w:pPr>
      <w:r>
        <w:t>Nem:</w:t>
      </w:r>
      <w:r w:rsidR="00243A5E">
        <w:tab/>
      </w:r>
      <w:r w:rsidR="001573DB">
        <w:t xml:space="preserve"> </w:t>
      </w:r>
      <w:sdt>
        <w:sdtPr>
          <w:id w:val="334733222"/>
          <w:placeholder>
            <w:docPart w:val="1D4D289FCB98490A85DCA0AB8FAB50ED"/>
          </w:placeholder>
          <w:showingPlcHdr/>
        </w:sdtPr>
        <w:sdtEndPr/>
        <w:sdtContent>
          <w:r w:rsidR="001573DB" w:rsidRPr="001622A1">
            <w:rPr>
              <w:rStyle w:val="Helyrzszveg"/>
            </w:rPr>
            <w:t>Szöveg beírásához kattintson vagy koppintson ide.</w:t>
          </w:r>
        </w:sdtContent>
      </w:sdt>
    </w:p>
    <w:p w:rsidR="007E243D" w:rsidRDefault="007E243D" w:rsidP="003E1353">
      <w:pPr>
        <w:pStyle w:val="Listaszerbekezds"/>
        <w:numPr>
          <w:ilvl w:val="1"/>
          <w:numId w:val="2"/>
        </w:numPr>
        <w:tabs>
          <w:tab w:val="left" w:leader="dot" w:pos="9072"/>
        </w:tabs>
        <w:spacing w:line="240" w:lineRule="auto"/>
      </w:pPr>
      <w:r>
        <w:t>TAJ szám:</w:t>
      </w:r>
      <w:r w:rsidR="001573DB">
        <w:t xml:space="preserve"> </w:t>
      </w:r>
      <w:sdt>
        <w:sdtPr>
          <w:id w:val="-76902897"/>
          <w:placeholder>
            <w:docPart w:val="0ED5BDEB9336442DA6F38D52C8CFDE44"/>
          </w:placeholder>
          <w:showingPlcHdr/>
        </w:sdtPr>
        <w:sdtEndPr/>
        <w:sdtContent>
          <w:r w:rsidR="001573DB" w:rsidRPr="001622A1">
            <w:rPr>
              <w:rStyle w:val="Helyrzszveg"/>
            </w:rPr>
            <w:t>Szöveg beírásához kattintson vagy koppintson ide.</w:t>
          </w:r>
        </w:sdtContent>
      </w:sdt>
    </w:p>
    <w:p w:rsidR="007E243D" w:rsidRDefault="007E243D" w:rsidP="003E1353">
      <w:pPr>
        <w:pStyle w:val="Listaszerbekezds"/>
        <w:numPr>
          <w:ilvl w:val="1"/>
          <w:numId w:val="2"/>
        </w:numPr>
        <w:tabs>
          <w:tab w:val="left" w:leader="dot" w:pos="9072"/>
        </w:tabs>
        <w:spacing w:line="240" w:lineRule="auto"/>
      </w:pPr>
      <w:r>
        <w:t>Telefonszám:</w:t>
      </w:r>
      <w:r w:rsidR="001573DB">
        <w:t xml:space="preserve"> </w:t>
      </w:r>
      <w:sdt>
        <w:sdtPr>
          <w:id w:val="1185473538"/>
          <w:placeholder>
            <w:docPart w:val="842F651E32474C1B8381BA2B955CD4F9"/>
          </w:placeholder>
          <w:showingPlcHdr/>
        </w:sdtPr>
        <w:sdtEndPr/>
        <w:sdtContent>
          <w:r w:rsidR="001573DB" w:rsidRPr="001622A1">
            <w:rPr>
              <w:rStyle w:val="Helyrzszveg"/>
            </w:rPr>
            <w:t>Szöveg beírásához kattintson vagy koppintson ide.</w:t>
          </w:r>
        </w:sdtContent>
      </w:sdt>
    </w:p>
    <w:p w:rsidR="007E243D" w:rsidRDefault="0085308B" w:rsidP="003E1353">
      <w:pPr>
        <w:pStyle w:val="Listaszerbekezds"/>
        <w:numPr>
          <w:ilvl w:val="1"/>
          <w:numId w:val="2"/>
        </w:numPr>
        <w:tabs>
          <w:tab w:val="right" w:leader="dot" w:pos="2410"/>
          <w:tab w:val="left" w:leader="dot" w:pos="9072"/>
        </w:tabs>
        <w:spacing w:line="240" w:lineRule="auto"/>
      </w:pPr>
      <w:r>
        <w:t>E</w:t>
      </w:r>
      <w:r w:rsidR="007E243D">
        <w:t>-mail cím:</w:t>
      </w:r>
      <w:r w:rsidR="001573DB">
        <w:t xml:space="preserve"> </w:t>
      </w:r>
      <w:sdt>
        <w:sdtPr>
          <w:id w:val="-1975048175"/>
          <w:placeholder>
            <w:docPart w:val="C1FD27AF43004FC9A02906FB1C304955"/>
          </w:placeholder>
          <w:showingPlcHdr/>
        </w:sdtPr>
        <w:sdtEndPr/>
        <w:sdtContent>
          <w:r w:rsidR="001573DB" w:rsidRPr="001622A1">
            <w:rPr>
              <w:rStyle w:val="Helyrzszveg"/>
            </w:rPr>
            <w:t>Szöveg beírásához kattintson vagy koppintson ide.</w:t>
          </w:r>
        </w:sdtContent>
      </w:sdt>
    </w:p>
    <w:p w:rsidR="007E243D" w:rsidRDefault="007E243D" w:rsidP="003E1353">
      <w:pPr>
        <w:pStyle w:val="Listaszerbekezds"/>
        <w:numPr>
          <w:ilvl w:val="1"/>
          <w:numId w:val="2"/>
        </w:numPr>
        <w:tabs>
          <w:tab w:val="left" w:leader="dot" w:pos="9072"/>
        </w:tabs>
        <w:spacing w:line="240" w:lineRule="auto"/>
      </w:pPr>
      <w:r>
        <w:t>Levelezési cím:</w:t>
      </w:r>
      <w:r w:rsidR="001573DB">
        <w:t xml:space="preserve"> </w:t>
      </w:r>
      <w:sdt>
        <w:sdtPr>
          <w:id w:val="1667443455"/>
          <w:placeholder>
            <w:docPart w:val="C332AA248B384028B193E5C16E215267"/>
          </w:placeholder>
          <w:showingPlcHdr/>
        </w:sdtPr>
        <w:sdtEndPr/>
        <w:sdtContent>
          <w:r w:rsidR="001573DB" w:rsidRPr="001622A1">
            <w:rPr>
              <w:rStyle w:val="Helyrzszveg"/>
            </w:rPr>
            <w:t>Szöveg beírásához kattintson vagy koppintson ide.</w:t>
          </w:r>
        </w:sdtContent>
      </w:sdt>
    </w:p>
    <w:p w:rsidR="009726ED" w:rsidRPr="00AB67C2" w:rsidRDefault="009726ED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AB67C2">
        <w:rPr>
          <w:b/>
        </w:rPr>
        <w:t>Alapparaméterek</w:t>
      </w:r>
    </w:p>
    <w:p w:rsidR="00C87CDF" w:rsidRDefault="00C87CDF" w:rsidP="00DF711A">
      <w:pPr>
        <w:tabs>
          <w:tab w:val="left" w:pos="3261"/>
          <w:tab w:val="left" w:pos="6521"/>
        </w:tabs>
        <w:spacing w:line="240" w:lineRule="auto"/>
        <w:ind w:right="-851" w:firstLine="708"/>
      </w:pPr>
      <w:r>
        <w:t>Tes</w:t>
      </w:r>
      <w:r w:rsidR="003E1353">
        <w:t xml:space="preserve">tsúly (kg): </w:t>
      </w:r>
      <w:sdt>
        <w:sdtPr>
          <w:id w:val="-900361585"/>
          <w:placeholder>
            <w:docPart w:val="C61825F7EFE543AD9A6DC8309A0BBB32"/>
          </w:placeholder>
          <w:showingPlcHdr/>
        </w:sdtPr>
        <w:sdtEndPr/>
        <w:sdtContent>
          <w:r w:rsidR="001E0970">
            <w:rPr>
              <w:rStyle w:val="Helyrzszveg"/>
              <w:rFonts w:cstheme="minorHAnsi"/>
            </w:rPr>
            <w:t>testsúly</w:t>
          </w:r>
        </w:sdtContent>
      </w:sdt>
      <w:r w:rsidR="003E1353">
        <w:tab/>
        <w:t>Testmagasság (cm)</w:t>
      </w:r>
      <w:r w:rsidR="00DF711A">
        <w:t xml:space="preserve">: </w:t>
      </w:r>
      <w:sdt>
        <w:sdtPr>
          <w:id w:val="1730795956"/>
          <w:placeholder>
            <w:docPart w:val="3CA0B82831C54597B15D5B31653EF2FB"/>
          </w:placeholder>
          <w:showingPlcHdr/>
        </w:sdtPr>
        <w:sdtEndPr/>
        <w:sdtContent>
          <w:r w:rsidR="001E0970" w:rsidRPr="001E0970">
            <w:rPr>
              <w:rStyle w:val="Helyrzszveg"/>
            </w:rPr>
            <w:t>testmagasság</w:t>
          </w:r>
        </w:sdtContent>
      </w:sdt>
      <w:r>
        <w:tab/>
        <w:t xml:space="preserve">Vércsoport: </w:t>
      </w:r>
      <w:sdt>
        <w:sdtPr>
          <w:id w:val="-294996449"/>
          <w:placeholder>
            <w:docPart w:val="B6A26AD3B8F04047B69B6B4FC677F83B"/>
          </w:placeholder>
          <w:showingPlcHdr/>
        </w:sdtPr>
        <w:sdtEndPr/>
        <w:sdtContent>
          <w:r w:rsidR="001E0970" w:rsidRPr="001E0970">
            <w:rPr>
              <w:rStyle w:val="Helyrzszveg"/>
            </w:rPr>
            <w:t>vércsoport</w:t>
          </w:r>
        </w:sdtContent>
      </w:sdt>
    </w:p>
    <w:p w:rsidR="00AB67C2" w:rsidRDefault="009726ED" w:rsidP="003E1353">
      <w:pPr>
        <w:pStyle w:val="Listaszerbekezds"/>
        <w:spacing w:line="240" w:lineRule="auto"/>
      </w:pPr>
      <w:r>
        <w:t>T</w:t>
      </w:r>
      <w:r w:rsidR="00C87CDF">
        <w:t>apasztalt-e</w:t>
      </w:r>
      <w:r>
        <w:t xml:space="preserve"> súlyváltozást</w:t>
      </w:r>
      <w:r w:rsidR="00C87CDF">
        <w:t>?</w:t>
      </w:r>
      <w:r w:rsidR="00AB67C2">
        <w:tab/>
      </w:r>
      <w:sdt>
        <w:sdtPr>
          <w:id w:val="129201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70">
            <w:rPr>
              <w:rFonts w:ascii="MS Gothic" w:eastAsia="MS Gothic" w:hAnsi="MS Gothic" w:hint="eastAsia"/>
            </w:rPr>
            <w:t>☐</w:t>
          </w:r>
        </w:sdtContent>
      </w:sdt>
      <w:r w:rsidR="00454F1B">
        <w:t>Igen</w:t>
      </w:r>
      <w:r w:rsidR="00454F1B">
        <w:tab/>
      </w:r>
      <w:sdt>
        <w:sdtPr>
          <w:id w:val="-208629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70">
            <w:rPr>
              <w:rFonts w:ascii="MS Gothic" w:eastAsia="MS Gothic" w:hAnsi="MS Gothic" w:hint="eastAsia"/>
            </w:rPr>
            <w:t>☐</w:t>
          </w:r>
        </w:sdtContent>
      </w:sdt>
      <w:r w:rsidR="00AB67C2">
        <w:t>Nem</w:t>
      </w:r>
    </w:p>
    <w:p w:rsidR="00C87CDF" w:rsidRDefault="00C87CDF" w:rsidP="003E1353">
      <w:pPr>
        <w:pStyle w:val="Listaszerbekezds"/>
        <w:numPr>
          <w:ilvl w:val="0"/>
          <w:numId w:val="4"/>
        </w:numPr>
        <w:spacing w:line="240" w:lineRule="auto"/>
      </w:pPr>
      <w:r>
        <w:t>Ha igen, mennyi idő alatt, és milyen mértékű (testsúly %-osan kifejezve) volt a változás?</w:t>
      </w:r>
    </w:p>
    <w:sdt>
      <w:sdtPr>
        <w:id w:val="-1656137563"/>
        <w:placeholder>
          <w:docPart w:val="198053D165E3496CAC55B072D14B2CC0"/>
        </w:placeholder>
        <w:showingPlcHdr/>
      </w:sdtPr>
      <w:sdtEndPr/>
      <w:sdtContent>
        <w:p w:rsidR="00AB67C2" w:rsidRDefault="00D55757" w:rsidP="003E1353">
          <w:pPr>
            <w:pStyle w:val="Listaszerbekezds"/>
            <w:spacing w:line="240" w:lineRule="auto"/>
            <w:ind w:left="1418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AB67C2" w:rsidRDefault="007E243D" w:rsidP="003E1353">
      <w:pPr>
        <w:pStyle w:val="Listaszerbekezds"/>
        <w:spacing w:line="240" w:lineRule="auto"/>
      </w:pPr>
      <w:r>
        <w:t xml:space="preserve">Kapott-e valaha vérátömlesztést? </w:t>
      </w:r>
      <w:r w:rsidR="00AB67C2">
        <w:tab/>
      </w:r>
      <w:sdt>
        <w:sdtPr>
          <w:id w:val="-13056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454F1B">
        <w:t>Igen</w:t>
      </w:r>
      <w:r w:rsidR="00454F1B">
        <w:tab/>
      </w:r>
      <w:sdt>
        <w:sdtPr>
          <w:id w:val="-16359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AB67C2">
        <w:t>Nem</w:t>
      </w:r>
    </w:p>
    <w:p w:rsidR="00AB67C2" w:rsidRDefault="007E243D" w:rsidP="003E1353">
      <w:pPr>
        <w:pStyle w:val="Listaszerbekezds"/>
        <w:numPr>
          <w:ilvl w:val="0"/>
          <w:numId w:val="4"/>
        </w:numPr>
        <w:spacing w:line="240" w:lineRule="auto"/>
      </w:pPr>
      <w:r>
        <w:t>Ha igen, volt-e valami szövődmény?</w:t>
      </w:r>
      <w:r w:rsidR="00AB67C2">
        <w:tab/>
      </w:r>
      <w:sdt>
        <w:sdtPr>
          <w:id w:val="-33646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454F1B">
        <w:t>Igen</w:t>
      </w:r>
      <w:r w:rsidR="00454F1B">
        <w:tab/>
      </w:r>
      <w:sdt>
        <w:sdtPr>
          <w:id w:val="-29359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AB67C2">
        <w:t>Nem</w:t>
      </w:r>
    </w:p>
    <w:p w:rsidR="00C87CDF" w:rsidRPr="00AB67C2" w:rsidRDefault="00C87CDF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AB67C2">
        <w:rPr>
          <w:b/>
        </w:rPr>
        <w:t>Panaszok, tünetek</w:t>
      </w:r>
    </w:p>
    <w:p w:rsidR="00C87CDF" w:rsidRDefault="00C87CDF" w:rsidP="003E1353">
      <w:pPr>
        <w:pStyle w:val="Listaszerbekezds"/>
        <w:numPr>
          <w:ilvl w:val="1"/>
          <w:numId w:val="2"/>
        </w:numPr>
        <w:spacing w:line="240" w:lineRule="auto"/>
      </w:pPr>
      <w:r>
        <w:t>Tapasz</w:t>
      </w:r>
      <w:r w:rsidR="006245E4">
        <w:t>talt-e mellkasi fájdalmat?</w:t>
      </w:r>
      <w:r w:rsidR="006245E4">
        <w:tab/>
      </w:r>
      <w:sdt>
        <w:sdtPr>
          <w:id w:val="230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-95647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6245E4" w:rsidRDefault="00C87CDF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jellegű</w:t>
      </w:r>
      <w:r w:rsidR="00AB67C2">
        <w:t xml:space="preserve"> volt</w:t>
      </w:r>
      <w:r>
        <w:t xml:space="preserve"> ez a fájdalom?</w:t>
      </w:r>
    </w:p>
    <w:p w:rsidR="00AB67C2" w:rsidRDefault="00FE5360" w:rsidP="003E1353">
      <w:pPr>
        <w:pStyle w:val="Listaszerbekezds"/>
        <w:spacing w:line="240" w:lineRule="auto"/>
        <w:ind w:left="2160"/>
      </w:pPr>
      <w:sdt>
        <w:sdtPr>
          <w:id w:val="112103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Nyomó</w:t>
      </w:r>
      <w:r w:rsidR="00AB67C2">
        <w:tab/>
      </w:r>
      <w:sdt>
        <w:sdtPr>
          <w:id w:val="5615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C87CDF">
        <w:t>Szorító</w:t>
      </w:r>
      <w:r w:rsidR="00AB67C2">
        <w:tab/>
      </w:r>
      <w:sdt>
        <w:sdtPr>
          <w:id w:val="81075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80039D">
        <w:t>Tompa</w:t>
      </w:r>
      <w:r w:rsidR="00AB67C2">
        <w:tab/>
      </w:r>
      <w:sdt>
        <w:sdtPr>
          <w:id w:val="-1909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Késszúrásszerű</w:t>
      </w:r>
      <w:r w:rsidR="00AB67C2">
        <w:tab/>
      </w:r>
    </w:p>
    <w:p w:rsidR="00C87CDF" w:rsidRDefault="00FE5360" w:rsidP="003E1353">
      <w:pPr>
        <w:pStyle w:val="Listaszerbekezds"/>
        <w:spacing w:line="240" w:lineRule="auto"/>
        <w:ind w:left="2160"/>
      </w:pPr>
      <w:sdt>
        <w:sdtPr>
          <w:id w:val="22287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7E243D">
        <w:t>Görcsös</w:t>
      </w:r>
    </w:p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körül tudná írni, hol érezte a fájdalmat?</w:t>
      </w:r>
    </w:p>
    <w:sdt>
      <w:sdtPr>
        <w:id w:val="1697810963"/>
        <w:placeholder>
          <w:docPart w:val="C085BDEB12C84EED8F65341D569E35F5"/>
        </w:placeholder>
        <w:showingPlcHdr/>
      </w:sdtPr>
      <w:sdtEndPr/>
      <w:sdtContent>
        <w:p w:rsidR="00AB67C2" w:rsidRDefault="00454F1B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1-10-ig terjedő skálán milyen erősségű volt a fájdalom?</w:t>
      </w:r>
    </w:p>
    <w:sdt>
      <w:sdtPr>
        <w:id w:val="409285578"/>
        <w:placeholder>
          <w:docPart w:val="641EACFC63044F8F928FCBEAD03C75CE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C87CDF" w:rsidRDefault="00C87CDF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kor tapasztalta először ezt a fájdalmat?</w:t>
      </w:r>
    </w:p>
    <w:sdt>
      <w:sdtPr>
        <w:id w:val="-969657844"/>
        <w:placeholder>
          <w:docPart w:val="93485D11C7E74656B26E21146D10E421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C87CDF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gyakran tapasztalja ezt a fájdalmat?</w:t>
      </w:r>
    </w:p>
    <w:sdt>
      <w:sdtPr>
        <w:id w:val="917292041"/>
        <w:placeholder>
          <w:docPart w:val="FDB33E63EA04420FB6D7B80332B5F0D7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súlyosbító, javító tényezői vannak?</w:t>
      </w:r>
    </w:p>
    <w:sdt>
      <w:sdtPr>
        <w:id w:val="18362893"/>
        <w:placeholder>
          <w:docPart w:val="AA14B9C7CBCF4FC98A746AC81A0ECCF2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C87CDF" w:rsidRDefault="00156362" w:rsidP="003E1353">
      <w:pPr>
        <w:pStyle w:val="Listaszerbekezds"/>
        <w:numPr>
          <w:ilvl w:val="1"/>
          <w:numId w:val="2"/>
        </w:numPr>
        <w:spacing w:line="240" w:lineRule="auto"/>
      </w:pPr>
      <w:r>
        <w:t>Tapasztalt-e rendszer</w:t>
      </w:r>
      <w:r w:rsidR="00C87CDF">
        <w:t>t</w:t>
      </w:r>
      <w:r>
        <w:t>e</w:t>
      </w:r>
      <w:r w:rsidR="00C87CDF">
        <w:t>len szívverésérzést?</w:t>
      </w:r>
      <w:r w:rsidR="00C87CDF">
        <w:tab/>
      </w:r>
      <w:sdt>
        <w:sdtPr>
          <w:id w:val="20288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454F1B">
        <w:t>Igen</w:t>
      </w:r>
      <w:r w:rsidR="00454F1B">
        <w:tab/>
      </w:r>
      <w:sdt>
        <w:sdtPr>
          <w:id w:val="73373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C87CDF">
        <w:t>Nem</w:t>
      </w:r>
    </w:p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gyakran tapasztalja a rend</w:t>
      </w:r>
      <w:r w:rsidR="00156362">
        <w:t>sz</w:t>
      </w:r>
      <w:r>
        <w:t>e</w:t>
      </w:r>
      <w:r w:rsidR="00156362">
        <w:t>r</w:t>
      </w:r>
      <w:r>
        <w:t>t</w:t>
      </w:r>
      <w:r w:rsidR="00156362">
        <w:t>e</w:t>
      </w:r>
      <w:r>
        <w:t>len szívverésérzést?</w:t>
      </w:r>
    </w:p>
    <w:sdt>
      <w:sdtPr>
        <w:id w:val="1519125582"/>
        <w:placeholder>
          <w:docPart w:val="1FA2CA257A444C67A01026FE041D59AD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0039D" w:rsidRDefault="006245E4" w:rsidP="003E1353">
      <w:pPr>
        <w:pStyle w:val="Listaszerbekezds"/>
        <w:numPr>
          <w:ilvl w:val="1"/>
          <w:numId w:val="2"/>
        </w:numPr>
        <w:spacing w:line="240" w:lineRule="auto"/>
      </w:pPr>
      <w:r>
        <w:t>Volt-e eszméletvesztése?</w:t>
      </w:r>
      <w:r>
        <w:tab/>
      </w:r>
      <w:sdt>
        <w:sdtPr>
          <w:id w:val="3944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2042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039D">
        <w:t>Nem</w:t>
      </w:r>
    </w:p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hány alkalommal?</w:t>
      </w:r>
    </w:p>
    <w:sdt>
      <w:sdtPr>
        <w:id w:val="839815454"/>
        <w:placeholder>
          <w:docPart w:val="4A229B135A45448DBB392E98A3CF444C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0039D" w:rsidRDefault="0080039D" w:rsidP="003E1353">
      <w:pPr>
        <w:pStyle w:val="Listaszerbekezds"/>
        <w:numPr>
          <w:ilvl w:val="1"/>
          <w:numId w:val="2"/>
        </w:numPr>
        <w:spacing w:line="240" w:lineRule="auto"/>
      </w:pPr>
      <w:r>
        <w:t>Tap</w:t>
      </w:r>
      <w:r w:rsidR="006245E4">
        <w:t>asztalt-e homályos látást?</w:t>
      </w:r>
      <w:r w:rsidR="006245E4">
        <w:tab/>
      </w:r>
      <w:sdt>
        <w:sdtPr>
          <w:id w:val="210052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-3536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 észleli?</w:t>
      </w:r>
    </w:p>
    <w:sdt>
      <w:sdtPr>
        <w:id w:val="-1722970072"/>
        <w:placeholder>
          <w:docPart w:val="7DABE8A28E844FF18EAB18A96D70CE06"/>
        </w:placeholder>
        <w:showingPlcHdr/>
      </w:sdtPr>
      <w:sdtEndPr/>
      <w:sdtContent>
        <w:p w:rsidR="00AB67C2" w:rsidRDefault="00AB67C2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egyoldali vagy kétoldali a homályos látás?</w:t>
      </w:r>
    </w:p>
    <w:p w:rsidR="00AB67C2" w:rsidRDefault="00FE5360" w:rsidP="003E1353">
      <w:pPr>
        <w:pStyle w:val="Listaszerbekezds"/>
        <w:spacing w:line="240" w:lineRule="auto"/>
        <w:ind w:left="2160"/>
      </w:pPr>
      <w:sdt>
        <w:sdtPr>
          <w:id w:val="-13285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AB67C2">
        <w:t>Egyoldali</w:t>
      </w:r>
      <w:r w:rsidR="00AB67C2">
        <w:tab/>
      </w:r>
      <w:sdt>
        <w:sdtPr>
          <w:id w:val="9156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C2">
            <w:rPr>
              <w:rFonts w:ascii="MS Gothic" w:eastAsia="MS Gothic" w:hAnsi="MS Gothic" w:hint="eastAsia"/>
            </w:rPr>
            <w:t>☐</w:t>
          </w:r>
        </w:sdtContent>
      </w:sdt>
      <w:r w:rsidR="00AB67C2">
        <w:t>Kétoldali</w:t>
      </w:r>
    </w:p>
    <w:p w:rsidR="0080039D" w:rsidRDefault="0080039D" w:rsidP="003E1353">
      <w:pPr>
        <w:pStyle w:val="Listaszerbekezds"/>
        <w:numPr>
          <w:ilvl w:val="1"/>
          <w:numId w:val="2"/>
        </w:numPr>
        <w:spacing w:line="240" w:lineRule="auto"/>
      </w:pPr>
      <w:r>
        <w:t>T</w:t>
      </w:r>
      <w:r w:rsidR="006245E4">
        <w:t>apasztalt-e izomfájdalmat?</w:t>
      </w:r>
      <w:r w:rsidR="006245E4">
        <w:tab/>
      </w:r>
      <w:sdt>
        <w:sdtPr>
          <w:id w:val="17548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-148292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ely területeken jellemző a fájdalom?</w:t>
      </w:r>
    </w:p>
    <w:sdt>
      <w:sdtPr>
        <w:id w:val="-161165325"/>
        <w:placeholder>
          <w:docPart w:val="72B99248D2C14506A28CA3F857275D63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gyakran jelentkezik a fájdalom?</w:t>
      </w:r>
    </w:p>
    <w:sdt>
      <w:sdtPr>
        <w:id w:val="-161473279"/>
        <w:placeholder>
          <w:docPart w:val="E6377D5C7B1E4291815C3464BCF11D97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0039D" w:rsidRDefault="005A3E5E" w:rsidP="003E1353">
      <w:pPr>
        <w:pStyle w:val="Listaszerbekezds"/>
        <w:numPr>
          <w:ilvl w:val="1"/>
          <w:numId w:val="2"/>
        </w:numPr>
        <w:spacing w:line="240" w:lineRule="auto"/>
      </w:pPr>
      <w:r>
        <w:lastRenderedPageBreak/>
        <w:t>Tapasztalt-e izomgörcsö</w:t>
      </w:r>
      <w:r w:rsidR="006245E4">
        <w:t>t?</w:t>
      </w:r>
      <w:r w:rsidR="006245E4">
        <w:tab/>
      </w:r>
      <w:sdt>
        <w:sdtPr>
          <w:id w:val="17969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B823B4">
        <w:tab/>
      </w:r>
      <w:sdt>
        <w:sdtPr>
          <w:id w:val="48845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80039D">
        <w:t>Nem</w:t>
      </w:r>
    </w:p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ely területeken jellemző az izomgörcs?</w:t>
      </w:r>
    </w:p>
    <w:sdt>
      <w:sdtPr>
        <w:id w:val="-237480560"/>
        <w:placeholder>
          <w:docPart w:val="644FC04196964F3E827B5682BFA2AE41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0039D" w:rsidRDefault="0080039D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gyakran jelentkezik a görcs?</w:t>
      </w:r>
    </w:p>
    <w:sdt>
      <w:sdtPr>
        <w:id w:val="-642123304"/>
        <w:placeholder>
          <w:docPart w:val="54FA7CCFBD074519856F5643435962E0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156362" w:rsidRDefault="00156362" w:rsidP="003E1353">
      <w:pPr>
        <w:pStyle w:val="Listaszerbekezds"/>
        <w:numPr>
          <w:ilvl w:val="1"/>
          <w:numId w:val="2"/>
        </w:numPr>
        <w:spacing w:line="240" w:lineRule="auto"/>
      </w:pPr>
      <w:r>
        <w:t>Tapasztalt-e lábzsibbadást?</w:t>
      </w:r>
      <w:r w:rsidR="00B823B4">
        <w:tab/>
      </w:r>
      <w:sdt>
        <w:sdtPr>
          <w:id w:val="8959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454F1B">
        <w:t>Igen</w:t>
      </w:r>
      <w:r w:rsidR="00454F1B">
        <w:tab/>
      </w:r>
      <w:sdt>
        <w:sdtPr>
          <w:id w:val="-82966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B823B4">
        <w:t>Nem</w:t>
      </w:r>
    </w:p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gyakran jelentkezik a lábzsibbadás?</w:t>
      </w:r>
    </w:p>
    <w:sdt>
      <w:sdtPr>
        <w:id w:val="-861364261"/>
        <w:placeholder>
          <w:docPart w:val="4471B2EDE8D1403D828F7701C02DD42A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egyoldal</w:t>
      </w:r>
      <w:r w:rsidR="007D0472">
        <w:t>i, vagy kétoldali a lábzsibbadás</w:t>
      </w:r>
      <w:r>
        <w:t>?</w:t>
      </w:r>
    </w:p>
    <w:p w:rsidR="00B823B4" w:rsidRDefault="00FE5360" w:rsidP="003E1353">
      <w:pPr>
        <w:pStyle w:val="Listaszerbekezds"/>
        <w:spacing w:line="240" w:lineRule="auto"/>
        <w:ind w:left="2160"/>
      </w:pPr>
      <w:sdt>
        <w:sdtPr>
          <w:id w:val="-502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85308B">
        <w:t>Egyoldali</w:t>
      </w:r>
      <w:r w:rsidR="0085308B">
        <w:tab/>
      </w:r>
      <w:sdt>
        <w:sdtPr>
          <w:id w:val="-5792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B823B4">
        <w:t>Kétoldali</w:t>
      </w:r>
    </w:p>
    <w:p w:rsidR="0080039D" w:rsidRDefault="005A3E5E" w:rsidP="003E1353">
      <w:pPr>
        <w:pStyle w:val="Listaszerbekezds"/>
        <w:numPr>
          <w:ilvl w:val="1"/>
          <w:numId w:val="2"/>
        </w:numPr>
        <w:spacing w:line="240" w:lineRule="auto"/>
      </w:pPr>
      <w:r>
        <w:t xml:space="preserve">Tapasztalt-e </w:t>
      </w:r>
      <w:r w:rsidR="006245E4">
        <w:t>az izomerejében változást?</w:t>
      </w:r>
      <w:r w:rsidR="006245E4">
        <w:tab/>
      </w:r>
      <w:sdt>
        <w:sdtPr>
          <w:id w:val="426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B823B4">
        <w:tab/>
      </w:r>
      <w:r w:rsidR="006245E4">
        <w:tab/>
      </w:r>
      <w:sdt>
        <w:sdtPr>
          <w:id w:val="89886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5A3E5E" w:rsidRDefault="00156362" w:rsidP="00DF711A">
      <w:pPr>
        <w:pStyle w:val="Listaszerbekezds"/>
        <w:numPr>
          <w:ilvl w:val="2"/>
          <w:numId w:val="2"/>
        </w:numPr>
        <w:tabs>
          <w:tab w:val="left" w:pos="5954"/>
          <w:tab w:val="left" w:pos="7513"/>
        </w:tabs>
        <w:spacing w:line="240" w:lineRule="auto"/>
      </w:pPr>
      <w:r>
        <w:t xml:space="preserve">Ha igen, milyen irányú ez a </w:t>
      </w:r>
      <w:r w:rsidR="005A3E5E">
        <w:t>változás?</w:t>
      </w:r>
      <w:r w:rsidR="005A3E5E">
        <w:tab/>
      </w:r>
      <w:sdt>
        <w:sdtPr>
          <w:id w:val="15027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DF711A">
        <w:t>Növekedés</w:t>
      </w:r>
      <w:r w:rsidR="00B823B4">
        <w:tab/>
      </w:r>
      <w:sdt>
        <w:sdtPr>
          <w:id w:val="8540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5A3E5E">
        <w:t>Csökkenés</w:t>
      </w:r>
    </w:p>
    <w:p w:rsidR="005A3E5E" w:rsidRDefault="005A3E5E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az izomerejének csökkenését tapasz</w:t>
      </w:r>
      <w:r w:rsidR="005E7A67">
        <w:t>t</w:t>
      </w:r>
      <w:r>
        <w:t>alta, mióta észleli a csökkenést?</w:t>
      </w:r>
    </w:p>
    <w:sdt>
      <w:sdtPr>
        <w:id w:val="1400251224"/>
        <w:placeholder>
          <w:docPart w:val="BD45D6ADFF9540CEBF93AC1AF027B1BE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5A3E5E" w:rsidRDefault="005A3E5E" w:rsidP="003E1353">
      <w:pPr>
        <w:pStyle w:val="Listaszerbekezds"/>
        <w:numPr>
          <w:ilvl w:val="1"/>
          <w:numId w:val="2"/>
        </w:numPr>
        <w:spacing w:line="240" w:lineRule="auto"/>
      </w:pPr>
      <w:r>
        <w:t>Tapasztalta-e a kezei szo</w:t>
      </w:r>
      <w:r w:rsidR="006245E4">
        <w:t>rító erejének csökkenését?</w:t>
      </w:r>
      <w:r w:rsidR="006245E4">
        <w:tab/>
      </w:r>
      <w:sdt>
        <w:sdtPr>
          <w:id w:val="149290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47981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5A3E5E" w:rsidRDefault="005A3E5E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 észleli?</w:t>
      </w:r>
    </w:p>
    <w:sdt>
      <w:sdtPr>
        <w:id w:val="1113705027"/>
        <w:placeholder>
          <w:docPart w:val="BFC499C95C154E089EC80FB3456E8277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5A3E5E" w:rsidRDefault="005A3E5E" w:rsidP="003E1353">
      <w:pPr>
        <w:pStyle w:val="Listaszerbekezds"/>
        <w:numPr>
          <w:ilvl w:val="1"/>
          <w:numId w:val="2"/>
        </w:numPr>
        <w:spacing w:line="240" w:lineRule="auto"/>
      </w:pPr>
      <w:r>
        <w:t>Nehézsé</w:t>
      </w:r>
      <w:r w:rsidR="006245E4">
        <w:t>get jelent-e a fésülködés?</w:t>
      </w:r>
      <w:r w:rsidR="006245E4">
        <w:tab/>
      </w:r>
      <w:sdt>
        <w:sdtPr>
          <w:id w:val="134921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188767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5A3E5E" w:rsidRDefault="005A3E5E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 észleli?</w:t>
      </w:r>
    </w:p>
    <w:sdt>
      <w:sdtPr>
        <w:id w:val="-936984442"/>
        <w:placeholder>
          <w:docPart w:val="5593AF5F07454830B30CBAE18E73E4BA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5A3E5E" w:rsidRDefault="005A3E5E" w:rsidP="003E1353">
      <w:pPr>
        <w:pStyle w:val="Listaszerbekezds"/>
        <w:numPr>
          <w:ilvl w:val="1"/>
          <w:numId w:val="2"/>
        </w:numPr>
        <w:spacing w:line="240" w:lineRule="auto"/>
      </w:pPr>
      <w:r>
        <w:t>Nehézséget jelent-e a székből való fe</w:t>
      </w:r>
      <w:r w:rsidR="006245E4">
        <w:t>lállás?</w:t>
      </w:r>
      <w:r w:rsidR="006245E4">
        <w:tab/>
      </w:r>
      <w:sdt>
        <w:sdtPr>
          <w:id w:val="-201914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144041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5A3E5E" w:rsidRDefault="005A3E5E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 észleli?</w:t>
      </w:r>
    </w:p>
    <w:sdt>
      <w:sdtPr>
        <w:id w:val="828024385"/>
        <w:placeholder>
          <w:docPart w:val="AC3E1BDCA3DC4388BDCE45E740528836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F22B0F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>Igényel-e segítséget a</w:t>
      </w:r>
      <w:r w:rsidR="006245E4">
        <w:t xml:space="preserve"> székből való felálláshoz?</w:t>
      </w:r>
      <w:r w:rsidR="006245E4">
        <w:tab/>
      </w:r>
      <w:sdt>
        <w:sdtPr>
          <w:id w:val="60376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7548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F22B0F" w:rsidRDefault="00F22B0F" w:rsidP="003E1353">
      <w:pPr>
        <w:pStyle w:val="Listaszerbekezds"/>
        <w:numPr>
          <w:ilvl w:val="1"/>
          <w:numId w:val="2"/>
        </w:numPr>
        <w:spacing w:line="240" w:lineRule="auto"/>
      </w:pPr>
      <w:r>
        <w:t>Igényel-e segítséget, s</w:t>
      </w:r>
      <w:r w:rsidR="006245E4">
        <w:t>egédeszközt sétálás során?</w:t>
      </w:r>
      <w:r w:rsidR="006245E4">
        <w:tab/>
      </w:r>
      <w:sdt>
        <w:sdtPr>
          <w:id w:val="-20018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92423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B823B4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segédeszközt igényel, annak típusa:</w:t>
      </w:r>
      <w:r w:rsidR="00EA55B2">
        <w:t xml:space="preserve"> </w:t>
      </w:r>
    </w:p>
    <w:p w:rsidR="00F22B0F" w:rsidRDefault="00FE5360" w:rsidP="003E1353">
      <w:pPr>
        <w:pStyle w:val="Listaszerbekezds"/>
        <w:tabs>
          <w:tab w:val="left" w:pos="3119"/>
        </w:tabs>
        <w:spacing w:line="240" w:lineRule="auto"/>
        <w:ind w:left="2160"/>
      </w:pPr>
      <w:sdt>
        <w:sdtPr>
          <w:id w:val="12557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B823B4">
        <w:t>bot</w:t>
      </w:r>
      <w:proofErr w:type="gramEnd"/>
      <w:r w:rsidR="00B823B4">
        <w:tab/>
      </w:r>
      <w:sdt>
        <w:sdtPr>
          <w:id w:val="83295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EA55B2">
        <w:t>mankó</w:t>
      </w:r>
      <w:r w:rsidR="00B823B4">
        <w:tab/>
      </w:r>
      <w:sdt>
        <w:sdtPr>
          <w:id w:val="54487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B823B4">
        <w:t>járókeret</w:t>
      </w:r>
      <w:r w:rsidR="00B823B4">
        <w:tab/>
      </w:r>
      <w:sdt>
        <w:sdtPr>
          <w:id w:val="-18615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B4">
            <w:rPr>
              <w:rFonts w:ascii="MS Gothic" w:eastAsia="MS Gothic" w:hAnsi="MS Gothic" w:hint="eastAsia"/>
            </w:rPr>
            <w:t>☐</w:t>
          </w:r>
        </w:sdtContent>
      </w:sdt>
      <w:r w:rsidR="00156362">
        <w:t>egyéb</w:t>
      </w:r>
    </w:p>
    <w:p w:rsidR="00F22B0F" w:rsidRDefault="00F22B0F" w:rsidP="003E1353">
      <w:pPr>
        <w:pStyle w:val="Listaszerbekezds"/>
        <w:numPr>
          <w:ilvl w:val="1"/>
          <w:numId w:val="2"/>
        </w:numPr>
        <w:spacing w:line="240" w:lineRule="auto"/>
      </w:pPr>
      <w:r>
        <w:t xml:space="preserve">Nehézséget jelent-e a </w:t>
      </w:r>
      <w:r w:rsidR="006245E4">
        <w:t>lépcsőn való közlekedés?</w:t>
      </w:r>
      <w:r w:rsidR="006245E4">
        <w:tab/>
      </w:r>
      <w:sdt>
        <w:sdtPr>
          <w:id w:val="124599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181198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F22B0F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-1858273764"/>
        <w:placeholder>
          <w:docPart w:val="4C10835709C84D3C9FF5FC9D89BF7AB4"/>
        </w:placeholder>
        <w:showingPlcHdr/>
      </w:sdtPr>
      <w:sdtEndPr/>
      <w:sdtContent>
        <w:p w:rsidR="00B823B4" w:rsidRDefault="00B823B4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F699D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 xml:space="preserve">Ha igen, hány lépcsőfokot </w:t>
      </w:r>
      <w:r w:rsidR="008F699D">
        <w:t>tud megtenni megállás nélkül?</w:t>
      </w:r>
    </w:p>
    <w:p w:rsidR="00F22B0F" w:rsidRDefault="00FE5360" w:rsidP="003E1353">
      <w:pPr>
        <w:pStyle w:val="Listaszerbekezds"/>
        <w:spacing w:line="240" w:lineRule="auto"/>
        <w:ind w:left="2160"/>
      </w:pPr>
      <w:sdt>
        <w:sdtPr>
          <w:id w:val="-8338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&lt;5 lépcsőfok</w:t>
      </w:r>
      <w:r w:rsidR="008F699D">
        <w:tab/>
      </w:r>
      <w:r w:rsidR="008F699D">
        <w:tab/>
      </w:r>
      <w:sdt>
        <w:sdtPr>
          <w:id w:val="38676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5-10 lépcsőfok</w:t>
      </w:r>
      <w:r w:rsidR="008F699D">
        <w:tab/>
      </w:r>
      <w:sdt>
        <w:sdtPr>
          <w:id w:val="-31279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C2C38">
        <w:t>&gt; 100</w:t>
      </w:r>
      <w:r w:rsidR="00F22B0F">
        <w:t xml:space="preserve"> lépcsőfok</w:t>
      </w:r>
    </w:p>
    <w:p w:rsidR="008F699D" w:rsidRDefault="00F22B0F" w:rsidP="003E1353">
      <w:pPr>
        <w:pStyle w:val="Listaszerbekezds"/>
        <w:numPr>
          <w:ilvl w:val="1"/>
          <w:numId w:val="2"/>
        </w:numPr>
        <w:spacing w:line="240" w:lineRule="auto"/>
      </w:pPr>
      <w:r>
        <w:t>Nehézséget jelent-e a mérsékelt megt</w:t>
      </w:r>
      <w:r w:rsidR="006245E4">
        <w:t>erheléssel járó házimunka?</w:t>
      </w:r>
    </w:p>
    <w:p w:rsidR="00F22B0F" w:rsidRDefault="00FE5360" w:rsidP="003E1353">
      <w:pPr>
        <w:pStyle w:val="Listaszerbekezds"/>
        <w:spacing w:line="240" w:lineRule="auto"/>
        <w:ind w:left="1440" w:firstLine="687"/>
      </w:pPr>
      <w:sdt>
        <w:sdtPr>
          <w:rPr>
            <w:rFonts w:ascii="MS Gothic" w:eastAsia="MS Gothic" w:hAnsi="MS Gothic"/>
          </w:rPr>
          <w:id w:val="-152917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rPr>
            <w:rFonts w:ascii="MS Gothic" w:eastAsia="MS Gothic" w:hAnsi="MS Gothic"/>
          </w:rPr>
          <w:id w:val="-19597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 w:rsidRPr="008F699D">
            <w:rPr>
              <w:rFonts w:ascii="MS Gothic" w:eastAsia="MS Gothic" w:hAnsi="MS Gothic" w:hint="eastAsia"/>
            </w:rPr>
            <w:t>☐</w:t>
          </w:r>
        </w:sdtContent>
      </w:sdt>
      <w:r w:rsidR="00F22B0F">
        <w:t>Nem</w:t>
      </w:r>
    </w:p>
    <w:p w:rsidR="00F22B0F" w:rsidRDefault="00F22B0F" w:rsidP="003E1353">
      <w:pPr>
        <w:pStyle w:val="Listaszerbekezds"/>
        <w:numPr>
          <w:ilvl w:val="2"/>
          <w:numId w:val="2"/>
        </w:numPr>
        <w:tabs>
          <w:tab w:val="left" w:pos="6237"/>
          <w:tab w:val="left" w:pos="6379"/>
        </w:tabs>
        <w:spacing w:line="240" w:lineRule="auto"/>
      </w:pPr>
      <w:r>
        <w:t>Ha igen, mióta?</w:t>
      </w:r>
    </w:p>
    <w:sdt>
      <w:sdtPr>
        <w:id w:val="-62412777"/>
        <w:placeholder>
          <w:docPart w:val="F5C22B65C3E1464F88A46273E4BBB83A"/>
        </w:placeholder>
        <w:showingPlcHdr/>
      </w:sdtPr>
      <w:sdtEndPr/>
      <w:sdtContent>
        <w:p w:rsidR="008F699D" w:rsidRDefault="008F699D" w:rsidP="003E1353">
          <w:pPr>
            <w:pStyle w:val="Listaszerbekezds"/>
            <w:tabs>
              <w:tab w:val="left" w:pos="6237"/>
              <w:tab w:val="left" w:pos="6379"/>
            </w:tabs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F22B0F" w:rsidRDefault="00F22B0F" w:rsidP="003E1353">
      <w:pPr>
        <w:pStyle w:val="Listaszerbekezds"/>
        <w:numPr>
          <w:ilvl w:val="1"/>
          <w:numId w:val="2"/>
        </w:numPr>
        <w:spacing w:line="240" w:lineRule="auto"/>
      </w:pPr>
      <w:r>
        <w:t>Nehézséget jelent-e a nagy megt</w:t>
      </w:r>
      <w:r w:rsidR="006245E4">
        <w:t>erheléssel járó h</w:t>
      </w:r>
      <w:r w:rsidR="00DF711A">
        <w:t>ázimunka?</w:t>
      </w:r>
      <w:r w:rsidR="00DF711A">
        <w:br/>
      </w:r>
      <w:sdt>
        <w:sdtPr>
          <w:id w:val="-1700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203916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F22B0F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1246463655"/>
        <w:placeholder>
          <w:docPart w:val="E1ACFED3A849419B8BC323D2D8755C13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F22B0F" w:rsidRDefault="00F22B0F" w:rsidP="003E1353">
      <w:pPr>
        <w:pStyle w:val="Listaszerbekezds"/>
        <w:numPr>
          <w:ilvl w:val="1"/>
          <w:numId w:val="2"/>
        </w:numPr>
        <w:spacing w:line="240" w:lineRule="auto"/>
      </w:pPr>
      <w:r>
        <w:t>Tapasztalta</w:t>
      </w:r>
      <w:r w:rsidR="006245E4">
        <w:t>-e kezeinek ügyetlenségét?</w:t>
      </w:r>
      <w:r w:rsidR="006245E4">
        <w:tab/>
      </w:r>
      <w:sdt>
        <w:sdtPr>
          <w:id w:val="177913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156073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F22B0F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237527665"/>
        <w:placeholder>
          <w:docPart w:val="DF9850E57E57413FA1EE32772149BD47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F22B0F" w:rsidRDefault="00F22B0F" w:rsidP="003E1353">
      <w:pPr>
        <w:pStyle w:val="Listaszerbekezds"/>
        <w:numPr>
          <w:ilvl w:val="1"/>
          <w:numId w:val="2"/>
        </w:numPr>
        <w:spacing w:line="240" w:lineRule="auto"/>
      </w:pPr>
      <w:r>
        <w:t>Nehézséget jelent-e ökölb</w:t>
      </w:r>
      <w:r w:rsidR="006245E4">
        <w:t>e zárt kezeinek kinyitása?</w:t>
      </w:r>
      <w:r w:rsidR="006245E4">
        <w:tab/>
      </w:r>
      <w:sdt>
        <w:sdtPr>
          <w:id w:val="19941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267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76372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F22B0F" w:rsidRDefault="00F22B0F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-371767420"/>
        <w:placeholder>
          <w:docPart w:val="B29A1AAD832E4CB19E698719E73A72E6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11552" w:rsidRPr="008F699D" w:rsidRDefault="008C2C38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8F699D">
        <w:rPr>
          <w:b/>
        </w:rPr>
        <w:t>Idült</w:t>
      </w:r>
      <w:r w:rsidR="00811552" w:rsidRPr="008F699D">
        <w:rPr>
          <w:b/>
        </w:rPr>
        <w:t xml:space="preserve"> betegségek</w:t>
      </w:r>
    </w:p>
    <w:p w:rsidR="00811552" w:rsidRDefault="00811552" w:rsidP="003E1353">
      <w:pPr>
        <w:pStyle w:val="Listaszerbekezds"/>
        <w:numPr>
          <w:ilvl w:val="1"/>
          <w:numId w:val="2"/>
        </w:numPr>
        <w:spacing w:line="240" w:lineRule="auto"/>
      </w:pPr>
      <w:r>
        <w:t>Ismert-e magasvérnyomás betegs</w:t>
      </w:r>
      <w:r w:rsidR="006245E4">
        <w:t>ége?</w:t>
      </w:r>
      <w:r w:rsidR="006245E4">
        <w:tab/>
      </w:r>
      <w:sdt>
        <w:sdtPr>
          <w:id w:val="-96434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 w:rsidR="006245E4">
        <w:t>Igen</w:t>
      </w:r>
      <w:r w:rsidR="006245E4">
        <w:tab/>
      </w:r>
      <w:sdt>
        <w:sdtPr>
          <w:id w:val="106052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E4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8F699D" w:rsidRDefault="00811552" w:rsidP="0010556C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  <w:r w:rsidR="00DF711A">
        <w:t xml:space="preserve"> </w:t>
      </w:r>
      <w:sdt>
        <w:sdtPr>
          <w:id w:val="-635111052"/>
          <w:placeholder>
            <w:docPart w:val="82AAE272E7B94E059E7537203E80FC17"/>
          </w:placeholder>
          <w:showingPlcHdr/>
        </w:sdtPr>
        <w:sdtEndPr/>
        <w:sdtContent>
          <w:r w:rsidR="008F699D" w:rsidRPr="001622A1">
            <w:rPr>
              <w:rStyle w:val="Helyrzszveg"/>
            </w:rPr>
            <w:t>Szöveg beírásához kattintson vagy koppintson ide.</w:t>
          </w:r>
        </w:sdtContent>
      </w:sdt>
    </w:p>
    <w:p w:rsidR="00811552" w:rsidRDefault="006245E4" w:rsidP="003E1353">
      <w:pPr>
        <w:pStyle w:val="Listaszerbekezds"/>
        <w:numPr>
          <w:ilvl w:val="2"/>
          <w:numId w:val="2"/>
        </w:numPr>
        <w:spacing w:line="240" w:lineRule="auto"/>
      </w:pPr>
      <w:r>
        <w:lastRenderedPageBreak/>
        <w:t>Részesül-e kezeléseben?</w:t>
      </w:r>
      <w:r>
        <w:tab/>
      </w:r>
      <w:sdt>
        <w:sdtPr>
          <w:id w:val="23512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13377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Default="006245E4" w:rsidP="003E1353">
      <w:pPr>
        <w:pStyle w:val="Listaszerbekezds"/>
        <w:numPr>
          <w:ilvl w:val="1"/>
          <w:numId w:val="2"/>
        </w:numPr>
        <w:spacing w:line="240" w:lineRule="auto"/>
      </w:pPr>
      <w:r>
        <w:t>Ismert-e szívritmuszavara?</w:t>
      </w:r>
      <w:r>
        <w:tab/>
      </w:r>
      <w:sdt>
        <w:sdtPr>
          <w:id w:val="-136050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71790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1013953689"/>
        <w:placeholder>
          <w:docPart w:val="B306C5ECE8C046959F90825F1131D595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lyen szívritmuszavart diagnosztizáltak Önnél?</w:t>
      </w:r>
      <w:r w:rsidR="002B0716">
        <w:t xml:space="preserve"> (pitvarfibrilláció, AV blokk, pitvari vagy kamrai </w:t>
      </w:r>
      <w:r w:rsidR="008C2C38">
        <w:t>extraszisztolé</w:t>
      </w:r>
      <w:r w:rsidR="002B0716">
        <w:t>)</w:t>
      </w:r>
    </w:p>
    <w:p w:rsidR="002B0716" w:rsidRDefault="002B0716" w:rsidP="003E1353">
      <w:pPr>
        <w:pStyle w:val="Listaszerbekezds"/>
        <w:spacing w:line="240" w:lineRule="auto"/>
        <w:ind w:left="2160"/>
      </w:pPr>
      <w:r>
        <w:t xml:space="preserve"> </w:t>
      </w:r>
      <w:sdt>
        <w:sdtPr>
          <w:id w:val="77414077"/>
          <w:placeholder>
            <w:docPart w:val="C7C52E999AA647299C0303FC78A80DA4"/>
          </w:placeholder>
          <w:showingPlcHdr/>
        </w:sdtPr>
        <w:sdtEndPr/>
        <w:sdtContent>
          <w:r w:rsidRPr="001622A1">
            <w:rPr>
              <w:rStyle w:val="Helyrzszveg"/>
            </w:rPr>
            <w:t>Szöveg beírásához kattintson vagy koppintson ide.</w:t>
          </w:r>
        </w:sdtContent>
      </w:sdt>
    </w:p>
    <w:p w:rsidR="00811552" w:rsidRDefault="006245E4" w:rsidP="003E1353">
      <w:pPr>
        <w:pStyle w:val="Listaszerbekezds"/>
        <w:numPr>
          <w:ilvl w:val="2"/>
          <w:numId w:val="2"/>
        </w:numPr>
        <w:spacing w:line="240" w:lineRule="auto"/>
      </w:pPr>
      <w:r>
        <w:t>Részesül-e kezelésben?</w:t>
      </w:r>
      <w:r>
        <w:tab/>
      </w:r>
      <w:r>
        <w:tab/>
      </w:r>
      <w:sdt>
        <w:sdtPr>
          <w:id w:val="17877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28046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Pr="00EC7CEF" w:rsidRDefault="00811552" w:rsidP="00DF711A">
      <w:pPr>
        <w:pStyle w:val="Listaszerbekezds"/>
        <w:numPr>
          <w:ilvl w:val="2"/>
          <w:numId w:val="2"/>
        </w:numPr>
        <w:tabs>
          <w:tab w:val="left" w:pos="3119"/>
        </w:tabs>
        <w:spacing w:line="240" w:lineRule="auto"/>
      </w:pPr>
      <w:r w:rsidRPr="00EC7CEF">
        <w:t>Történt-e beavatkozás? Például pacemaker implantáci</w:t>
      </w:r>
      <w:r w:rsidR="008F699D" w:rsidRPr="00EC7CEF">
        <w:t>ó.</w:t>
      </w:r>
      <w:r w:rsidR="00DF711A">
        <w:br/>
      </w:r>
      <w:r w:rsidR="00DF711A">
        <w:tab/>
      </w:r>
      <w:sdt>
        <w:sdtPr>
          <w:id w:val="-13558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 w:rsidRPr="00EC7CEF">
            <w:rPr>
              <w:rFonts w:ascii="MS Gothic" w:eastAsia="MS Gothic" w:hAnsi="MS Gothic" w:hint="eastAsia"/>
            </w:rPr>
            <w:t>☐</w:t>
          </w:r>
        </w:sdtContent>
      </w:sdt>
      <w:r w:rsidR="0000102E" w:rsidRPr="00EC7CEF">
        <w:t>Igen</w:t>
      </w:r>
      <w:r w:rsidR="0000102E" w:rsidRPr="00EC7CEF">
        <w:tab/>
      </w:r>
      <w:sdt>
        <w:sdtPr>
          <w:id w:val="44659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 w:rsidRPr="00EC7CEF">
            <w:rPr>
              <w:rFonts w:ascii="MS Gothic" w:eastAsia="MS Gothic" w:hAnsi="MS Gothic" w:hint="eastAsia"/>
            </w:rPr>
            <w:t>☐</w:t>
          </w:r>
        </w:sdtContent>
      </w:sdt>
      <w:r w:rsidRPr="00EC7CEF">
        <w:t>Nem</w:t>
      </w:r>
    </w:p>
    <w:p w:rsidR="008F699D" w:rsidRDefault="00811552" w:rsidP="003E1353">
      <w:pPr>
        <w:pStyle w:val="Listaszerbekezds"/>
        <w:numPr>
          <w:ilvl w:val="1"/>
          <w:numId w:val="2"/>
        </w:numPr>
        <w:spacing w:line="240" w:lineRule="auto"/>
      </w:pPr>
      <w:r>
        <w:t>Ismert-e egyéb szív-és érrendszeri betegsége?</w:t>
      </w:r>
      <w:r w:rsidR="00CE32FC">
        <w:t xml:space="preserve"> Például cardiomyopathia</w:t>
      </w:r>
      <w:r w:rsidR="00EC3435">
        <w:t xml:space="preserve"> stb.</w:t>
      </w:r>
    </w:p>
    <w:p w:rsidR="00811552" w:rsidRDefault="00DF711A" w:rsidP="00DF711A">
      <w:pPr>
        <w:pStyle w:val="Listaszerbekezds"/>
        <w:tabs>
          <w:tab w:val="left" w:pos="3119"/>
        </w:tabs>
        <w:spacing w:line="240" w:lineRule="auto"/>
        <w:ind w:left="1440" w:firstLine="687"/>
      </w:pPr>
      <w:r>
        <w:tab/>
      </w:r>
      <w:sdt>
        <w:sdtPr>
          <w:id w:val="20076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Igen</w:t>
      </w:r>
      <w:r w:rsidR="008F699D">
        <w:tab/>
      </w:r>
      <w:sdt>
        <w:sdtPr>
          <w:id w:val="16207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kérem</w:t>
      </w:r>
      <w:r w:rsidR="00CE32FC">
        <w:t>,</w:t>
      </w:r>
      <w:r>
        <w:t xml:space="preserve"> nevezze meg:</w:t>
      </w:r>
    </w:p>
    <w:sdt>
      <w:sdtPr>
        <w:id w:val="2132431468"/>
        <w:placeholder>
          <w:docPart w:val="AA2E0698502542D3BEA857D3D4DDD1F0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11552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Mikor diagnosztizálták?</w:t>
      </w:r>
    </w:p>
    <w:sdt>
      <w:sdtPr>
        <w:id w:val="1346984023"/>
        <w:placeholder>
          <w:docPart w:val="F46970A736F842B4B8F27C466436755E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11552" w:rsidRDefault="0000102E" w:rsidP="003E1353">
      <w:pPr>
        <w:pStyle w:val="Listaszerbekezds"/>
        <w:numPr>
          <w:ilvl w:val="2"/>
          <w:numId w:val="2"/>
        </w:numPr>
        <w:spacing w:line="240" w:lineRule="auto"/>
      </w:pPr>
      <w:r>
        <w:t>Részesül-e kezeléseben?</w:t>
      </w:r>
      <w:r>
        <w:tab/>
      </w:r>
      <w:sdt>
        <w:sdtPr>
          <w:id w:val="-109285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125666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Default="00811552" w:rsidP="003E1353">
      <w:pPr>
        <w:pStyle w:val="Listaszerbekezds"/>
        <w:numPr>
          <w:ilvl w:val="1"/>
          <w:numId w:val="2"/>
        </w:numPr>
        <w:spacing w:line="240" w:lineRule="auto"/>
      </w:pPr>
      <w:r>
        <w:t>Ismert-e szürkehályog</w:t>
      </w:r>
      <w:r w:rsidR="00AA3FFB">
        <w:t xml:space="preserve"> (cataracta)</w:t>
      </w:r>
      <w:r>
        <w:t xml:space="preserve"> betegsége?</w:t>
      </w:r>
      <w:r>
        <w:tab/>
      </w:r>
      <w:sdt>
        <w:sdtPr>
          <w:id w:val="169927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Igen</w:t>
      </w:r>
      <w:r w:rsidR="008F699D">
        <w:tab/>
      </w:r>
      <w:sdt>
        <w:sdtPr>
          <w:id w:val="-4407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811552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-1286429150"/>
        <w:placeholder>
          <w:docPart w:val="B81A77BE8D194EED9FE2BBF7D6764A12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11552" w:rsidRDefault="0000102E" w:rsidP="003E1353">
      <w:pPr>
        <w:pStyle w:val="Listaszerbekezds"/>
        <w:numPr>
          <w:ilvl w:val="2"/>
          <w:numId w:val="2"/>
        </w:numPr>
        <w:spacing w:line="240" w:lineRule="auto"/>
      </w:pPr>
      <w:r>
        <w:t>Részesül-e kezeléseben?</w:t>
      </w:r>
      <w:r>
        <w:tab/>
      </w:r>
      <w:sdt>
        <w:sdtPr>
          <w:id w:val="-17043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212776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Default="0000102E" w:rsidP="003E1353">
      <w:pPr>
        <w:pStyle w:val="Listaszerbekezds"/>
        <w:numPr>
          <w:ilvl w:val="1"/>
          <w:numId w:val="2"/>
        </w:numPr>
        <w:spacing w:line="240" w:lineRule="auto"/>
      </w:pPr>
      <w:r>
        <w:t>Ismert-e cukorbetegsége?</w:t>
      </w:r>
      <w:r>
        <w:tab/>
      </w:r>
      <w:sdt>
        <w:sdtPr>
          <w:id w:val="-148415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61775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1552">
        <w:t>Nem</w:t>
      </w:r>
    </w:p>
    <w:p w:rsidR="00811552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igen, mióta?</w:t>
      </w:r>
    </w:p>
    <w:sdt>
      <w:sdtPr>
        <w:id w:val="-1158154821"/>
        <w:placeholder>
          <w:docPart w:val="8E35CD74985A4FBBBFB625A76642B6CC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8F699D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Milyen típusú cukorbetegséget diagnosztizáltak Önnél?</w:t>
      </w:r>
    </w:p>
    <w:p w:rsidR="00811552" w:rsidRDefault="00FE5360" w:rsidP="003E1353">
      <w:pPr>
        <w:pStyle w:val="Listaszerbekezds"/>
        <w:spacing w:line="240" w:lineRule="auto"/>
        <w:ind w:left="2160"/>
      </w:pPr>
      <w:sdt>
        <w:sdtPr>
          <w:id w:val="20480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 xml:space="preserve"> I-es típusú</w:t>
      </w:r>
      <w:r w:rsidR="008F699D">
        <w:tab/>
      </w:r>
      <w:sdt>
        <w:sdtPr>
          <w:id w:val="-89427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EA55B2">
        <w:t>II-es típusú</w:t>
      </w:r>
      <w:r w:rsidR="008F699D">
        <w:tab/>
      </w:r>
      <w:sdt>
        <w:sdtPr>
          <w:id w:val="-200249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5E7A67">
        <w:t>egyéb</w:t>
      </w:r>
      <w:r w:rsidR="00EA55B2">
        <w:t xml:space="preserve"> </w:t>
      </w:r>
    </w:p>
    <w:p w:rsidR="00811552" w:rsidRDefault="00811552" w:rsidP="003E1353">
      <w:pPr>
        <w:pStyle w:val="Listaszerbekezds"/>
        <w:numPr>
          <w:ilvl w:val="2"/>
          <w:numId w:val="2"/>
        </w:numPr>
        <w:spacing w:line="240" w:lineRule="auto"/>
      </w:pPr>
      <w:r>
        <w:t>Részesül-e kezelésben?</w:t>
      </w:r>
      <w:r w:rsidR="008F699D">
        <w:tab/>
        <w:t xml:space="preserve"> </w:t>
      </w:r>
      <w:sdt>
        <w:sdtPr>
          <w:id w:val="-20253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Igen</w:t>
      </w:r>
      <w:r w:rsidR="008F699D">
        <w:tab/>
      </w:r>
      <w:sdt>
        <w:sdtPr>
          <w:id w:val="-65792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Nem</w:t>
      </w:r>
    </w:p>
    <w:p w:rsidR="00156362" w:rsidRDefault="00156362" w:rsidP="003E1353">
      <w:pPr>
        <w:pStyle w:val="Listaszerbekezds"/>
        <w:numPr>
          <w:ilvl w:val="2"/>
          <w:numId w:val="2"/>
        </w:numPr>
        <w:spacing w:line="240" w:lineRule="auto"/>
        <w:ind w:left="2124"/>
      </w:pPr>
      <w:r>
        <w:t>Ismert-e cuko</w:t>
      </w:r>
      <w:r w:rsidR="0000102E">
        <w:t xml:space="preserve">rbetegségének szövődménye? </w:t>
      </w:r>
      <w:sdt>
        <w:sdtPr>
          <w:rPr>
            <w:rFonts w:ascii="MS Gothic" w:eastAsia="MS Gothic" w:hAnsi="MS Gothic"/>
          </w:rPr>
          <w:id w:val="-207350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 w:rsidRPr="00EC7CEF">
            <w:rPr>
              <w:rFonts w:ascii="MS Gothic" w:eastAsia="MS Gothic" w:hAnsi="MS Gothic" w:hint="eastAsia"/>
            </w:rPr>
            <w:t>☐</w:t>
          </w:r>
        </w:sdtContent>
      </w:sdt>
      <w:r w:rsidR="0000102E">
        <w:t>Igen</w:t>
      </w:r>
      <w:r w:rsidR="0000102E">
        <w:tab/>
      </w:r>
      <w:sdt>
        <w:sdtPr>
          <w:rPr>
            <w:rFonts w:ascii="MS Gothic" w:eastAsia="MS Gothic" w:hAnsi="MS Gothic"/>
          </w:rPr>
          <w:id w:val="-123708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 w:rsidRPr="00EC7CEF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  <w:r w:rsidR="00EC7CEF">
        <w:br/>
      </w:r>
      <w:r w:rsidR="00A47140">
        <w:t>(</w:t>
      </w:r>
      <w:r>
        <w:t xml:space="preserve">Szemészeti </w:t>
      </w:r>
      <w:proofErr w:type="gramStart"/>
      <w:r>
        <w:t>problém</w:t>
      </w:r>
      <w:r w:rsidR="008F699D">
        <w:t>a</w:t>
      </w:r>
      <w:proofErr w:type="gramEnd"/>
      <w:r w:rsidR="008F699D">
        <w:t>, szív-és érrendszeri probléma,</w:t>
      </w:r>
      <w:r w:rsidR="008C2C38">
        <w:t xml:space="preserve"> </w:t>
      </w:r>
      <w:r w:rsidR="008F699D">
        <w:t>ideggyógyászati probléma,</w:t>
      </w:r>
      <w:r>
        <w:t xml:space="preserve"> veseprobléma</w:t>
      </w:r>
      <w:r w:rsidR="00A47140">
        <w:t>)</w:t>
      </w:r>
    </w:p>
    <w:p w:rsidR="009841C6" w:rsidRDefault="009841C6" w:rsidP="003E1353">
      <w:pPr>
        <w:pStyle w:val="Listaszerbekezds"/>
        <w:numPr>
          <w:ilvl w:val="1"/>
          <w:numId w:val="2"/>
        </w:numPr>
        <w:spacing w:line="240" w:lineRule="auto"/>
      </w:pPr>
      <w:r>
        <w:t>Ismer</w:t>
      </w:r>
      <w:r w:rsidR="0000102E">
        <w:t>t-e pajzsmirigy betegsége?</w:t>
      </w:r>
      <w:r w:rsidR="0000102E">
        <w:tab/>
      </w:r>
      <w:sdt>
        <w:sdtPr>
          <w:id w:val="-127254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 w:rsidR="0000102E">
        <w:t>Igen</w:t>
      </w:r>
      <w:r w:rsidR="0000102E">
        <w:tab/>
      </w:r>
      <w:sdt>
        <w:sdtPr>
          <w:id w:val="104201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9841C6" w:rsidRDefault="009841C6" w:rsidP="003E1353">
      <w:pPr>
        <w:pStyle w:val="Listaszerbekezds"/>
        <w:numPr>
          <w:ilvl w:val="2"/>
          <w:numId w:val="2"/>
        </w:numPr>
        <w:spacing w:line="240" w:lineRule="auto"/>
      </w:pPr>
      <w:r>
        <w:t>Ha igen, mióta?</w:t>
      </w:r>
    </w:p>
    <w:sdt>
      <w:sdtPr>
        <w:id w:val="677309229"/>
        <w:placeholder>
          <w:docPart w:val="037CAD5887F04FF4B12ED1BE3FD513D4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Default="009841C6" w:rsidP="003E1353">
      <w:pPr>
        <w:pStyle w:val="Listaszerbekezds"/>
        <w:numPr>
          <w:ilvl w:val="2"/>
          <w:numId w:val="2"/>
        </w:numPr>
        <w:spacing w:line="240" w:lineRule="auto"/>
      </w:pPr>
      <w:r>
        <w:t>Milyen típusú pajzsmirigy betegséget diagnosztizáltak Önnél?</w:t>
      </w:r>
    </w:p>
    <w:sdt>
      <w:sdtPr>
        <w:id w:val="1527830195"/>
        <w:placeholder>
          <w:docPart w:val="F0FB30729F0D430A9B1970F5679BBA28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Default="009841C6" w:rsidP="003E1353">
      <w:pPr>
        <w:pStyle w:val="Listaszerbekezds"/>
        <w:numPr>
          <w:ilvl w:val="2"/>
          <w:numId w:val="2"/>
        </w:numPr>
        <w:spacing w:line="240" w:lineRule="auto"/>
      </w:pPr>
      <w:r>
        <w:t>Részesül-e kezelésben?</w:t>
      </w:r>
      <w:r w:rsidR="008F699D">
        <w:t xml:space="preserve"> </w:t>
      </w:r>
      <w:sdt>
        <w:sdtPr>
          <w:id w:val="-5601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Igen</w:t>
      </w:r>
      <w:r w:rsidR="008F699D">
        <w:tab/>
      </w:r>
      <w:sdt>
        <w:sdtPr>
          <w:id w:val="15033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Nem</w:t>
      </w:r>
    </w:p>
    <w:p w:rsidR="009841C6" w:rsidRDefault="009841C6" w:rsidP="00DF711A">
      <w:pPr>
        <w:pStyle w:val="Listaszerbekezds"/>
        <w:numPr>
          <w:ilvl w:val="1"/>
          <w:numId w:val="2"/>
        </w:numPr>
        <w:tabs>
          <w:tab w:val="left" w:pos="2694"/>
        </w:tabs>
        <w:spacing w:line="240" w:lineRule="auto"/>
      </w:pPr>
      <w:r>
        <w:t>Ismert-e egyéb, például a vérzsírokat é</w:t>
      </w:r>
      <w:r w:rsidR="008F699D">
        <w:t>rintő anyagcserebetegsége?</w:t>
      </w:r>
      <w:r w:rsidR="00DF711A">
        <w:br/>
      </w:r>
      <w:r w:rsidR="00DF711A">
        <w:tab/>
      </w:r>
      <w:sdt>
        <w:sdtPr>
          <w:id w:val="-50173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454F1B">
        <w:t>Igen</w:t>
      </w:r>
      <w:r w:rsidR="00454F1B">
        <w:tab/>
      </w:r>
      <w:sdt>
        <w:sdtPr>
          <w:id w:val="18287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9841C6" w:rsidRDefault="009841C6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igen, kérem</w:t>
      </w:r>
      <w:r w:rsidR="00EA55B2">
        <w:t>,</w:t>
      </w:r>
      <w:r>
        <w:t xml:space="preserve"> nevezze meg:</w:t>
      </w:r>
    </w:p>
    <w:sdt>
      <w:sdtPr>
        <w:id w:val="-213118153"/>
        <w:placeholder>
          <w:docPart w:val="FD540009ECCF44AC83B6BA451DC06FF1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Default="009841C6" w:rsidP="003E1353">
      <w:pPr>
        <w:pStyle w:val="Listaszerbekezds"/>
        <w:numPr>
          <w:ilvl w:val="2"/>
          <w:numId w:val="2"/>
        </w:numPr>
        <w:spacing w:line="240" w:lineRule="auto"/>
      </w:pPr>
      <w:r>
        <w:t>Mikor diagnosztizálták ezt a betegséget Önnél?</w:t>
      </w:r>
    </w:p>
    <w:sdt>
      <w:sdtPr>
        <w:id w:val="1809046825"/>
        <w:placeholder>
          <w:docPart w:val="41B0D5AA6091483EA3670808B154DFDB"/>
        </w:placeholder>
        <w:showingPlcHdr/>
      </w:sdtPr>
      <w:sdtEndPr/>
      <w:sdtContent>
        <w:p w:rsidR="008F699D" w:rsidRDefault="008F699D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Default="009841C6" w:rsidP="003E1353">
      <w:pPr>
        <w:pStyle w:val="Listaszerbekezds"/>
        <w:numPr>
          <w:ilvl w:val="2"/>
          <w:numId w:val="2"/>
        </w:numPr>
        <w:spacing w:line="240" w:lineRule="auto"/>
      </w:pPr>
      <w:r>
        <w:t>Részesül-e kezelésben?</w:t>
      </w:r>
      <w:r w:rsidR="008F699D">
        <w:t xml:space="preserve"> </w:t>
      </w:r>
      <w:sdt>
        <w:sdtPr>
          <w:id w:val="-41941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Igen</w:t>
      </w:r>
      <w:r w:rsidR="008F699D">
        <w:tab/>
      </w:r>
      <w:sdt>
        <w:sdtPr>
          <w:id w:val="187481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9D">
            <w:rPr>
              <w:rFonts w:ascii="MS Gothic" w:eastAsia="MS Gothic" w:hAnsi="MS Gothic" w:hint="eastAsia"/>
            </w:rPr>
            <w:t>☐</w:t>
          </w:r>
        </w:sdtContent>
      </w:sdt>
      <w:r w:rsidR="008F699D">
        <w:t>Nem</w:t>
      </w:r>
    </w:p>
    <w:p w:rsidR="00DF711A" w:rsidRDefault="00DF711A" w:rsidP="00DF711A">
      <w:pPr>
        <w:spacing w:line="240" w:lineRule="auto"/>
      </w:pPr>
    </w:p>
    <w:p w:rsidR="00DF711A" w:rsidRDefault="00DF711A" w:rsidP="00DF711A">
      <w:pPr>
        <w:spacing w:line="240" w:lineRule="auto"/>
      </w:pPr>
    </w:p>
    <w:p w:rsidR="009841C6" w:rsidRPr="002B0716" w:rsidRDefault="009841C6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2B0716">
        <w:rPr>
          <w:b/>
        </w:rPr>
        <w:t>Gyógyszerhasználat</w:t>
      </w:r>
    </w:p>
    <w:p w:rsidR="00AA3FFB" w:rsidRDefault="00AA3FFB" w:rsidP="003E1353">
      <w:pPr>
        <w:pStyle w:val="Listaszerbekezds"/>
        <w:numPr>
          <w:ilvl w:val="1"/>
          <w:numId w:val="2"/>
        </w:numPr>
        <w:spacing w:line="240" w:lineRule="auto"/>
      </w:pPr>
      <w:r>
        <w:t>Kérem</w:t>
      </w:r>
      <w:r w:rsidR="00CE32FC">
        <w:t>,</w:t>
      </w:r>
      <w:r>
        <w:t xml:space="preserve"> sorolja fel az Ön által rendszeresen, illetve alkalmanként (szükség e</w:t>
      </w:r>
      <w:r w:rsidR="00416B79">
        <w:t>setén) szedett gyógyszereket</w:t>
      </w:r>
      <w:r>
        <w:t>!</w:t>
      </w:r>
      <w:r w:rsidR="002B0716">
        <w:t xml:space="preserve"> (Gyógyszer neve, hatóanyag tartalma, napi adag)</w:t>
      </w:r>
    </w:p>
    <w:p w:rsidR="00A47140" w:rsidRDefault="00A47140" w:rsidP="003E1353">
      <w:pPr>
        <w:pStyle w:val="Listaszerbekezds"/>
        <w:numPr>
          <w:ilvl w:val="2"/>
          <w:numId w:val="2"/>
        </w:numPr>
        <w:spacing w:line="240" w:lineRule="auto"/>
      </w:pPr>
      <w:r>
        <w:lastRenderedPageBreak/>
        <w:t>Rendszeresen szedett gyógyszerek napi adag feltüntetésével:</w:t>
      </w:r>
    </w:p>
    <w:sdt>
      <w:sdtPr>
        <w:id w:val="438797824"/>
        <w:placeholder>
          <w:docPart w:val="0A4C9A6AE3F94339A1B6DD17A8D57D76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A47140" w:rsidRDefault="00A47140" w:rsidP="003E1353">
      <w:pPr>
        <w:pStyle w:val="Listaszerbekezds"/>
        <w:numPr>
          <w:ilvl w:val="2"/>
          <w:numId w:val="2"/>
        </w:numPr>
        <w:spacing w:line="240" w:lineRule="auto"/>
      </w:pPr>
      <w:r>
        <w:t>Alkalmanként, szükség esetén szedett gyógyszerek:</w:t>
      </w:r>
    </w:p>
    <w:sdt>
      <w:sdtPr>
        <w:id w:val="134145910"/>
        <w:placeholder>
          <w:docPart w:val="5EE98D14508F4754B98CE9BCC67F3849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A47140" w:rsidRDefault="00A47140" w:rsidP="003E1353">
      <w:pPr>
        <w:pStyle w:val="Listaszerbekezds"/>
        <w:numPr>
          <w:ilvl w:val="2"/>
          <w:numId w:val="2"/>
        </w:numPr>
        <w:spacing w:line="240" w:lineRule="auto"/>
      </w:pPr>
      <w:r>
        <w:t>Egyéb Ön által szedett készítmények (vitaminok, étrendkiegészítők stb.):</w:t>
      </w:r>
    </w:p>
    <w:sdt>
      <w:sdtPr>
        <w:id w:val="-138429203"/>
        <w:placeholder>
          <w:docPart w:val="D52EC80A9D6246B7AD29D82E7D821BAA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Pr="002B0716" w:rsidRDefault="009841C6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2B0716">
        <w:rPr>
          <w:b/>
        </w:rPr>
        <w:t>Allergia</w:t>
      </w:r>
    </w:p>
    <w:p w:rsidR="00AA3FFB" w:rsidRDefault="00AA3FFB" w:rsidP="003E1353">
      <w:pPr>
        <w:pStyle w:val="Listaszerbekezds"/>
        <w:numPr>
          <w:ilvl w:val="1"/>
          <w:numId w:val="2"/>
        </w:numPr>
        <w:spacing w:line="240" w:lineRule="auto"/>
      </w:pPr>
      <w:r>
        <w:t>Ism</w:t>
      </w:r>
      <w:r w:rsidR="0000102E">
        <w:t>ert-e allergiás betegsége?</w:t>
      </w:r>
      <w:r w:rsidR="0000102E">
        <w:tab/>
      </w:r>
      <w:sdt>
        <w:sdtPr>
          <w:id w:val="-10388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 w:rsidR="0000102E">
        <w:t>Igen</w:t>
      </w:r>
      <w:r w:rsidR="0000102E">
        <w:tab/>
      </w:r>
      <w:sdt>
        <w:sdtPr>
          <w:id w:val="-19636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AA3FFB" w:rsidRDefault="00AA3FFB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igen, mióta ismert?</w:t>
      </w:r>
    </w:p>
    <w:sdt>
      <w:sdtPr>
        <w:id w:val="854463931"/>
        <w:placeholder>
          <w:docPart w:val="1BD58273D7B2421EB1CD1543E6AC948F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AA3FFB" w:rsidRDefault="00AA3FFB" w:rsidP="003E1353">
      <w:pPr>
        <w:pStyle w:val="Listaszerbekezds"/>
        <w:numPr>
          <w:ilvl w:val="2"/>
          <w:numId w:val="2"/>
        </w:numPr>
        <w:spacing w:line="240" w:lineRule="auto"/>
      </w:pPr>
      <w:r>
        <w:t>Milyen típusú allergiás betegsége ismert? (szénanátha, asztma, ekcéma, ételallergia stb.)</w:t>
      </w:r>
    </w:p>
    <w:sdt>
      <w:sdtPr>
        <w:id w:val="-360822321"/>
        <w:placeholder>
          <w:docPart w:val="48A34931E4DD4BC38DB45146DD8F32FA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AA3FFB" w:rsidRDefault="00AA3FFB" w:rsidP="003E1353">
      <w:pPr>
        <w:pStyle w:val="Listaszerbekezds"/>
        <w:numPr>
          <w:ilvl w:val="1"/>
          <w:numId w:val="2"/>
        </w:numPr>
        <w:spacing w:line="240" w:lineRule="auto"/>
      </w:pPr>
      <w:r>
        <w:t>Ismer</w:t>
      </w:r>
      <w:r w:rsidR="0000102E">
        <w:t>t-e gyógyszerérzékenysége?</w:t>
      </w:r>
      <w:r w:rsidR="0000102E">
        <w:tab/>
      </w:r>
      <w:sdt>
        <w:sdtPr>
          <w:id w:val="87257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 w:rsidR="0000102E">
        <w:t>Igen</w:t>
      </w:r>
      <w:r w:rsidR="0000102E">
        <w:tab/>
      </w:r>
      <w:sdt>
        <w:sdtPr>
          <w:id w:val="-1551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AA3FFB" w:rsidRDefault="00AA3FFB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igen, kérem</w:t>
      </w:r>
      <w:r w:rsidR="00EA55B2">
        <w:t>,</w:t>
      </w:r>
      <w:r>
        <w:t xml:space="preserve"> sorolja fel a gyógyszereket:</w:t>
      </w:r>
    </w:p>
    <w:sdt>
      <w:sdtPr>
        <w:id w:val="-737094262"/>
        <w:placeholder>
          <w:docPart w:val="F4C8AE9FA5EB430B9770943E527008D1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A47140" w:rsidRPr="002B0716" w:rsidRDefault="00A47140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2B0716">
        <w:rPr>
          <w:b/>
        </w:rPr>
        <w:t>Diéta</w:t>
      </w:r>
    </w:p>
    <w:p w:rsidR="00A47140" w:rsidRDefault="0000102E" w:rsidP="003E1353">
      <w:pPr>
        <w:pStyle w:val="Listaszerbekezds"/>
        <w:numPr>
          <w:ilvl w:val="1"/>
          <w:numId w:val="2"/>
        </w:numPr>
        <w:tabs>
          <w:tab w:val="left" w:pos="4395"/>
        </w:tabs>
        <w:spacing w:line="240" w:lineRule="auto"/>
      </w:pPr>
      <w:r>
        <w:t xml:space="preserve">Tart-e valamiyen diétát? </w:t>
      </w:r>
      <w:sdt>
        <w:sdtPr>
          <w:id w:val="-87600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C3435">
        <w:t>Igen</w:t>
      </w:r>
      <w:r w:rsidR="00EC3435">
        <w:tab/>
      </w:r>
      <w:sdt>
        <w:sdtPr>
          <w:id w:val="-48755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47140">
        <w:t>Nem</w:t>
      </w:r>
    </w:p>
    <w:p w:rsidR="00A47140" w:rsidRDefault="00A47140" w:rsidP="003E1353">
      <w:pPr>
        <w:pStyle w:val="Listaszerbekezds"/>
        <w:numPr>
          <w:ilvl w:val="1"/>
          <w:numId w:val="2"/>
        </w:numPr>
        <w:spacing w:line="240" w:lineRule="auto"/>
      </w:pPr>
      <w:r>
        <w:t>Amennyiben igen, kérem</w:t>
      </w:r>
      <w:r w:rsidR="002B0716">
        <w:t>,</w:t>
      </w:r>
      <w:r>
        <w:t xml:space="preserve"> nevezze meg!</w:t>
      </w:r>
      <w:r w:rsidR="002B0716">
        <w:t xml:space="preserve"> (veg</w:t>
      </w:r>
      <w:r w:rsidR="00EC3435">
        <w:t>etáriánus, vegán, laktózmentes, gluténmentes</w:t>
      </w:r>
      <w:r w:rsidR="002B0716">
        <w:t xml:space="preserve"> stb.)</w:t>
      </w:r>
    </w:p>
    <w:sdt>
      <w:sdtPr>
        <w:id w:val="551823122"/>
        <w:placeholder>
          <w:docPart w:val="255D398BE630474F996A117216F9CFD6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144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Pr="008C2C38" w:rsidRDefault="009841C6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8C2C38">
        <w:rPr>
          <w:b/>
        </w:rPr>
        <w:t>Rizikó</w:t>
      </w:r>
      <w:r w:rsidR="008C2C38" w:rsidRPr="008C2C38">
        <w:rPr>
          <w:b/>
        </w:rPr>
        <w:t>tényezők</w:t>
      </w:r>
    </w:p>
    <w:p w:rsidR="00416B79" w:rsidRDefault="00416B79" w:rsidP="003E1353">
      <w:pPr>
        <w:pStyle w:val="Listaszerbekezds"/>
        <w:numPr>
          <w:ilvl w:val="1"/>
          <w:numId w:val="2"/>
        </w:numPr>
        <w:spacing w:line="240" w:lineRule="auto"/>
      </w:pPr>
      <w:r>
        <w:t>Mi az ön foglalkozása?</w:t>
      </w:r>
    </w:p>
    <w:sdt>
      <w:sdtPr>
        <w:id w:val="1034314884"/>
        <w:placeholder>
          <w:docPart w:val="505ECE1A22204A48BF6ED64E69C19BA7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144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Default="009841C6" w:rsidP="003E1353">
      <w:pPr>
        <w:pStyle w:val="Listaszerbekezds"/>
        <w:numPr>
          <w:ilvl w:val="1"/>
          <w:numId w:val="2"/>
        </w:numPr>
        <w:spacing w:line="240" w:lineRule="auto"/>
      </w:pPr>
      <w:r>
        <w:t>Dohányzás</w:t>
      </w:r>
    </w:p>
    <w:p w:rsidR="00416B79" w:rsidRDefault="0000102E" w:rsidP="003E1353">
      <w:pPr>
        <w:pStyle w:val="Listaszerbekezds"/>
        <w:numPr>
          <w:ilvl w:val="2"/>
          <w:numId w:val="2"/>
        </w:numPr>
        <w:spacing w:line="240" w:lineRule="auto"/>
      </w:pPr>
      <w:r>
        <w:t>Dohányzik?</w:t>
      </w:r>
      <w:r>
        <w:tab/>
      </w:r>
      <w:sdt>
        <w:sdtPr>
          <w:id w:val="12460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F1B"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15839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16B79">
        <w:t>Nem</w:t>
      </w:r>
    </w:p>
    <w:p w:rsidR="00416B79" w:rsidRDefault="00416B79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dohányzik, mióta?</w:t>
      </w:r>
    </w:p>
    <w:sdt>
      <w:sdtPr>
        <w:id w:val="1828777494"/>
        <w:placeholder>
          <w:docPart w:val="73CD0305B0FA4A22B8F0F39FCE48E3DC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416B79" w:rsidRDefault="00416B79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dohányzik, naponta hány szál cigarettát szív el?</w:t>
      </w:r>
    </w:p>
    <w:sdt>
      <w:sdtPr>
        <w:id w:val="1100374944"/>
        <w:placeholder>
          <w:docPart w:val="B64AA7403061400F862FF3BD9DBB20A1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2B0716" w:rsidRDefault="00A47140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jelenleg nem do</w:t>
      </w:r>
      <w:r w:rsidR="002B0716">
        <w:t>hányzik, korábban dohányzott-e?</w:t>
      </w:r>
    </w:p>
    <w:p w:rsidR="00A47140" w:rsidRDefault="00FE5360" w:rsidP="003E1353">
      <w:pPr>
        <w:pStyle w:val="Listaszerbekezds"/>
        <w:spacing w:line="240" w:lineRule="auto"/>
        <w:ind w:left="2160"/>
      </w:pPr>
      <w:sdt>
        <w:sdtPr>
          <w:id w:val="121107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EC3435">
        <w:t>Igen</w:t>
      </w:r>
      <w:r w:rsidR="00EC3435">
        <w:tab/>
      </w:r>
      <w:sdt>
        <w:sdtPr>
          <w:id w:val="134419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A47140">
        <w:t>Nem</w:t>
      </w:r>
    </w:p>
    <w:p w:rsidR="00A47140" w:rsidRDefault="00A47140" w:rsidP="003E1353">
      <w:pPr>
        <w:pStyle w:val="Listaszerbekezds"/>
        <w:numPr>
          <w:ilvl w:val="2"/>
          <w:numId w:val="2"/>
        </w:numPr>
        <w:spacing w:line="240" w:lineRule="auto"/>
      </w:pPr>
      <w:r>
        <w:t xml:space="preserve">Amennyiben korábban dohányzott, hány évig, és napi </w:t>
      </w:r>
      <w:r w:rsidR="002B0716">
        <w:t>hány szál cigarettát szívott el</w:t>
      </w:r>
    </w:p>
    <w:sdt>
      <w:sdtPr>
        <w:id w:val="-670718393"/>
        <w:placeholder>
          <w:docPart w:val="5A51C775D442437DB4BDD1F3409BCE55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9841C6" w:rsidRDefault="009841C6" w:rsidP="003E1353">
      <w:pPr>
        <w:pStyle w:val="Listaszerbekezds"/>
        <w:numPr>
          <w:ilvl w:val="1"/>
          <w:numId w:val="2"/>
        </w:numPr>
        <w:spacing w:line="240" w:lineRule="auto"/>
      </w:pPr>
      <w:r>
        <w:t>Alkoholfogyasztás</w:t>
      </w:r>
    </w:p>
    <w:p w:rsidR="00416B79" w:rsidRDefault="0000102E" w:rsidP="003E1353">
      <w:pPr>
        <w:pStyle w:val="Listaszerbekezds"/>
        <w:numPr>
          <w:ilvl w:val="2"/>
          <w:numId w:val="2"/>
        </w:numPr>
        <w:spacing w:line="240" w:lineRule="auto"/>
      </w:pPr>
      <w:r>
        <w:t>Fogyaszt Ön alkoholt?</w:t>
      </w:r>
      <w:r>
        <w:tab/>
      </w:r>
      <w:sdt>
        <w:sdtPr>
          <w:id w:val="-179404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7553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16B79">
        <w:t>Nem</w:t>
      </w:r>
    </w:p>
    <w:p w:rsidR="002B0716" w:rsidRDefault="00416B79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fogyaszt alkoholt, milyen rendszerességgel?</w:t>
      </w:r>
    </w:p>
    <w:p w:rsidR="00416B79" w:rsidRDefault="00FE5360" w:rsidP="003E1353">
      <w:pPr>
        <w:pStyle w:val="Listaszerbekezds"/>
        <w:spacing w:line="240" w:lineRule="auto"/>
        <w:ind w:left="2160"/>
      </w:pPr>
      <w:sdt>
        <w:sdtPr>
          <w:id w:val="109574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2B0716">
        <w:t>Naponta</w:t>
      </w:r>
      <w:r w:rsidR="002B0716">
        <w:tab/>
      </w:r>
      <w:sdt>
        <w:sdtPr>
          <w:id w:val="4594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2B0716">
        <w:t>Hetente</w:t>
      </w:r>
      <w:r w:rsidR="002B0716">
        <w:tab/>
      </w:r>
      <w:sdt>
        <w:sdtPr>
          <w:id w:val="11750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2B0716">
        <w:t>Havonta</w:t>
      </w:r>
      <w:r w:rsidR="002B0716">
        <w:tab/>
      </w:r>
      <w:sdt>
        <w:sdtPr>
          <w:id w:val="18873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A47140">
        <w:t>Évente</w:t>
      </w:r>
    </w:p>
    <w:p w:rsidR="00A47140" w:rsidRDefault="00416B79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fogyaszt alkoholt, alkalmank</w:t>
      </w:r>
      <w:r w:rsidR="00EA55B2">
        <w:t>ént milyen mennyiséggel</w:t>
      </w:r>
      <w:r w:rsidR="002B0716">
        <w:t>? (típusát és annak mennyiségét is kifejezve)</w:t>
      </w:r>
    </w:p>
    <w:sdt>
      <w:sdtPr>
        <w:id w:val="-1840152102"/>
        <w:placeholder>
          <w:docPart w:val="D5B7E70567484BEE8F58737DA627A1E8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2B0716" w:rsidRDefault="00A47140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jelenleg nem fogyaszt alkoholt, korábban fogyasztott?</w:t>
      </w:r>
    </w:p>
    <w:p w:rsidR="00A47140" w:rsidRDefault="00FE5360" w:rsidP="003E1353">
      <w:pPr>
        <w:pStyle w:val="Listaszerbekezds"/>
        <w:spacing w:line="240" w:lineRule="auto"/>
        <w:ind w:left="2160"/>
      </w:pPr>
      <w:sdt>
        <w:sdtPr>
          <w:id w:val="-4059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2B0716">
        <w:t>Igen</w:t>
      </w:r>
      <w:r w:rsidR="00EC3435">
        <w:tab/>
      </w:r>
      <w:sdt>
        <w:sdtPr>
          <w:id w:val="-8175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16">
            <w:rPr>
              <w:rFonts w:ascii="MS Gothic" w:eastAsia="MS Gothic" w:hAnsi="MS Gothic" w:hint="eastAsia"/>
            </w:rPr>
            <w:t>☐</w:t>
          </w:r>
        </w:sdtContent>
      </w:sdt>
      <w:r w:rsidR="002B0716">
        <w:t>Nem</w:t>
      </w:r>
    </w:p>
    <w:p w:rsidR="002B0716" w:rsidRDefault="002B0716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korábban fogyasztott alkoholt</w:t>
      </w:r>
      <w:r w:rsidR="00A47140">
        <w:t>, hány évig, milyen rendszerességgel és milyen mennyiséggel fog</w:t>
      </w:r>
      <w:r w:rsidR="002A0DD9">
        <w:t>y</w:t>
      </w:r>
      <w:r>
        <w:t>asztott?</w:t>
      </w:r>
    </w:p>
    <w:p w:rsidR="00DF711A" w:rsidRDefault="00FE5360" w:rsidP="003E1353">
      <w:pPr>
        <w:pStyle w:val="Listaszerbekezds"/>
        <w:spacing w:line="240" w:lineRule="auto"/>
        <w:ind w:left="2160"/>
      </w:pPr>
      <w:sdt>
        <w:sdtPr>
          <w:id w:val="-1079821940"/>
          <w:placeholder>
            <w:docPart w:val="B8F8F5877B1F436FB078E60BCE70E490"/>
          </w:placeholder>
          <w:showingPlcHdr/>
        </w:sdtPr>
        <w:sdtEndPr/>
        <w:sdtContent>
          <w:r w:rsidR="002B0716" w:rsidRPr="001622A1">
            <w:rPr>
              <w:rStyle w:val="Helyrzszveg"/>
            </w:rPr>
            <w:t>Szöveg beírásához kattintson vagy koppintson ide.</w:t>
          </w:r>
        </w:sdtContent>
      </w:sdt>
      <w:r w:rsidR="00EA55B2">
        <w:t xml:space="preserve"> </w:t>
      </w:r>
    </w:p>
    <w:p w:rsidR="00DF711A" w:rsidRDefault="00DF711A">
      <w:pPr>
        <w:spacing w:after="160"/>
      </w:pPr>
      <w:r>
        <w:br w:type="page"/>
      </w:r>
    </w:p>
    <w:p w:rsidR="009841C6" w:rsidRPr="002B0716" w:rsidRDefault="009841C6" w:rsidP="003E1353">
      <w:pPr>
        <w:pStyle w:val="Listaszerbekezds"/>
        <w:numPr>
          <w:ilvl w:val="0"/>
          <w:numId w:val="2"/>
        </w:numPr>
        <w:spacing w:line="240" w:lineRule="auto"/>
        <w:rPr>
          <w:b/>
        </w:rPr>
      </w:pPr>
      <w:r w:rsidRPr="002B0716">
        <w:rPr>
          <w:b/>
        </w:rPr>
        <w:lastRenderedPageBreak/>
        <w:t>Családi anamnézis</w:t>
      </w:r>
    </w:p>
    <w:p w:rsidR="00E479B3" w:rsidRPr="00EC7CEF" w:rsidRDefault="002B0716" w:rsidP="003E1353">
      <w:pPr>
        <w:pStyle w:val="Listaszerbekezds"/>
        <w:numPr>
          <w:ilvl w:val="1"/>
          <w:numId w:val="2"/>
        </w:numPr>
        <w:spacing w:line="240" w:lineRule="auto"/>
      </w:pPr>
      <w:r w:rsidRPr="00EC7CEF">
        <w:t xml:space="preserve">Szülei élnek-e még? </w:t>
      </w:r>
      <w:sdt>
        <w:sdtPr>
          <w:id w:val="142375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CEF">
            <w:rPr>
              <w:rFonts w:ascii="MS Gothic" w:eastAsia="MS Gothic" w:hAnsi="MS Gothic" w:hint="eastAsia"/>
            </w:rPr>
            <w:t>☐</w:t>
          </w:r>
        </w:sdtContent>
      </w:sdt>
      <w:r w:rsidR="00EC7CEF" w:rsidRPr="00EC7CEF">
        <w:t>Igen</w:t>
      </w:r>
      <w:r w:rsidR="00EC7CEF" w:rsidRPr="00EC7CEF">
        <w:tab/>
      </w:r>
      <w:sdt>
        <w:sdtPr>
          <w:id w:val="14808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7CEF">
            <w:rPr>
              <w:rFonts w:ascii="MS Gothic" w:eastAsia="MS Gothic" w:hAnsi="MS Gothic" w:hint="eastAsia"/>
            </w:rPr>
            <w:t>☐</w:t>
          </w:r>
        </w:sdtContent>
      </w:sdt>
      <w:r w:rsidR="00E479B3" w:rsidRPr="00EC7CEF">
        <w:t>Nem</w:t>
      </w:r>
    </w:p>
    <w:p w:rsidR="00E479B3" w:rsidRDefault="00E479B3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igen, ismert-e valamily</w:t>
      </w:r>
      <w:r w:rsidR="0000102E">
        <w:t>en betegségük?</w:t>
      </w:r>
      <w:r w:rsidR="0000102E">
        <w:tab/>
      </w:r>
      <w:sdt>
        <w:sdtPr>
          <w:id w:val="13267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 w:rsidR="0000102E">
        <w:t>Igen</w:t>
      </w:r>
      <w:r w:rsidR="0000102E">
        <w:tab/>
      </w:r>
      <w:sdt>
        <w:sdtPr>
          <w:id w:val="141373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E479B3" w:rsidRDefault="00E479B3" w:rsidP="003E1353">
      <w:pPr>
        <w:pStyle w:val="Listaszerbekezds"/>
        <w:numPr>
          <w:ilvl w:val="3"/>
          <w:numId w:val="2"/>
        </w:numPr>
        <w:spacing w:line="240" w:lineRule="auto"/>
      </w:pPr>
      <w:r>
        <w:t>Amennyiben igen, kérem</w:t>
      </w:r>
      <w:r w:rsidR="00EA55B2">
        <w:t>,</w:t>
      </w:r>
      <w:r>
        <w:t xml:space="preserve"> nevezze meg!</w:t>
      </w:r>
    </w:p>
    <w:sdt>
      <w:sdtPr>
        <w:id w:val="79654071"/>
        <w:placeholder>
          <w:docPart w:val="56FC6FE322EE4D08A970455E989F5F51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88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E479B3" w:rsidRDefault="00E479B3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nem, milyen idős korban, és milyen betegségben hunytak el?</w:t>
      </w:r>
    </w:p>
    <w:sdt>
      <w:sdtPr>
        <w:id w:val="-1862505830"/>
        <w:placeholder>
          <w:docPart w:val="25C0A8FB154A44718FAC8DCF8B064371"/>
        </w:placeholder>
        <w:showingPlcHdr/>
      </w:sdtPr>
      <w:sdtEndPr/>
      <w:sdtContent>
        <w:p w:rsidR="002B0716" w:rsidRDefault="002B0716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E479B3" w:rsidRDefault="0000102E" w:rsidP="003E1353">
      <w:pPr>
        <w:pStyle w:val="Listaszerbekezds"/>
        <w:numPr>
          <w:ilvl w:val="1"/>
          <w:numId w:val="2"/>
        </w:numPr>
        <w:spacing w:line="240" w:lineRule="auto"/>
      </w:pPr>
      <w:r>
        <w:t>Vannak testvérei?</w:t>
      </w:r>
      <w:r>
        <w:tab/>
      </w:r>
      <w:sdt>
        <w:sdtPr>
          <w:id w:val="1925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-141491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479B3">
        <w:t>Nem</w:t>
      </w:r>
    </w:p>
    <w:p w:rsidR="00E479B3" w:rsidRPr="00EC7CEF" w:rsidRDefault="00E479B3" w:rsidP="003E1353">
      <w:pPr>
        <w:pStyle w:val="Listaszerbekezds"/>
        <w:numPr>
          <w:ilvl w:val="2"/>
          <w:numId w:val="2"/>
        </w:numPr>
        <w:tabs>
          <w:tab w:val="left" w:pos="8080"/>
        </w:tabs>
        <w:spacing w:line="240" w:lineRule="auto"/>
      </w:pPr>
      <w:r w:rsidRPr="00EC7CEF">
        <w:t>Amennyiben igen, nekik ismer</w:t>
      </w:r>
      <w:r w:rsidR="0000102E" w:rsidRPr="00EC7CEF">
        <w:t>t-e valamilyen betegségük?</w:t>
      </w:r>
      <w:r w:rsidR="00EC7CEF" w:rsidRPr="00EC7CEF">
        <w:t xml:space="preserve"> </w:t>
      </w:r>
      <w:sdt>
        <w:sdtPr>
          <w:id w:val="-8129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 w:rsidRPr="00EC7CEF">
            <w:rPr>
              <w:rFonts w:ascii="MS Gothic" w:eastAsia="MS Gothic" w:hAnsi="MS Gothic" w:hint="eastAsia"/>
            </w:rPr>
            <w:t>☐</w:t>
          </w:r>
        </w:sdtContent>
      </w:sdt>
      <w:r w:rsidR="0000102E" w:rsidRPr="00EC7CEF">
        <w:t>Igen</w:t>
      </w:r>
      <w:r w:rsidR="00EC7CEF" w:rsidRPr="00EC7CEF">
        <w:tab/>
      </w:r>
      <w:sdt>
        <w:sdtPr>
          <w:id w:val="-160079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 w:rsidRPr="00EC7CEF">
            <w:rPr>
              <w:rFonts w:ascii="MS Gothic" w:eastAsia="MS Gothic" w:hAnsi="MS Gothic" w:hint="eastAsia"/>
            </w:rPr>
            <w:t>☐</w:t>
          </w:r>
        </w:sdtContent>
      </w:sdt>
      <w:r w:rsidRPr="00EC7CEF">
        <w:t>Nem</w:t>
      </w:r>
    </w:p>
    <w:p w:rsidR="00E479B3" w:rsidRDefault="00E479B3" w:rsidP="003E1353">
      <w:pPr>
        <w:pStyle w:val="Listaszerbekezds"/>
        <w:numPr>
          <w:ilvl w:val="3"/>
          <w:numId w:val="2"/>
        </w:numPr>
        <w:spacing w:line="240" w:lineRule="auto"/>
      </w:pPr>
      <w:r>
        <w:t>Amennyiben igen, kérem</w:t>
      </w:r>
      <w:r w:rsidR="00EA55B2">
        <w:t>,</w:t>
      </w:r>
      <w:r>
        <w:t xml:space="preserve"> nevezze meg!</w:t>
      </w:r>
    </w:p>
    <w:sdt>
      <w:sdtPr>
        <w:id w:val="427634657"/>
        <w:placeholder>
          <w:docPart w:val="707C7055ECFB412EA3A1B2378302DF4D"/>
        </w:placeholder>
        <w:showingPlcHdr/>
      </w:sdtPr>
      <w:sdtEndPr/>
      <w:sdtContent>
        <w:p w:rsidR="008C2C38" w:rsidRDefault="008C2C38" w:rsidP="003E1353">
          <w:pPr>
            <w:pStyle w:val="Listaszerbekezds"/>
            <w:spacing w:line="240" w:lineRule="auto"/>
            <w:ind w:left="288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E479B3" w:rsidRDefault="0000102E" w:rsidP="003E1353">
      <w:pPr>
        <w:pStyle w:val="Listaszerbekezds"/>
        <w:numPr>
          <w:ilvl w:val="1"/>
          <w:numId w:val="2"/>
        </w:numPr>
        <w:spacing w:line="240" w:lineRule="auto"/>
      </w:pPr>
      <w:r>
        <w:t>Vannak gyermekei?</w:t>
      </w:r>
      <w:r>
        <w:tab/>
      </w:r>
      <w:sdt>
        <w:sdtPr>
          <w:id w:val="-12326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gen</w:t>
      </w:r>
      <w:r>
        <w:tab/>
      </w:r>
      <w:sdt>
        <w:sdtPr>
          <w:id w:val="135222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479B3">
        <w:t>Nem</w:t>
      </w:r>
    </w:p>
    <w:p w:rsidR="00E479B3" w:rsidRDefault="00E479B3" w:rsidP="003E1353">
      <w:pPr>
        <w:pStyle w:val="Listaszerbekezds"/>
        <w:numPr>
          <w:ilvl w:val="2"/>
          <w:numId w:val="2"/>
        </w:numPr>
        <w:spacing w:line="240" w:lineRule="auto"/>
      </w:pPr>
      <w:r>
        <w:t>Amennyiben vannak</w:t>
      </w:r>
      <w:r w:rsidR="005C6661">
        <w:t xml:space="preserve"> gyermekei</w:t>
      </w:r>
      <w:r>
        <w:t>, egészségesek?</w:t>
      </w:r>
      <w:sdt>
        <w:sdtPr>
          <w:id w:val="18804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>
            <w:rPr>
              <w:rFonts w:ascii="MS Gothic" w:eastAsia="MS Gothic" w:hAnsi="MS Gothic" w:hint="eastAsia"/>
            </w:rPr>
            <w:t>☐</w:t>
          </w:r>
        </w:sdtContent>
      </w:sdt>
      <w:r w:rsidR="008C2C38">
        <w:t>Igen</w:t>
      </w:r>
      <w:r w:rsidR="008C2C38">
        <w:tab/>
      </w:r>
      <w:sdt>
        <w:sdtPr>
          <w:id w:val="199752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E479B3" w:rsidRDefault="00E479B3" w:rsidP="003E1353">
      <w:pPr>
        <w:pStyle w:val="Listaszerbekezds"/>
        <w:numPr>
          <w:ilvl w:val="3"/>
          <w:numId w:val="2"/>
        </w:numPr>
        <w:spacing w:line="240" w:lineRule="auto"/>
      </w:pPr>
      <w:r>
        <w:t>Amennyiben nem, kérem</w:t>
      </w:r>
      <w:r w:rsidR="00EA55B2">
        <w:t>,</w:t>
      </w:r>
      <w:r>
        <w:t xml:space="preserve"> nevezze meg, milyen bet</w:t>
      </w:r>
      <w:r w:rsidR="005C6661">
        <w:t>e</w:t>
      </w:r>
      <w:r>
        <w:t>gségben szenvednek!</w:t>
      </w:r>
    </w:p>
    <w:sdt>
      <w:sdtPr>
        <w:id w:val="2000311505"/>
        <w:placeholder>
          <w:docPart w:val="B8E4DC2A0C294386AB502774ED193F63"/>
        </w:placeholder>
        <w:showingPlcHdr/>
      </w:sdtPr>
      <w:sdtEndPr/>
      <w:sdtContent>
        <w:p w:rsidR="008C2C38" w:rsidRDefault="008C2C38" w:rsidP="003E1353">
          <w:pPr>
            <w:pStyle w:val="Listaszerbekezds"/>
            <w:spacing w:line="240" w:lineRule="auto"/>
            <w:ind w:left="288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5C6661" w:rsidRDefault="00E479B3" w:rsidP="003E1353">
      <w:pPr>
        <w:pStyle w:val="Listaszerbekezds"/>
        <w:numPr>
          <w:ilvl w:val="1"/>
          <w:numId w:val="2"/>
        </w:numPr>
        <w:spacing w:line="240" w:lineRule="auto"/>
      </w:pPr>
      <w:r>
        <w:t>Ismert-e a</w:t>
      </w:r>
      <w:r w:rsidR="0000102E">
        <w:t xml:space="preserve"> családjában izombetegség?</w:t>
      </w:r>
      <w:r w:rsidR="0000102E">
        <w:tab/>
      </w:r>
      <w:sdt>
        <w:sdtPr>
          <w:id w:val="52891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 w:rsidR="0000102E">
        <w:t>Igen</w:t>
      </w:r>
      <w:r w:rsidR="0000102E">
        <w:tab/>
      </w:r>
      <w:sdt>
        <w:sdtPr>
          <w:id w:val="-32481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2E">
            <w:rPr>
              <w:rFonts w:ascii="MS Gothic" w:eastAsia="MS Gothic" w:hAnsi="MS Gothic" w:hint="eastAsia"/>
            </w:rPr>
            <w:t>☐</w:t>
          </w:r>
        </w:sdtContent>
      </w:sdt>
      <w:r>
        <w:t>Nem</w:t>
      </w:r>
    </w:p>
    <w:p w:rsidR="008C2C38" w:rsidRDefault="005C6661" w:rsidP="003E1353">
      <w:pPr>
        <w:pStyle w:val="Listaszerbekezds"/>
        <w:numPr>
          <w:ilvl w:val="2"/>
          <w:numId w:val="2"/>
        </w:numPr>
        <w:spacing w:line="240" w:lineRule="auto"/>
      </w:pPr>
      <w:r>
        <w:t>A</w:t>
      </w:r>
      <w:r w:rsidR="008C2C38">
        <w:t>mennyiben igen, úgy a betegség:</w:t>
      </w:r>
    </w:p>
    <w:p w:rsidR="005C6661" w:rsidRDefault="00FE5360" w:rsidP="003E1353">
      <w:pPr>
        <w:pStyle w:val="Listaszerbekezds"/>
        <w:numPr>
          <w:ilvl w:val="2"/>
          <w:numId w:val="2"/>
        </w:numPr>
        <w:spacing w:line="240" w:lineRule="auto"/>
      </w:pPr>
      <w:sdt>
        <w:sdtPr>
          <w:id w:val="44243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>
            <w:rPr>
              <w:rFonts w:ascii="MS Gothic" w:eastAsia="MS Gothic" w:hAnsi="MS Gothic" w:hint="eastAsia"/>
            </w:rPr>
            <w:t>☐</w:t>
          </w:r>
        </w:sdtContent>
      </w:sdt>
      <w:r w:rsidR="008C2C38">
        <w:t>Dsytrophia myotonica</w:t>
      </w:r>
      <w:r w:rsidR="008C2C38">
        <w:tab/>
      </w:r>
      <w:sdt>
        <w:sdtPr>
          <w:id w:val="15353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>
            <w:rPr>
              <w:rFonts w:ascii="MS Gothic" w:eastAsia="MS Gothic" w:hAnsi="MS Gothic" w:hint="eastAsia"/>
            </w:rPr>
            <w:t>☐</w:t>
          </w:r>
        </w:sdtContent>
      </w:sdt>
      <w:r w:rsidR="005C6661">
        <w:t>F</w:t>
      </w:r>
      <w:r w:rsidR="008C2C38">
        <w:t>acioscapulohumeralis dystrophia</w:t>
      </w:r>
      <w:r w:rsidR="008C2C38">
        <w:tab/>
      </w:r>
      <w:r w:rsidR="008C2C38">
        <w:tab/>
      </w:r>
      <w:sdt>
        <w:sdtPr>
          <w:id w:val="10035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>
            <w:rPr>
              <w:rFonts w:ascii="MS Gothic" w:eastAsia="MS Gothic" w:hAnsi="MS Gothic" w:hint="eastAsia"/>
            </w:rPr>
            <w:t>☐</w:t>
          </w:r>
        </w:sdtContent>
      </w:sdt>
      <w:r w:rsidR="005C6661">
        <w:t>Mitokondriális</w:t>
      </w:r>
      <w:r w:rsidR="008C2C38">
        <w:t xml:space="preserve"> betegség</w:t>
      </w:r>
      <w:r w:rsidR="008C2C38">
        <w:tab/>
      </w:r>
      <w:sdt>
        <w:sdtPr>
          <w:id w:val="190024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38">
            <w:rPr>
              <w:rFonts w:ascii="MS Gothic" w:eastAsia="MS Gothic" w:hAnsi="MS Gothic" w:hint="eastAsia"/>
            </w:rPr>
            <w:t>☐</w:t>
          </w:r>
        </w:sdtContent>
      </w:sdt>
      <w:r w:rsidR="005C6661">
        <w:t>egyéb</w:t>
      </w:r>
      <w:r w:rsidR="00EA55B2">
        <w:t>.</w:t>
      </w:r>
    </w:p>
    <w:p w:rsidR="00A47140" w:rsidRDefault="005C6661" w:rsidP="003E1353">
      <w:pPr>
        <w:pStyle w:val="Listaszerbekezds"/>
        <w:numPr>
          <w:ilvl w:val="2"/>
          <w:numId w:val="2"/>
        </w:numPr>
        <w:spacing w:line="240" w:lineRule="auto"/>
      </w:pPr>
      <w:r>
        <w:t xml:space="preserve">Amennyiben </w:t>
      </w:r>
      <w:proofErr w:type="gramStart"/>
      <w:r>
        <w:t>előfordul</w:t>
      </w:r>
      <w:r w:rsidR="00EA55B2">
        <w:t>(</w:t>
      </w:r>
      <w:proofErr w:type="gramEnd"/>
      <w:r w:rsidR="00EA55B2">
        <w:t>t) a családjában valamilyen</w:t>
      </w:r>
      <w:r>
        <w:t xml:space="preserve"> izombetegség, kérem</w:t>
      </w:r>
      <w:r w:rsidR="00EA55B2">
        <w:t>,</w:t>
      </w:r>
      <w:r>
        <w:t xml:space="preserve"> tüntesse fel</w:t>
      </w:r>
      <w:r w:rsidR="00EA55B2">
        <w:t xml:space="preserve"> </w:t>
      </w:r>
      <w:r>
        <w:t>a rokonsági kapcsolatát</w:t>
      </w:r>
      <w:r w:rsidR="00A47140">
        <w:t>*</w:t>
      </w:r>
      <w:r>
        <w:t xml:space="preserve"> az érintett családtaggal! </w:t>
      </w:r>
    </w:p>
    <w:sdt>
      <w:sdtPr>
        <w:id w:val="-1539506992"/>
        <w:placeholder>
          <w:docPart w:val="89332BD98A80483D81C233E5B41A445C"/>
        </w:placeholder>
        <w:showingPlcHdr/>
      </w:sdtPr>
      <w:sdtEndPr/>
      <w:sdtContent>
        <w:p w:rsidR="00A47140" w:rsidRDefault="008C2C38" w:rsidP="003E1353">
          <w:pPr>
            <w:pStyle w:val="Listaszerbekezds"/>
            <w:spacing w:line="240" w:lineRule="auto"/>
            <w:ind w:left="2160"/>
          </w:pPr>
          <w:r w:rsidRPr="001622A1">
            <w:rPr>
              <w:rStyle w:val="Helyrzszveg"/>
            </w:rPr>
            <w:t>Szöveg beírásához kattintson vagy koppintson ide.</w:t>
          </w:r>
        </w:p>
      </w:sdtContent>
    </w:sdt>
    <w:p w:rsidR="00DF711A" w:rsidRDefault="00DF711A" w:rsidP="003E1353">
      <w:pPr>
        <w:pStyle w:val="Listaszerbekezds"/>
        <w:spacing w:line="240" w:lineRule="auto"/>
        <w:ind w:left="2160"/>
      </w:pPr>
    </w:p>
    <w:p w:rsidR="002A0DD9" w:rsidRDefault="00A47140" w:rsidP="003E1353">
      <w:pPr>
        <w:pStyle w:val="Listaszerbekezds"/>
        <w:spacing w:line="240" w:lineRule="auto"/>
        <w:ind w:left="2160"/>
      </w:pPr>
      <w:r>
        <w:t>*Apa /anya / testvér / gyermek / apai nagyapa / apai nagyanya / anyai nagyanya / anyai nagyapa / apai unokatestvér / anyai unokatestvér / édesapa testvérei / édesanya testvérei / testvérek gyerekei (nephew, niece) / unokák / apai nagyapa testvérei / apai nagyanya testvérei / anyai nagyapa testvérei / anyai nagyanya testvérei / egyéb vérrokonok / családtagok, akik nem vérrokonok (férj, feleség, egyéb)</w:t>
      </w:r>
    </w:p>
    <w:sectPr w:rsidR="002A0D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60" w:rsidRDefault="00FE5360" w:rsidP="0098023C">
      <w:pPr>
        <w:spacing w:after="0" w:line="240" w:lineRule="auto"/>
      </w:pPr>
      <w:r>
        <w:separator/>
      </w:r>
    </w:p>
  </w:endnote>
  <w:endnote w:type="continuationSeparator" w:id="0">
    <w:p w:rsidR="00FE5360" w:rsidRDefault="00FE5360" w:rsidP="0098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60" w:rsidRDefault="00FE5360" w:rsidP="0098023C">
      <w:pPr>
        <w:spacing w:after="0" w:line="240" w:lineRule="auto"/>
      </w:pPr>
      <w:r>
        <w:separator/>
      </w:r>
    </w:p>
  </w:footnote>
  <w:footnote w:type="continuationSeparator" w:id="0">
    <w:p w:rsidR="00FE5360" w:rsidRDefault="00FE5360" w:rsidP="0098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3" w:rsidRPr="00E17692" w:rsidRDefault="003E1353" w:rsidP="003E1353">
    <w:pPr>
      <w:pStyle w:val="lfej"/>
      <w:tabs>
        <w:tab w:val="left" w:pos="708"/>
      </w:tabs>
      <w:rPr>
        <w:rFonts w:ascii="Times New Roman" w:hAnsi="Times New Roman" w:cs="Times New Roman"/>
        <w:color w:val="000000" w:themeColor="text1"/>
        <w:sz w:val="24"/>
      </w:rPr>
    </w:pPr>
    <w:r w:rsidRPr="00E17692">
      <w:rPr>
        <w:rFonts w:ascii="Times New Roman" w:hAnsi="Times New Roman" w:cs="Times New Roman"/>
        <w:noProof/>
        <w:sz w:val="24"/>
        <w:lang w:eastAsia="hu-HU"/>
      </w:rPr>
      <w:drawing>
        <wp:anchor distT="0" distB="0" distL="114300" distR="114300" simplePos="0" relativeHeight="251659264" behindDoc="1" locked="0" layoutInCell="1" allowOverlap="1" wp14:anchorId="690F0494" wp14:editId="002F9EC0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918210" cy="918210"/>
          <wp:effectExtent l="0" t="0" r="0" b="0"/>
          <wp:wrapNone/>
          <wp:docPr id="2" name="Kép 2" descr="05 Az egyetem emblemaj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05 Az egyetem emblemaj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353" w:rsidRPr="00E17692" w:rsidRDefault="003E1353" w:rsidP="003E1353">
    <w:pPr>
      <w:pStyle w:val="lfej"/>
      <w:tabs>
        <w:tab w:val="clear" w:pos="4536"/>
        <w:tab w:val="clear" w:pos="9072"/>
        <w:tab w:val="right" w:pos="9639"/>
      </w:tabs>
      <w:spacing w:line="280" w:lineRule="exact"/>
      <w:ind w:right="-1"/>
      <w:rPr>
        <w:rFonts w:ascii="Times New Roman" w:hAnsi="Times New Roman" w:cs="Times New Roman"/>
        <w:b/>
        <w:caps/>
        <w:color w:val="000000" w:themeColor="text1"/>
        <w:sz w:val="24"/>
      </w:rPr>
    </w:pPr>
    <w:r w:rsidRPr="00E17692">
      <w:rPr>
        <w:rFonts w:ascii="Times New Roman" w:hAnsi="Times New Roman" w:cs="Times New Roman"/>
        <w:noProof/>
        <w:sz w:val="24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9DE54" wp14:editId="5003074B">
              <wp:simplePos x="0" y="0"/>
              <wp:positionH relativeFrom="column">
                <wp:posOffset>930910</wp:posOffset>
              </wp:positionH>
              <wp:positionV relativeFrom="paragraph">
                <wp:posOffset>173355</wp:posOffset>
              </wp:positionV>
              <wp:extent cx="5300980" cy="0"/>
              <wp:effectExtent l="6985" t="11430" r="6985" b="762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0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D3C39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73.3pt;margin-top:13.65pt;width:41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" strokecolor="black [3213]">
              <v:shadow color="#243f60" opacity=".5" offset="1pt"/>
            </v:shape>
          </w:pict>
        </mc:Fallback>
      </mc:AlternateContent>
    </w:r>
    <w:r w:rsidRPr="00E17692">
      <w:rPr>
        <w:rFonts w:ascii="Times New Roman" w:hAnsi="Times New Roman" w:cs="Times New Roman"/>
        <w:b/>
        <w:caps/>
        <w:color w:val="000000" w:themeColor="text1"/>
        <w:sz w:val="24"/>
      </w:rPr>
      <w:tab/>
      <w:t>pécsi tudományegyetem</w:t>
    </w:r>
  </w:p>
  <w:p w:rsidR="003E1353" w:rsidRPr="00E17692" w:rsidRDefault="003E1353" w:rsidP="003E1353">
    <w:pPr>
      <w:pStyle w:val="lfej"/>
      <w:tabs>
        <w:tab w:val="clear" w:pos="4536"/>
        <w:tab w:val="clear" w:pos="9072"/>
        <w:tab w:val="right" w:pos="9639"/>
      </w:tabs>
      <w:spacing w:line="280" w:lineRule="exact"/>
      <w:ind w:right="-1"/>
      <w:rPr>
        <w:rFonts w:ascii="Times New Roman" w:hAnsi="Times New Roman" w:cs="Times New Roman"/>
        <w:b/>
        <w:color w:val="000000" w:themeColor="text1"/>
        <w:sz w:val="24"/>
      </w:rPr>
    </w:pPr>
    <w:r w:rsidRPr="00E17692">
      <w:rPr>
        <w:rFonts w:ascii="Times New Roman" w:hAnsi="Times New Roman" w:cs="Times New Roman"/>
        <w:b/>
        <w:color w:val="000000" w:themeColor="text1"/>
        <w:sz w:val="24"/>
      </w:rPr>
      <w:tab/>
      <w:t>Klinikai Központ</w:t>
    </w:r>
  </w:p>
  <w:p w:rsidR="003E1353" w:rsidRPr="00E17692" w:rsidRDefault="003E1353" w:rsidP="003E1353">
    <w:pPr>
      <w:pStyle w:val="lfej"/>
      <w:tabs>
        <w:tab w:val="clear" w:pos="4536"/>
        <w:tab w:val="clear" w:pos="9072"/>
        <w:tab w:val="right" w:pos="9639"/>
      </w:tabs>
      <w:spacing w:line="280" w:lineRule="exact"/>
      <w:ind w:right="-1"/>
      <w:rPr>
        <w:rFonts w:ascii="Times New Roman" w:hAnsi="Times New Roman" w:cs="Times New Roman"/>
        <w:b/>
        <w:color w:val="000000" w:themeColor="text1"/>
        <w:sz w:val="24"/>
      </w:rPr>
    </w:pPr>
    <w:r w:rsidRPr="00E17692">
      <w:rPr>
        <w:rFonts w:ascii="Times New Roman" w:hAnsi="Times New Roman" w:cs="Times New Roman"/>
        <w:b/>
        <w:color w:val="000000" w:themeColor="text1"/>
        <w:sz w:val="24"/>
      </w:rPr>
      <w:tab/>
    </w:r>
    <w:r>
      <w:rPr>
        <w:rFonts w:ascii="Times New Roman" w:hAnsi="Times New Roman" w:cs="Times New Roman"/>
        <w:b/>
        <w:color w:val="000000" w:themeColor="text1"/>
        <w:sz w:val="24"/>
      </w:rPr>
      <w:t>Neurológiai</w:t>
    </w:r>
    <w:r w:rsidRPr="00E17692">
      <w:rPr>
        <w:rFonts w:ascii="Times New Roman" w:hAnsi="Times New Roman" w:cs="Times New Roman"/>
        <w:b/>
        <w:color w:val="000000" w:themeColor="text1"/>
        <w:sz w:val="24"/>
      </w:rPr>
      <w:t xml:space="preserve"> Klinika</w:t>
    </w:r>
  </w:p>
  <w:p w:rsidR="003E1353" w:rsidRDefault="003E13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0C6"/>
    <w:multiLevelType w:val="hybridMultilevel"/>
    <w:tmpl w:val="B73AB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B07"/>
    <w:multiLevelType w:val="hybridMultilevel"/>
    <w:tmpl w:val="81749E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762E5"/>
    <w:multiLevelType w:val="hybridMultilevel"/>
    <w:tmpl w:val="903A8A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60B"/>
    <w:multiLevelType w:val="hybridMultilevel"/>
    <w:tmpl w:val="DE589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00"/>
    <w:rsid w:val="0000102E"/>
    <w:rsid w:val="00047E43"/>
    <w:rsid w:val="00074017"/>
    <w:rsid w:val="00156307"/>
    <w:rsid w:val="00156362"/>
    <w:rsid w:val="001573DB"/>
    <w:rsid w:val="00181D22"/>
    <w:rsid w:val="00192E91"/>
    <w:rsid w:val="001E064A"/>
    <w:rsid w:val="001E0970"/>
    <w:rsid w:val="00233F79"/>
    <w:rsid w:val="00243A5E"/>
    <w:rsid w:val="00295EEA"/>
    <w:rsid w:val="002A0DD9"/>
    <w:rsid w:val="002B0716"/>
    <w:rsid w:val="00337F5D"/>
    <w:rsid w:val="003C2267"/>
    <w:rsid w:val="003E1353"/>
    <w:rsid w:val="00412719"/>
    <w:rsid w:val="00416B79"/>
    <w:rsid w:val="00454F1B"/>
    <w:rsid w:val="00473ABC"/>
    <w:rsid w:val="00492D6A"/>
    <w:rsid w:val="0057553F"/>
    <w:rsid w:val="005A3E5E"/>
    <w:rsid w:val="005B3A1F"/>
    <w:rsid w:val="005C16A1"/>
    <w:rsid w:val="005C4A55"/>
    <w:rsid w:val="005C6661"/>
    <w:rsid w:val="005D52F5"/>
    <w:rsid w:val="005E7A67"/>
    <w:rsid w:val="006245E4"/>
    <w:rsid w:val="00641C6E"/>
    <w:rsid w:val="006F0116"/>
    <w:rsid w:val="00735F43"/>
    <w:rsid w:val="007B59FF"/>
    <w:rsid w:val="007C6DCC"/>
    <w:rsid w:val="007D0472"/>
    <w:rsid w:val="007E243D"/>
    <w:rsid w:val="0080039D"/>
    <w:rsid w:val="00811552"/>
    <w:rsid w:val="008167F6"/>
    <w:rsid w:val="0085308B"/>
    <w:rsid w:val="00855AFF"/>
    <w:rsid w:val="008B1C45"/>
    <w:rsid w:val="008C2C38"/>
    <w:rsid w:val="008F699D"/>
    <w:rsid w:val="008F7DB7"/>
    <w:rsid w:val="009040B3"/>
    <w:rsid w:val="009726ED"/>
    <w:rsid w:val="0098023C"/>
    <w:rsid w:val="009841C6"/>
    <w:rsid w:val="009A7E5B"/>
    <w:rsid w:val="009B08FC"/>
    <w:rsid w:val="00A47140"/>
    <w:rsid w:val="00AA3FFB"/>
    <w:rsid w:val="00AB67C2"/>
    <w:rsid w:val="00B21874"/>
    <w:rsid w:val="00B26935"/>
    <w:rsid w:val="00B57600"/>
    <w:rsid w:val="00B823B4"/>
    <w:rsid w:val="00BB06F4"/>
    <w:rsid w:val="00C203F0"/>
    <w:rsid w:val="00C87CDF"/>
    <w:rsid w:val="00CE32FC"/>
    <w:rsid w:val="00D55757"/>
    <w:rsid w:val="00DF711A"/>
    <w:rsid w:val="00E479B3"/>
    <w:rsid w:val="00E71322"/>
    <w:rsid w:val="00EA55B2"/>
    <w:rsid w:val="00EC3435"/>
    <w:rsid w:val="00EC7CEF"/>
    <w:rsid w:val="00F22B0F"/>
    <w:rsid w:val="00FD1E05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9557"/>
  <w15:chartTrackingRefBased/>
  <w15:docId w15:val="{727C7F14-E770-4A0F-A36B-576EFCD9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11A"/>
    <w:pPr>
      <w:spacing w:after="120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67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23C"/>
  </w:style>
  <w:style w:type="paragraph" w:styleId="llb">
    <w:name w:val="footer"/>
    <w:basedOn w:val="Norml"/>
    <w:link w:val="llbChar"/>
    <w:uiPriority w:val="99"/>
    <w:unhideWhenUsed/>
    <w:rsid w:val="0098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23C"/>
  </w:style>
  <w:style w:type="character" w:styleId="Helyrzszveg">
    <w:name w:val="Placeholder Text"/>
    <w:basedOn w:val="Bekezdsalapbettpusa"/>
    <w:uiPriority w:val="99"/>
    <w:semiHidden/>
    <w:rsid w:val="002A0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053D165E3496CAC55B072D14B2C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642355-2A44-47E0-8005-FE1B0DE9C213}"/>
      </w:docPartPr>
      <w:docPartBody>
        <w:p w:rsidR="00A63FED" w:rsidRDefault="0004487D" w:rsidP="0004487D">
          <w:pPr>
            <w:pStyle w:val="198053D165E3496CAC55B072D14B2CC06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85BDEB12C84EED8F65341D569E35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94FBB-3E41-406C-9444-D56C753C5368}"/>
      </w:docPartPr>
      <w:docPartBody>
        <w:p w:rsidR="00A63FED" w:rsidRDefault="0004487D" w:rsidP="0004487D">
          <w:pPr>
            <w:pStyle w:val="C085BDEB12C84EED8F65341D569E35F55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1825F7EFE543AD9A6DC8309A0BBB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30759E-16AE-4168-BE4D-C2D463B73B60}"/>
      </w:docPartPr>
      <w:docPartBody>
        <w:p w:rsidR="00740724" w:rsidRDefault="0004487D" w:rsidP="0004487D">
          <w:pPr>
            <w:pStyle w:val="C61825F7EFE543AD9A6DC8309A0BBB324"/>
          </w:pPr>
          <w:r>
            <w:rPr>
              <w:rStyle w:val="Helyrzszveg"/>
              <w:rFonts w:cstheme="minorHAnsi"/>
            </w:rPr>
            <w:t>testsúly</w:t>
          </w:r>
        </w:p>
      </w:docPartBody>
    </w:docPart>
    <w:docPart>
      <w:docPartPr>
        <w:name w:val="641EACFC63044F8F928FCBEAD03C7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659F97-CFAD-4D24-967A-07ACB40B0BA4}"/>
      </w:docPartPr>
      <w:docPartBody>
        <w:p w:rsidR="00740724" w:rsidRDefault="0004487D" w:rsidP="0004487D">
          <w:pPr>
            <w:pStyle w:val="641EACFC63044F8F928FCBEAD03C75CE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3485D11C7E74656B26E21146D10E4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BB3684-5283-41AB-9953-27E7FE806CEC}"/>
      </w:docPartPr>
      <w:docPartBody>
        <w:p w:rsidR="00740724" w:rsidRDefault="0004487D" w:rsidP="0004487D">
          <w:pPr>
            <w:pStyle w:val="93485D11C7E74656B26E21146D10E42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DB33E63EA04420FB6D7B80332B5F0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F114C1-0D5A-4DE6-9E80-EDBC54A10051}"/>
      </w:docPartPr>
      <w:docPartBody>
        <w:p w:rsidR="00740724" w:rsidRDefault="0004487D" w:rsidP="0004487D">
          <w:pPr>
            <w:pStyle w:val="FDB33E63EA04420FB6D7B80332B5F0D7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14B9C7CBCF4FC98A746AC81A0ECC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58A8C5-DE99-4158-A3C6-13291CE2FBCA}"/>
      </w:docPartPr>
      <w:docPartBody>
        <w:p w:rsidR="00740724" w:rsidRDefault="0004487D" w:rsidP="0004487D">
          <w:pPr>
            <w:pStyle w:val="AA14B9C7CBCF4FC98A746AC81A0ECCF2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A2CA257A444C67A01026FE041D59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3EBB0-B9BA-46AE-A1D9-7D494CF78686}"/>
      </w:docPartPr>
      <w:docPartBody>
        <w:p w:rsidR="00740724" w:rsidRDefault="0004487D" w:rsidP="0004487D">
          <w:pPr>
            <w:pStyle w:val="1FA2CA257A444C67A01026FE041D59AD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229B135A45448DBB392E98A3CF44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A0FD61-338B-4D5E-B155-C00F05E46018}"/>
      </w:docPartPr>
      <w:docPartBody>
        <w:p w:rsidR="00740724" w:rsidRDefault="0004487D" w:rsidP="0004487D">
          <w:pPr>
            <w:pStyle w:val="4A229B135A45448DBB392E98A3CF444C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BE8A28E844FF18EAB18A96D70CE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41F9AD-8504-4D5C-A714-01F63D64AF87}"/>
      </w:docPartPr>
      <w:docPartBody>
        <w:p w:rsidR="00740724" w:rsidRDefault="0004487D" w:rsidP="0004487D">
          <w:pPr>
            <w:pStyle w:val="7DABE8A28E844FF18EAB18A96D70CE06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B99248D2C14506A28CA3F857275D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CECAF3-1B34-4D32-B0AE-898EDA2318F2}"/>
      </w:docPartPr>
      <w:docPartBody>
        <w:p w:rsidR="00740724" w:rsidRDefault="0004487D" w:rsidP="0004487D">
          <w:pPr>
            <w:pStyle w:val="72B99248D2C14506A28CA3F857275D63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377D5C7B1E4291815C3464BCF11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08814-3171-4D1A-9A6F-1D8E5AA1867B}"/>
      </w:docPartPr>
      <w:docPartBody>
        <w:p w:rsidR="00740724" w:rsidRDefault="0004487D" w:rsidP="0004487D">
          <w:pPr>
            <w:pStyle w:val="E6377D5C7B1E4291815C3464BCF11D97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44FC04196964F3E827B5682BFA2A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7BDDB-4716-42EF-966E-72766B74DBE8}"/>
      </w:docPartPr>
      <w:docPartBody>
        <w:p w:rsidR="00740724" w:rsidRDefault="0004487D" w:rsidP="0004487D">
          <w:pPr>
            <w:pStyle w:val="644FC04196964F3E827B5682BFA2AE4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FA7CCFBD074519856F5643435962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60B330-C1CB-447A-8C02-797192B90DD7}"/>
      </w:docPartPr>
      <w:docPartBody>
        <w:p w:rsidR="00740724" w:rsidRDefault="0004487D" w:rsidP="0004487D">
          <w:pPr>
            <w:pStyle w:val="54FA7CCFBD074519856F5643435962E0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71B2EDE8D1403D828F7701C02DD4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80A87A-9A1F-47BE-BAE7-79FB9B6F6E10}"/>
      </w:docPartPr>
      <w:docPartBody>
        <w:p w:rsidR="00740724" w:rsidRDefault="0004487D" w:rsidP="0004487D">
          <w:pPr>
            <w:pStyle w:val="4471B2EDE8D1403D828F7701C02DD42A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D45D6ADFF9540CEBF93AC1AF027B1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25E5E1-34AC-4741-9429-67545BF47F5A}"/>
      </w:docPartPr>
      <w:docPartBody>
        <w:p w:rsidR="00740724" w:rsidRDefault="0004487D" w:rsidP="0004487D">
          <w:pPr>
            <w:pStyle w:val="BD45D6ADFF9540CEBF93AC1AF027B1BE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C499C95C154E089EC80FB3456E82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D8913-DD84-406F-8579-289B525A705D}"/>
      </w:docPartPr>
      <w:docPartBody>
        <w:p w:rsidR="00740724" w:rsidRDefault="0004487D" w:rsidP="0004487D">
          <w:pPr>
            <w:pStyle w:val="BFC499C95C154E089EC80FB3456E8277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593AF5F07454830B30CBAE18E73E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F331D-8815-47A5-AF0C-0D0A28F63C0D}"/>
      </w:docPartPr>
      <w:docPartBody>
        <w:p w:rsidR="00740724" w:rsidRDefault="0004487D" w:rsidP="0004487D">
          <w:pPr>
            <w:pStyle w:val="5593AF5F07454830B30CBAE18E73E4BA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3E1BDCA3DC4388BDCE45E7405288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FC71AC-C39C-4EA4-9532-D307A7AF271B}"/>
      </w:docPartPr>
      <w:docPartBody>
        <w:p w:rsidR="00740724" w:rsidRDefault="0004487D" w:rsidP="0004487D">
          <w:pPr>
            <w:pStyle w:val="AC3E1BDCA3DC4388BDCE45E740528836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10835709C84D3C9FF5FC9D89BF7A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5A6A4-E4B3-4874-96CA-C1114F0F0424}"/>
      </w:docPartPr>
      <w:docPartBody>
        <w:p w:rsidR="00740724" w:rsidRDefault="0004487D" w:rsidP="0004487D">
          <w:pPr>
            <w:pStyle w:val="4C10835709C84D3C9FF5FC9D89BF7AB4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C22B65C3E1464F88A46273E4BBB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57C27-53BE-4E1F-9BEC-9F179C8E0695}"/>
      </w:docPartPr>
      <w:docPartBody>
        <w:p w:rsidR="00740724" w:rsidRDefault="0004487D" w:rsidP="0004487D">
          <w:pPr>
            <w:pStyle w:val="F5C22B65C3E1464F88A46273E4BBB83A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1ACFED3A849419B8BC323D2D8755C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57CBC5-DCF3-4D98-8D3A-95397D622CBB}"/>
      </w:docPartPr>
      <w:docPartBody>
        <w:p w:rsidR="00740724" w:rsidRDefault="0004487D" w:rsidP="0004487D">
          <w:pPr>
            <w:pStyle w:val="E1ACFED3A849419B8BC323D2D8755C13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F9850E57E57413FA1EE32772149BD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5DB7D7-1BB1-4313-8A26-F527973D9F2A}"/>
      </w:docPartPr>
      <w:docPartBody>
        <w:p w:rsidR="00740724" w:rsidRDefault="0004487D" w:rsidP="0004487D">
          <w:pPr>
            <w:pStyle w:val="DF9850E57E57413FA1EE32772149BD47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29A1AAD832E4CB19E698719E73A72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5611FF-EED5-49CE-B1A9-99873CAD7576}"/>
      </w:docPartPr>
      <w:docPartBody>
        <w:p w:rsidR="00740724" w:rsidRDefault="0004487D" w:rsidP="0004487D">
          <w:pPr>
            <w:pStyle w:val="B29A1AAD832E4CB19E698719E73A72E6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2AAE272E7B94E059E7537203E80F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3E68B0-D958-400B-962C-5F3EB6BDFD0C}"/>
      </w:docPartPr>
      <w:docPartBody>
        <w:p w:rsidR="00740724" w:rsidRDefault="0004487D" w:rsidP="0004487D">
          <w:pPr>
            <w:pStyle w:val="82AAE272E7B94E059E7537203E80FC17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06C5ECE8C046959F90825F1131D5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40108C-FD6E-4F51-AF7A-2479EB8F3ECC}"/>
      </w:docPartPr>
      <w:docPartBody>
        <w:p w:rsidR="00740724" w:rsidRDefault="0004487D" w:rsidP="0004487D">
          <w:pPr>
            <w:pStyle w:val="B306C5ECE8C046959F90825F1131D595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C52E999AA647299C0303FC78A80D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1649F-C0FF-42F4-B416-BC3B951B242F}"/>
      </w:docPartPr>
      <w:docPartBody>
        <w:p w:rsidR="00740724" w:rsidRDefault="0004487D" w:rsidP="0004487D">
          <w:pPr>
            <w:pStyle w:val="C7C52E999AA647299C0303FC78A80DA4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2E0698502542D3BEA857D3D4DDD1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46C09-1B5C-4548-92BC-3AD3EA7B9C8F}"/>
      </w:docPartPr>
      <w:docPartBody>
        <w:p w:rsidR="00740724" w:rsidRDefault="0004487D" w:rsidP="0004487D">
          <w:pPr>
            <w:pStyle w:val="AA2E0698502542D3BEA857D3D4DDD1F0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6970A736F842B4B8F27C4664367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AECD0-BDDB-4647-BE48-76F240321337}"/>
      </w:docPartPr>
      <w:docPartBody>
        <w:p w:rsidR="00740724" w:rsidRDefault="0004487D" w:rsidP="0004487D">
          <w:pPr>
            <w:pStyle w:val="F46970A736F842B4B8F27C466436755E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1A77BE8D194EED9FE2BBF7D6764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1DCCEA-825B-41FD-ACBE-9BA3816965D2}"/>
      </w:docPartPr>
      <w:docPartBody>
        <w:p w:rsidR="00740724" w:rsidRDefault="0004487D" w:rsidP="0004487D">
          <w:pPr>
            <w:pStyle w:val="B81A77BE8D194EED9FE2BBF7D6764A12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35CD74985A4FBBBFB625A76642B6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5CA92-1ACD-46E4-9DC4-404A24483A73}"/>
      </w:docPartPr>
      <w:docPartBody>
        <w:p w:rsidR="00740724" w:rsidRDefault="0004487D" w:rsidP="0004487D">
          <w:pPr>
            <w:pStyle w:val="8E35CD74985A4FBBBFB625A76642B6CC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7CAD5887F04FF4B12ED1BE3FD51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E2AD25-6761-460B-A736-22620FA2F9D0}"/>
      </w:docPartPr>
      <w:docPartBody>
        <w:p w:rsidR="00740724" w:rsidRDefault="0004487D" w:rsidP="0004487D">
          <w:pPr>
            <w:pStyle w:val="037CAD5887F04FF4B12ED1BE3FD513D4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FB30729F0D430A9B1970F5679BBA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897091-FB72-4E71-814D-04889B674A32}"/>
      </w:docPartPr>
      <w:docPartBody>
        <w:p w:rsidR="00740724" w:rsidRDefault="0004487D" w:rsidP="0004487D">
          <w:pPr>
            <w:pStyle w:val="F0FB30729F0D430A9B1970F5679BBA28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D540009ECCF44AC83B6BA451DC06F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9F7FE-9DC0-4F86-8665-A8C24120BFF7}"/>
      </w:docPartPr>
      <w:docPartBody>
        <w:p w:rsidR="00740724" w:rsidRDefault="0004487D" w:rsidP="0004487D">
          <w:pPr>
            <w:pStyle w:val="FD540009ECCF44AC83B6BA451DC06FF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1B0D5AA6091483EA3670808B154D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180DC3-91E2-4763-9C0D-CD40073A15B6}"/>
      </w:docPartPr>
      <w:docPartBody>
        <w:p w:rsidR="00740724" w:rsidRDefault="0004487D" w:rsidP="0004487D">
          <w:pPr>
            <w:pStyle w:val="41B0D5AA6091483EA3670808B154DFDB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A4C9A6AE3F94339A1B6DD17A8D57D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CEC8F-417A-4F9B-8E49-168B20911E7C}"/>
      </w:docPartPr>
      <w:docPartBody>
        <w:p w:rsidR="00740724" w:rsidRDefault="0004487D" w:rsidP="0004487D">
          <w:pPr>
            <w:pStyle w:val="0A4C9A6AE3F94339A1B6DD17A8D57D76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E98D14508F4754B98CE9BCC67F3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63979-4B1B-4987-AF23-A42AA1828528}"/>
      </w:docPartPr>
      <w:docPartBody>
        <w:p w:rsidR="00740724" w:rsidRDefault="0004487D" w:rsidP="0004487D">
          <w:pPr>
            <w:pStyle w:val="5EE98D14508F4754B98CE9BCC67F3849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2EC80A9D6246B7AD29D82E7D821B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A69BAC-0A21-4E06-BB84-4D57B2AB838E}"/>
      </w:docPartPr>
      <w:docPartBody>
        <w:p w:rsidR="00740724" w:rsidRDefault="0004487D" w:rsidP="0004487D">
          <w:pPr>
            <w:pStyle w:val="D52EC80A9D6246B7AD29D82E7D821BAA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D58273D7B2421EB1CD1543E6AC94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4493E-633D-4111-BA62-FB0E5EBF807F}"/>
      </w:docPartPr>
      <w:docPartBody>
        <w:p w:rsidR="00740724" w:rsidRDefault="0004487D" w:rsidP="0004487D">
          <w:pPr>
            <w:pStyle w:val="1BD58273D7B2421EB1CD1543E6AC948F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34931E4DD4BC38DB45146DD8F3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124E40-780D-460F-B84B-39A0E5E6407D}"/>
      </w:docPartPr>
      <w:docPartBody>
        <w:p w:rsidR="00740724" w:rsidRDefault="0004487D" w:rsidP="0004487D">
          <w:pPr>
            <w:pStyle w:val="48A34931E4DD4BC38DB45146DD8F32FA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C8AE9FA5EB430B9770943E527008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65CB3-6E03-4C4C-A82D-38A30A8D453E}"/>
      </w:docPartPr>
      <w:docPartBody>
        <w:p w:rsidR="00740724" w:rsidRDefault="0004487D" w:rsidP="0004487D">
          <w:pPr>
            <w:pStyle w:val="F4C8AE9FA5EB430B9770943E527008D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55D398BE630474F996A117216F9CF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11BDC-3C7E-4AAB-988A-DB9407DF5F82}"/>
      </w:docPartPr>
      <w:docPartBody>
        <w:p w:rsidR="00740724" w:rsidRDefault="0004487D" w:rsidP="0004487D">
          <w:pPr>
            <w:pStyle w:val="255D398BE630474F996A117216F9CFD6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05ECE1A22204A48BF6ED64E69C19B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BEDD2-C025-4AF7-8030-C68258DA79ED}"/>
      </w:docPartPr>
      <w:docPartBody>
        <w:p w:rsidR="00740724" w:rsidRDefault="0004487D" w:rsidP="0004487D">
          <w:pPr>
            <w:pStyle w:val="505ECE1A22204A48BF6ED64E69C19BA7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3CD0305B0FA4A22B8F0F39FCE48E3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1357A-0564-418E-98B5-CB2DA7823077}"/>
      </w:docPartPr>
      <w:docPartBody>
        <w:p w:rsidR="00740724" w:rsidRDefault="0004487D" w:rsidP="0004487D">
          <w:pPr>
            <w:pStyle w:val="73CD0305B0FA4A22B8F0F39FCE48E3DC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4AA7403061400F862FF3BD9DBB20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FB582A-85BF-4E23-845F-C46081D87653}"/>
      </w:docPartPr>
      <w:docPartBody>
        <w:p w:rsidR="00740724" w:rsidRDefault="0004487D" w:rsidP="0004487D">
          <w:pPr>
            <w:pStyle w:val="B64AA7403061400F862FF3BD9DBB20A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A51C775D442437DB4BDD1F3409BC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250729-1170-48BC-A029-06774F53248C}"/>
      </w:docPartPr>
      <w:docPartBody>
        <w:p w:rsidR="00740724" w:rsidRDefault="0004487D" w:rsidP="0004487D">
          <w:pPr>
            <w:pStyle w:val="5A51C775D442437DB4BDD1F3409BCE55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B7E70567484BEE8F58737DA627A1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E7F3F0-4DFC-4191-BF83-7CFC872C49B5}"/>
      </w:docPartPr>
      <w:docPartBody>
        <w:p w:rsidR="00740724" w:rsidRDefault="0004487D" w:rsidP="0004487D">
          <w:pPr>
            <w:pStyle w:val="D5B7E70567484BEE8F58737DA627A1E8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F8F5877B1F436FB078E60BCE70E4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B45383-653D-4BD8-A31A-EFBAD5CC393E}"/>
      </w:docPartPr>
      <w:docPartBody>
        <w:p w:rsidR="00740724" w:rsidRDefault="0004487D" w:rsidP="0004487D">
          <w:pPr>
            <w:pStyle w:val="B8F8F5877B1F436FB078E60BCE70E490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FC6FE322EE4D08A970455E989F5F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A4ECEE-089D-450A-B4CE-3C8215824443}"/>
      </w:docPartPr>
      <w:docPartBody>
        <w:p w:rsidR="00740724" w:rsidRDefault="0004487D" w:rsidP="0004487D">
          <w:pPr>
            <w:pStyle w:val="56FC6FE322EE4D08A970455E989F5F5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5C0A8FB154A44718FAC8DCF8B0643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1EB64-FDA3-4394-AE74-BEDD968B215E}"/>
      </w:docPartPr>
      <w:docPartBody>
        <w:p w:rsidR="00740724" w:rsidRDefault="0004487D" w:rsidP="0004487D">
          <w:pPr>
            <w:pStyle w:val="25C0A8FB154A44718FAC8DCF8B064371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7C7055ECFB412EA3A1B2378302DF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6BECA1-1E7F-4244-86F3-C8FEDCCC0BA6}"/>
      </w:docPartPr>
      <w:docPartBody>
        <w:p w:rsidR="00740724" w:rsidRDefault="0004487D" w:rsidP="0004487D">
          <w:pPr>
            <w:pStyle w:val="707C7055ECFB412EA3A1B2378302DF4D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E4DC2A0C294386AB502774ED193F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2F5800-3E54-4951-B1A9-7BE03B024C24}"/>
      </w:docPartPr>
      <w:docPartBody>
        <w:p w:rsidR="00740724" w:rsidRDefault="0004487D" w:rsidP="0004487D">
          <w:pPr>
            <w:pStyle w:val="B8E4DC2A0C294386AB502774ED193F63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332BD98A80483D81C233E5B41A44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56050-182F-4C3B-83BB-58909E25BE79}"/>
      </w:docPartPr>
      <w:docPartBody>
        <w:p w:rsidR="00740724" w:rsidRDefault="0004487D" w:rsidP="0004487D">
          <w:pPr>
            <w:pStyle w:val="89332BD98A80483D81C233E5B41A445C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A0B82831C54597B15D5B31653EF2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6075A7-2F96-45EC-82B0-5389C8EF9D40}"/>
      </w:docPartPr>
      <w:docPartBody>
        <w:p w:rsidR="00740724" w:rsidRDefault="0004487D" w:rsidP="0004487D">
          <w:pPr>
            <w:pStyle w:val="3CA0B82831C54597B15D5B31653EF2FB3"/>
          </w:pPr>
          <w:r w:rsidRPr="001E0970">
            <w:rPr>
              <w:rStyle w:val="Helyrzszveg"/>
            </w:rPr>
            <w:t>testmagasság</w:t>
          </w:r>
        </w:p>
      </w:docPartBody>
    </w:docPart>
    <w:docPart>
      <w:docPartPr>
        <w:name w:val="B6A26AD3B8F04047B69B6B4FC677F8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875E0-15E0-40ED-9CF9-CA521FF1C102}"/>
      </w:docPartPr>
      <w:docPartBody>
        <w:p w:rsidR="00740724" w:rsidRDefault="0004487D" w:rsidP="0004487D">
          <w:pPr>
            <w:pStyle w:val="B6A26AD3B8F04047B69B6B4FC677F83B1"/>
          </w:pPr>
          <w:r w:rsidRPr="001E0970">
            <w:rPr>
              <w:rStyle w:val="Helyrzszveg"/>
            </w:rPr>
            <w:t>vércsoport</w:t>
          </w:r>
        </w:p>
      </w:docPartBody>
    </w:docPart>
    <w:docPart>
      <w:docPartPr>
        <w:name w:val="CEF979A432E04769BDD342201A4277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EE89EA-AB06-4F03-87C7-D8B1DE6D127D}"/>
      </w:docPartPr>
      <w:docPartBody>
        <w:p w:rsidR="00740724" w:rsidRDefault="0004487D" w:rsidP="0004487D">
          <w:pPr>
            <w:pStyle w:val="CEF979A432E04769BDD342201A4277C8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ED17DA28524996B4CD3D3B66DEF7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97C40B-1A7E-4D05-B6A3-3EEE494DF850}"/>
      </w:docPartPr>
      <w:docPartBody>
        <w:p w:rsidR="00740724" w:rsidRDefault="0004487D" w:rsidP="0004487D">
          <w:pPr>
            <w:pStyle w:val="77ED17DA28524996B4CD3D3B66DEF77F"/>
          </w:pPr>
          <w:r w:rsidRPr="001E097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4D289FCB98490A85DCA0AB8FAB50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90A71A-3252-4314-8CC7-55B15E7BE593}"/>
      </w:docPartPr>
      <w:docPartBody>
        <w:p w:rsidR="00740724" w:rsidRDefault="0004487D" w:rsidP="0004487D">
          <w:pPr>
            <w:pStyle w:val="1D4D289FCB98490A85DCA0AB8FAB50ED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ED5BDEB9336442DA6F38D52C8CFDE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7B1E12-7693-4A75-9473-BEBD26E19BB9}"/>
      </w:docPartPr>
      <w:docPartBody>
        <w:p w:rsidR="00740724" w:rsidRDefault="0004487D" w:rsidP="0004487D">
          <w:pPr>
            <w:pStyle w:val="0ED5BDEB9336442DA6F38D52C8CFDE44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2F651E32474C1B8381BA2B955CD4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56BB0E-2C68-4D49-9EC0-10136EE4A5A4}"/>
      </w:docPartPr>
      <w:docPartBody>
        <w:p w:rsidR="00740724" w:rsidRDefault="0004487D" w:rsidP="0004487D">
          <w:pPr>
            <w:pStyle w:val="842F651E32474C1B8381BA2B955CD4F9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FD27AF43004FC9A02906FB1C304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2739E3-639B-45E6-A28B-5A7DC3ABDFE6}"/>
      </w:docPartPr>
      <w:docPartBody>
        <w:p w:rsidR="00740724" w:rsidRDefault="0004487D" w:rsidP="0004487D">
          <w:pPr>
            <w:pStyle w:val="C1FD27AF43004FC9A02906FB1C304955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32AA248B384028B193E5C16E2152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B94F8-1CA7-42D4-96F7-D2518A3697D8}"/>
      </w:docPartPr>
      <w:docPartBody>
        <w:p w:rsidR="00740724" w:rsidRDefault="0004487D" w:rsidP="0004487D">
          <w:pPr>
            <w:pStyle w:val="C332AA248B384028B193E5C16E215267"/>
          </w:pPr>
          <w:r w:rsidRPr="001622A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13"/>
    <w:rsid w:val="0004487D"/>
    <w:rsid w:val="00103CB7"/>
    <w:rsid w:val="006901EF"/>
    <w:rsid w:val="00740724"/>
    <w:rsid w:val="00A422D7"/>
    <w:rsid w:val="00A63FED"/>
    <w:rsid w:val="00AE6561"/>
    <w:rsid w:val="00CF7E13"/>
    <w:rsid w:val="00DD7B46"/>
    <w:rsid w:val="00FA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4487D"/>
    <w:rPr>
      <w:color w:val="808080"/>
    </w:rPr>
  </w:style>
  <w:style w:type="paragraph" w:customStyle="1" w:styleId="1770BC9927F14A898BE91256B07956D6">
    <w:name w:val="1770BC9927F14A898BE91256B07956D6"/>
    <w:rsid w:val="00CF7E13"/>
    <w:pPr>
      <w:ind w:left="720"/>
      <w:contextualSpacing/>
    </w:pPr>
    <w:rPr>
      <w:rFonts w:eastAsiaTheme="minorHAnsi"/>
      <w:lang w:eastAsia="en-US"/>
    </w:rPr>
  </w:style>
  <w:style w:type="paragraph" w:customStyle="1" w:styleId="198053D165E3496CAC55B072D14B2CC0">
    <w:name w:val="198053D165E3496CAC55B072D14B2CC0"/>
    <w:rsid w:val="00A63FED"/>
    <w:pPr>
      <w:ind w:left="720"/>
      <w:contextualSpacing/>
    </w:pPr>
    <w:rPr>
      <w:rFonts w:eastAsiaTheme="minorHAnsi"/>
      <w:lang w:eastAsia="en-US"/>
    </w:rPr>
  </w:style>
  <w:style w:type="paragraph" w:customStyle="1" w:styleId="0CD2A3F70CBD468EB02DA4BAD9FEE0A1">
    <w:name w:val="0CD2A3F70CBD468EB02DA4BAD9FEE0A1"/>
    <w:rsid w:val="00A63FED"/>
    <w:rPr>
      <w:rFonts w:eastAsiaTheme="minorHAnsi"/>
      <w:lang w:eastAsia="en-US"/>
    </w:rPr>
  </w:style>
  <w:style w:type="paragraph" w:customStyle="1" w:styleId="198053D165E3496CAC55B072D14B2CC01">
    <w:name w:val="198053D165E3496CAC55B072D14B2CC01"/>
    <w:rsid w:val="00A63FED"/>
    <w:pPr>
      <w:ind w:left="720"/>
      <w:contextualSpacing/>
    </w:pPr>
    <w:rPr>
      <w:rFonts w:eastAsiaTheme="minorHAnsi"/>
      <w:lang w:eastAsia="en-US"/>
    </w:rPr>
  </w:style>
  <w:style w:type="paragraph" w:customStyle="1" w:styleId="C085BDEB12C84EED8F65341D569E35F5">
    <w:name w:val="C085BDEB12C84EED8F65341D569E35F5"/>
    <w:rsid w:val="00A63FED"/>
    <w:pPr>
      <w:ind w:left="720"/>
      <w:contextualSpacing/>
    </w:pPr>
    <w:rPr>
      <w:rFonts w:eastAsiaTheme="minorHAnsi"/>
      <w:lang w:eastAsia="en-US"/>
    </w:rPr>
  </w:style>
  <w:style w:type="paragraph" w:customStyle="1" w:styleId="3A2436DF8CC84CAEB709A433F3011307">
    <w:name w:val="3A2436DF8CC84CAEB709A433F3011307"/>
    <w:rsid w:val="00A63FED"/>
    <w:pPr>
      <w:ind w:left="720"/>
      <w:contextualSpacing/>
    </w:pPr>
    <w:rPr>
      <w:rFonts w:eastAsiaTheme="minorHAnsi"/>
      <w:lang w:eastAsia="en-US"/>
    </w:rPr>
  </w:style>
  <w:style w:type="paragraph" w:customStyle="1" w:styleId="0CD2A3F70CBD468EB02DA4BAD9FEE0A11">
    <w:name w:val="0CD2A3F70CBD468EB02DA4BAD9FEE0A11"/>
    <w:rsid w:val="00A63FED"/>
    <w:rPr>
      <w:rFonts w:eastAsiaTheme="minorHAnsi"/>
      <w:lang w:eastAsia="en-US"/>
    </w:rPr>
  </w:style>
  <w:style w:type="paragraph" w:customStyle="1" w:styleId="5AEC944AD4E24926B83798238A89CED4">
    <w:name w:val="5AEC944AD4E24926B83798238A89CED4"/>
    <w:rsid w:val="00A63FED"/>
  </w:style>
  <w:style w:type="paragraph" w:customStyle="1" w:styleId="C61825F7EFE543AD9A6DC8309A0BBB32">
    <w:name w:val="C61825F7EFE543AD9A6DC8309A0BBB32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198053D165E3496CAC55B072D14B2CC02">
    <w:name w:val="198053D165E3496CAC55B072D14B2CC0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085BDEB12C84EED8F65341D569E35F51">
    <w:name w:val="C085BDEB12C84EED8F65341D569E35F5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1EACFC63044F8F928FCBEAD03C75CE">
    <w:name w:val="641EACFC63044F8F928FCBEAD03C75CE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93485D11C7E74656B26E21146D10E421">
    <w:name w:val="93485D11C7E74656B26E21146D10E42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B33E63EA04420FB6D7B80332B5F0D7">
    <w:name w:val="FDB33E63EA04420FB6D7B80332B5F0D7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14B9C7CBCF4FC98A746AC81A0ECCF2">
    <w:name w:val="AA14B9C7CBCF4FC98A746AC81A0ECCF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FA2CA257A444C67A01026FE041D59AD">
    <w:name w:val="1FA2CA257A444C67A01026FE041D59AD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A229B135A45448DBB392E98A3CF444C">
    <w:name w:val="4A229B135A45448DBB392E98A3CF444C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DABE8A28E844FF18EAB18A96D70CE06">
    <w:name w:val="7DABE8A28E844FF18EAB18A96D70CE06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2B99248D2C14506A28CA3F857275D63">
    <w:name w:val="72B99248D2C14506A28CA3F857275D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6377D5C7B1E4291815C3464BCF11D97">
    <w:name w:val="E6377D5C7B1E4291815C3464BCF11D97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4FC04196964F3E827B5682BFA2AE41">
    <w:name w:val="644FC04196964F3E827B5682BFA2AE4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4FA7CCFBD074519856F5643435962E0">
    <w:name w:val="54FA7CCFBD074519856F5643435962E0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471B2EDE8D1403D828F7701C02DD42A">
    <w:name w:val="4471B2EDE8D1403D828F7701C02DD42A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D45D6ADFF9540CEBF93AC1AF027B1BE">
    <w:name w:val="BD45D6ADFF9540CEBF93AC1AF027B1BE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FC499C95C154E089EC80FB3456E8277">
    <w:name w:val="BFC499C95C154E089EC80FB3456E8277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593AF5F07454830B30CBAE18E73E4BA">
    <w:name w:val="5593AF5F07454830B30CBAE18E73E4BA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C3E1BDCA3DC4388BDCE45E740528836">
    <w:name w:val="AC3E1BDCA3DC4388BDCE45E740528836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C10835709C84D3C9FF5FC9D89BF7AB4">
    <w:name w:val="4C10835709C84D3C9FF5FC9D89BF7AB4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5C22B65C3E1464F88A46273E4BBB83A">
    <w:name w:val="F5C22B65C3E1464F88A46273E4BBB83A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1ACFED3A849419B8BC323D2D8755C13">
    <w:name w:val="E1ACFED3A849419B8BC323D2D8755C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F9850E57E57413FA1EE32772149BD47">
    <w:name w:val="DF9850E57E57413FA1EE32772149BD47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29A1AAD832E4CB19E698719E73A72E6">
    <w:name w:val="B29A1AAD832E4CB19E698719E73A72E6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2AAE272E7B94E059E7537203E80FC17">
    <w:name w:val="82AAE272E7B94E059E7537203E80FC17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306C5ECE8C046959F90825F1131D595">
    <w:name w:val="B306C5ECE8C046959F90825F1131D595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7C52E999AA647299C0303FC78A80DA4">
    <w:name w:val="C7C52E999AA647299C0303FC78A80DA4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2E0698502542D3BEA857D3D4DDD1F0">
    <w:name w:val="AA2E0698502542D3BEA857D3D4DDD1F0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6970A736F842B4B8F27C466436755E">
    <w:name w:val="F46970A736F842B4B8F27C466436755E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1A77BE8D194EED9FE2BBF7D6764A12">
    <w:name w:val="B81A77BE8D194EED9FE2BBF7D6764A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E35CD74985A4FBBBFB625A76642B6CC">
    <w:name w:val="8E35CD74985A4FBBBFB625A76642B6CC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37CAD5887F04FF4B12ED1BE3FD513D4">
    <w:name w:val="037CAD5887F04FF4B12ED1BE3FD513D4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0FB30729F0D430A9B1970F5679BBA28">
    <w:name w:val="F0FB30729F0D430A9B1970F5679BBA28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540009ECCF44AC83B6BA451DC06FF1">
    <w:name w:val="FD540009ECCF44AC83B6BA451DC06FF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1B0D5AA6091483EA3670808B154DFDB">
    <w:name w:val="41B0D5AA6091483EA3670808B154DFDB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A4C9A6AE3F94339A1B6DD17A8D57D76">
    <w:name w:val="0A4C9A6AE3F94339A1B6DD17A8D57D76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EE98D14508F4754B98CE9BCC67F3849">
    <w:name w:val="5EE98D14508F4754B98CE9BCC67F3849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2EC80A9D6246B7AD29D82E7D821BAA">
    <w:name w:val="D52EC80A9D6246B7AD29D82E7D821BAA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BD58273D7B2421EB1CD1543E6AC948F">
    <w:name w:val="1BD58273D7B2421EB1CD1543E6AC948F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8A34931E4DD4BC38DB45146DD8F32FA">
    <w:name w:val="48A34931E4DD4BC38DB45146DD8F32FA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C8AE9FA5EB430B9770943E527008D1">
    <w:name w:val="F4C8AE9FA5EB430B9770943E527008D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5D398BE630474F996A117216F9CFD6">
    <w:name w:val="255D398BE630474F996A117216F9CFD6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05ECE1A22204A48BF6ED64E69C19BA7">
    <w:name w:val="505ECE1A22204A48BF6ED64E69C19BA7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3CD0305B0FA4A22B8F0F39FCE48E3DC">
    <w:name w:val="73CD0305B0FA4A22B8F0F39FCE48E3DC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64AA7403061400F862FF3BD9DBB20A1">
    <w:name w:val="B64AA7403061400F862FF3BD9DBB20A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A51C775D442437DB4BDD1F3409BCE55">
    <w:name w:val="5A51C775D442437DB4BDD1F3409BCE55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B7E70567484BEE8F58737DA627A1E8">
    <w:name w:val="D5B7E70567484BEE8F58737DA627A1E8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F8F5877B1F436FB078E60BCE70E490">
    <w:name w:val="B8F8F5877B1F436FB078E60BCE70E490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6FC6FE322EE4D08A970455E989F5F51">
    <w:name w:val="56FC6FE322EE4D08A970455E989F5F5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C0A8FB154A44718FAC8DCF8B064371">
    <w:name w:val="25C0A8FB154A44718FAC8DCF8B0643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07C7055ECFB412EA3A1B2378302DF4D">
    <w:name w:val="707C7055ECFB412EA3A1B2378302DF4D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E4DC2A0C294386AB502774ED193F63">
    <w:name w:val="B8E4DC2A0C294386AB502774ED193F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9332BD98A80483D81C233E5B41A445C">
    <w:name w:val="89332BD98A80483D81C233E5B41A445C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61825F7EFE543AD9A6DC8309A0BBB321">
    <w:name w:val="C61825F7EFE543AD9A6DC8309A0BBB321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3CA0B82831C54597B15D5B31653EF2FB">
    <w:name w:val="3CA0B82831C54597B15D5B31653EF2FB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198053D165E3496CAC55B072D14B2CC03">
    <w:name w:val="198053D165E3496CAC55B072D14B2CC0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085BDEB12C84EED8F65341D569E35F52">
    <w:name w:val="C085BDEB12C84EED8F65341D569E35F5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1EACFC63044F8F928FCBEAD03C75CE1">
    <w:name w:val="641EACFC63044F8F928FCBEAD03C75CE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93485D11C7E74656B26E21146D10E4211">
    <w:name w:val="93485D11C7E74656B26E21146D10E42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B33E63EA04420FB6D7B80332B5F0D71">
    <w:name w:val="FDB33E63EA04420FB6D7B80332B5F0D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14B9C7CBCF4FC98A746AC81A0ECCF21">
    <w:name w:val="AA14B9C7CBCF4FC98A746AC81A0ECCF2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FA2CA257A444C67A01026FE041D59AD1">
    <w:name w:val="1FA2CA257A444C67A01026FE041D59AD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A229B135A45448DBB392E98A3CF444C1">
    <w:name w:val="4A229B135A45448DBB392E98A3CF444C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DABE8A28E844FF18EAB18A96D70CE061">
    <w:name w:val="7DABE8A28E844FF18EAB18A96D70CE06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2B99248D2C14506A28CA3F857275D631">
    <w:name w:val="72B99248D2C14506A28CA3F857275D63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6377D5C7B1E4291815C3464BCF11D971">
    <w:name w:val="E6377D5C7B1E4291815C3464BCF11D9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4FC04196964F3E827B5682BFA2AE411">
    <w:name w:val="644FC04196964F3E827B5682BFA2AE4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4FA7CCFBD074519856F5643435962E01">
    <w:name w:val="54FA7CCFBD074519856F5643435962E0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471B2EDE8D1403D828F7701C02DD42A1">
    <w:name w:val="4471B2EDE8D1403D828F7701C02DD42A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D45D6ADFF9540CEBF93AC1AF027B1BE1">
    <w:name w:val="BD45D6ADFF9540CEBF93AC1AF027B1BE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FC499C95C154E089EC80FB3456E82771">
    <w:name w:val="BFC499C95C154E089EC80FB3456E827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593AF5F07454830B30CBAE18E73E4BA1">
    <w:name w:val="5593AF5F07454830B30CBAE18E73E4BA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C3E1BDCA3DC4388BDCE45E7405288361">
    <w:name w:val="AC3E1BDCA3DC4388BDCE45E740528836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C10835709C84D3C9FF5FC9D89BF7AB41">
    <w:name w:val="4C10835709C84D3C9FF5FC9D89BF7AB4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5C22B65C3E1464F88A46273E4BBB83A1">
    <w:name w:val="F5C22B65C3E1464F88A46273E4BBB83A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1ACFED3A849419B8BC323D2D8755C131">
    <w:name w:val="E1ACFED3A849419B8BC323D2D8755C13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F9850E57E57413FA1EE32772149BD471">
    <w:name w:val="DF9850E57E57413FA1EE32772149BD4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29A1AAD832E4CB19E698719E73A72E61">
    <w:name w:val="B29A1AAD832E4CB19E698719E73A72E6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2AAE272E7B94E059E7537203E80FC171">
    <w:name w:val="82AAE272E7B94E059E7537203E80FC1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306C5ECE8C046959F90825F1131D5951">
    <w:name w:val="B306C5ECE8C046959F90825F1131D595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7C52E999AA647299C0303FC78A80DA41">
    <w:name w:val="C7C52E999AA647299C0303FC78A80DA4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2E0698502542D3BEA857D3D4DDD1F01">
    <w:name w:val="AA2E0698502542D3BEA857D3D4DDD1F0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6970A736F842B4B8F27C466436755E1">
    <w:name w:val="F46970A736F842B4B8F27C466436755E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1A77BE8D194EED9FE2BBF7D6764A121">
    <w:name w:val="B81A77BE8D194EED9FE2BBF7D6764A12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E35CD74985A4FBBBFB625A76642B6CC1">
    <w:name w:val="8E35CD74985A4FBBBFB625A76642B6CC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37CAD5887F04FF4B12ED1BE3FD513D41">
    <w:name w:val="037CAD5887F04FF4B12ED1BE3FD513D4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0FB30729F0D430A9B1970F5679BBA281">
    <w:name w:val="F0FB30729F0D430A9B1970F5679BBA28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540009ECCF44AC83B6BA451DC06FF11">
    <w:name w:val="FD540009ECCF44AC83B6BA451DC06FF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1B0D5AA6091483EA3670808B154DFDB1">
    <w:name w:val="41B0D5AA6091483EA3670808B154DFDB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A4C9A6AE3F94339A1B6DD17A8D57D761">
    <w:name w:val="0A4C9A6AE3F94339A1B6DD17A8D57D76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EE98D14508F4754B98CE9BCC67F38491">
    <w:name w:val="5EE98D14508F4754B98CE9BCC67F3849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2EC80A9D6246B7AD29D82E7D821BAA1">
    <w:name w:val="D52EC80A9D6246B7AD29D82E7D821BAA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BD58273D7B2421EB1CD1543E6AC948F1">
    <w:name w:val="1BD58273D7B2421EB1CD1543E6AC948F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8A34931E4DD4BC38DB45146DD8F32FA1">
    <w:name w:val="48A34931E4DD4BC38DB45146DD8F32FA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C8AE9FA5EB430B9770943E527008D11">
    <w:name w:val="F4C8AE9FA5EB430B9770943E527008D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5D398BE630474F996A117216F9CFD61">
    <w:name w:val="255D398BE630474F996A117216F9CFD6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05ECE1A22204A48BF6ED64E69C19BA71">
    <w:name w:val="505ECE1A22204A48BF6ED64E69C19BA7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3CD0305B0FA4A22B8F0F39FCE48E3DC1">
    <w:name w:val="73CD0305B0FA4A22B8F0F39FCE48E3DC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64AA7403061400F862FF3BD9DBB20A11">
    <w:name w:val="B64AA7403061400F862FF3BD9DBB20A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A51C775D442437DB4BDD1F3409BCE551">
    <w:name w:val="5A51C775D442437DB4BDD1F3409BCE55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B7E70567484BEE8F58737DA627A1E81">
    <w:name w:val="D5B7E70567484BEE8F58737DA627A1E8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F8F5877B1F436FB078E60BCE70E4901">
    <w:name w:val="B8F8F5877B1F436FB078E60BCE70E490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6FC6FE322EE4D08A970455E989F5F511">
    <w:name w:val="56FC6FE322EE4D08A970455E989F5F5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C0A8FB154A44718FAC8DCF8B0643711">
    <w:name w:val="25C0A8FB154A44718FAC8DCF8B064371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07C7055ECFB412EA3A1B2378302DF4D1">
    <w:name w:val="707C7055ECFB412EA3A1B2378302DF4D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E4DC2A0C294386AB502774ED193F631">
    <w:name w:val="B8E4DC2A0C294386AB502774ED193F63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9332BD98A80483D81C233E5B41A445C1">
    <w:name w:val="89332BD98A80483D81C233E5B41A445C1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61825F7EFE543AD9A6DC8309A0BBB322">
    <w:name w:val="C61825F7EFE543AD9A6DC8309A0BBB322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3CA0B82831C54597B15D5B31653EF2FB1">
    <w:name w:val="3CA0B82831C54597B15D5B31653EF2FB1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198053D165E3496CAC55B072D14B2CC04">
    <w:name w:val="198053D165E3496CAC55B072D14B2CC04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085BDEB12C84EED8F65341D569E35F53">
    <w:name w:val="C085BDEB12C84EED8F65341D569E35F5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1EACFC63044F8F928FCBEAD03C75CE2">
    <w:name w:val="641EACFC63044F8F928FCBEAD03C75CE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93485D11C7E74656B26E21146D10E4212">
    <w:name w:val="93485D11C7E74656B26E21146D10E42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B33E63EA04420FB6D7B80332B5F0D72">
    <w:name w:val="FDB33E63EA04420FB6D7B80332B5F0D7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14B9C7CBCF4FC98A746AC81A0ECCF22">
    <w:name w:val="AA14B9C7CBCF4FC98A746AC81A0ECCF2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FA2CA257A444C67A01026FE041D59AD2">
    <w:name w:val="1FA2CA257A444C67A01026FE041D59AD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A229B135A45448DBB392E98A3CF444C2">
    <w:name w:val="4A229B135A45448DBB392E98A3CF444C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DABE8A28E844FF18EAB18A96D70CE062">
    <w:name w:val="7DABE8A28E844FF18EAB18A96D70CE06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2B99248D2C14506A28CA3F857275D632">
    <w:name w:val="72B99248D2C14506A28CA3F857275D63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6377D5C7B1E4291815C3464BCF11D972">
    <w:name w:val="E6377D5C7B1E4291815C3464BCF11D97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4FC04196964F3E827B5682BFA2AE412">
    <w:name w:val="644FC04196964F3E827B5682BFA2AE4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4FA7CCFBD074519856F5643435962E02">
    <w:name w:val="54FA7CCFBD074519856F5643435962E0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471B2EDE8D1403D828F7701C02DD42A2">
    <w:name w:val="4471B2EDE8D1403D828F7701C02DD42A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D45D6ADFF9540CEBF93AC1AF027B1BE2">
    <w:name w:val="BD45D6ADFF9540CEBF93AC1AF027B1BE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FC499C95C154E089EC80FB3456E82772">
    <w:name w:val="BFC499C95C154E089EC80FB3456E8277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593AF5F07454830B30CBAE18E73E4BA2">
    <w:name w:val="5593AF5F07454830B30CBAE18E73E4BA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C3E1BDCA3DC4388BDCE45E7405288362">
    <w:name w:val="AC3E1BDCA3DC4388BDCE45E740528836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C10835709C84D3C9FF5FC9D89BF7AB42">
    <w:name w:val="4C10835709C84D3C9FF5FC9D89BF7AB4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5C22B65C3E1464F88A46273E4BBB83A2">
    <w:name w:val="F5C22B65C3E1464F88A46273E4BBB83A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1ACFED3A849419B8BC323D2D8755C132">
    <w:name w:val="E1ACFED3A849419B8BC323D2D8755C13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F9850E57E57413FA1EE32772149BD472">
    <w:name w:val="DF9850E57E57413FA1EE32772149BD47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29A1AAD832E4CB19E698719E73A72E62">
    <w:name w:val="B29A1AAD832E4CB19E698719E73A72E6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2AAE272E7B94E059E7537203E80FC172">
    <w:name w:val="82AAE272E7B94E059E7537203E80FC17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306C5ECE8C046959F90825F1131D5952">
    <w:name w:val="B306C5ECE8C046959F90825F1131D595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7C52E999AA647299C0303FC78A80DA42">
    <w:name w:val="C7C52E999AA647299C0303FC78A80DA4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2E0698502542D3BEA857D3D4DDD1F02">
    <w:name w:val="AA2E0698502542D3BEA857D3D4DDD1F0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6970A736F842B4B8F27C466436755E2">
    <w:name w:val="F46970A736F842B4B8F27C466436755E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1A77BE8D194EED9FE2BBF7D6764A122">
    <w:name w:val="B81A77BE8D194EED9FE2BBF7D6764A12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E35CD74985A4FBBBFB625A76642B6CC2">
    <w:name w:val="8E35CD74985A4FBBBFB625A76642B6CC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37CAD5887F04FF4B12ED1BE3FD513D42">
    <w:name w:val="037CAD5887F04FF4B12ED1BE3FD513D4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0FB30729F0D430A9B1970F5679BBA282">
    <w:name w:val="F0FB30729F0D430A9B1970F5679BBA28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540009ECCF44AC83B6BA451DC06FF12">
    <w:name w:val="FD540009ECCF44AC83B6BA451DC06FF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1B0D5AA6091483EA3670808B154DFDB2">
    <w:name w:val="41B0D5AA6091483EA3670808B154DFDB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A4C9A6AE3F94339A1B6DD17A8D57D762">
    <w:name w:val="0A4C9A6AE3F94339A1B6DD17A8D57D76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EE98D14508F4754B98CE9BCC67F38492">
    <w:name w:val="5EE98D14508F4754B98CE9BCC67F3849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2EC80A9D6246B7AD29D82E7D821BAA2">
    <w:name w:val="D52EC80A9D6246B7AD29D82E7D821BAA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BD58273D7B2421EB1CD1543E6AC948F2">
    <w:name w:val="1BD58273D7B2421EB1CD1543E6AC948F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8A34931E4DD4BC38DB45146DD8F32FA2">
    <w:name w:val="48A34931E4DD4BC38DB45146DD8F32FA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C8AE9FA5EB430B9770943E527008D12">
    <w:name w:val="F4C8AE9FA5EB430B9770943E527008D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5D398BE630474F996A117216F9CFD62">
    <w:name w:val="255D398BE630474F996A117216F9CFD6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05ECE1A22204A48BF6ED64E69C19BA72">
    <w:name w:val="505ECE1A22204A48BF6ED64E69C19BA7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3CD0305B0FA4A22B8F0F39FCE48E3DC2">
    <w:name w:val="73CD0305B0FA4A22B8F0F39FCE48E3DC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64AA7403061400F862FF3BD9DBB20A12">
    <w:name w:val="B64AA7403061400F862FF3BD9DBB20A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A51C775D442437DB4BDD1F3409BCE552">
    <w:name w:val="5A51C775D442437DB4BDD1F3409BCE55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B7E70567484BEE8F58737DA627A1E82">
    <w:name w:val="D5B7E70567484BEE8F58737DA627A1E8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F8F5877B1F436FB078E60BCE70E4902">
    <w:name w:val="B8F8F5877B1F436FB078E60BCE70E490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6FC6FE322EE4D08A970455E989F5F512">
    <w:name w:val="56FC6FE322EE4D08A970455E989F5F5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C0A8FB154A44718FAC8DCF8B0643712">
    <w:name w:val="25C0A8FB154A44718FAC8DCF8B064371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07C7055ECFB412EA3A1B2378302DF4D2">
    <w:name w:val="707C7055ECFB412EA3A1B2378302DF4D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E4DC2A0C294386AB502774ED193F632">
    <w:name w:val="B8E4DC2A0C294386AB502774ED193F63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9332BD98A80483D81C233E5B41A445C2">
    <w:name w:val="89332BD98A80483D81C233E5B41A445C2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61825F7EFE543AD9A6DC8309A0BBB323">
    <w:name w:val="C61825F7EFE543AD9A6DC8309A0BBB323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3CA0B82831C54597B15D5B31653EF2FB2">
    <w:name w:val="3CA0B82831C54597B15D5B31653EF2FB2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B6A26AD3B8F04047B69B6B4FC677F83B">
    <w:name w:val="B6A26AD3B8F04047B69B6B4FC677F83B"/>
    <w:rsid w:val="0004487D"/>
    <w:pPr>
      <w:spacing w:after="120"/>
      <w:jc w:val="both"/>
    </w:pPr>
    <w:rPr>
      <w:rFonts w:ascii="Arial" w:eastAsiaTheme="minorHAnsi" w:hAnsi="Arial"/>
      <w:lang w:eastAsia="en-US"/>
    </w:rPr>
  </w:style>
  <w:style w:type="paragraph" w:customStyle="1" w:styleId="198053D165E3496CAC55B072D14B2CC05">
    <w:name w:val="198053D165E3496CAC55B072D14B2CC05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085BDEB12C84EED8F65341D569E35F54">
    <w:name w:val="C085BDEB12C84EED8F65341D569E35F54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1EACFC63044F8F928FCBEAD03C75CE3">
    <w:name w:val="641EACFC63044F8F928FCBEAD03C75CE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93485D11C7E74656B26E21146D10E4213">
    <w:name w:val="93485D11C7E74656B26E21146D10E42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B33E63EA04420FB6D7B80332B5F0D73">
    <w:name w:val="FDB33E63EA04420FB6D7B80332B5F0D7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14B9C7CBCF4FC98A746AC81A0ECCF23">
    <w:name w:val="AA14B9C7CBCF4FC98A746AC81A0ECCF2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FA2CA257A444C67A01026FE041D59AD3">
    <w:name w:val="1FA2CA257A444C67A01026FE041D59AD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A229B135A45448DBB392E98A3CF444C3">
    <w:name w:val="4A229B135A45448DBB392E98A3CF444C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DABE8A28E844FF18EAB18A96D70CE063">
    <w:name w:val="7DABE8A28E844FF18EAB18A96D70CE0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2B99248D2C14506A28CA3F857275D633">
    <w:name w:val="72B99248D2C14506A28CA3F857275D63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6377D5C7B1E4291815C3464BCF11D973">
    <w:name w:val="E6377D5C7B1E4291815C3464BCF11D97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644FC04196964F3E827B5682BFA2AE413">
    <w:name w:val="644FC04196964F3E827B5682BFA2AE4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4FA7CCFBD074519856F5643435962E03">
    <w:name w:val="54FA7CCFBD074519856F5643435962E0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471B2EDE8D1403D828F7701C02DD42A3">
    <w:name w:val="4471B2EDE8D1403D828F7701C02DD42A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D45D6ADFF9540CEBF93AC1AF027B1BE3">
    <w:name w:val="BD45D6ADFF9540CEBF93AC1AF027B1BE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FC499C95C154E089EC80FB3456E82773">
    <w:name w:val="BFC499C95C154E089EC80FB3456E8277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593AF5F07454830B30CBAE18E73E4BA3">
    <w:name w:val="5593AF5F07454830B30CBAE18E73E4BA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C3E1BDCA3DC4388BDCE45E7405288363">
    <w:name w:val="AC3E1BDCA3DC4388BDCE45E74052883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C10835709C84D3C9FF5FC9D89BF7AB43">
    <w:name w:val="4C10835709C84D3C9FF5FC9D89BF7AB4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5C22B65C3E1464F88A46273E4BBB83A3">
    <w:name w:val="F5C22B65C3E1464F88A46273E4BBB83A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E1ACFED3A849419B8BC323D2D8755C133">
    <w:name w:val="E1ACFED3A849419B8BC323D2D8755C13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F9850E57E57413FA1EE32772149BD473">
    <w:name w:val="DF9850E57E57413FA1EE32772149BD47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29A1AAD832E4CB19E698719E73A72E63">
    <w:name w:val="B29A1AAD832E4CB19E698719E73A72E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2AAE272E7B94E059E7537203E80FC173">
    <w:name w:val="82AAE272E7B94E059E7537203E80FC17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306C5ECE8C046959F90825F1131D5953">
    <w:name w:val="B306C5ECE8C046959F90825F1131D595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7C52E999AA647299C0303FC78A80DA43">
    <w:name w:val="C7C52E999AA647299C0303FC78A80DA4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AA2E0698502542D3BEA857D3D4DDD1F03">
    <w:name w:val="AA2E0698502542D3BEA857D3D4DDD1F0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6970A736F842B4B8F27C466436755E3">
    <w:name w:val="F46970A736F842B4B8F27C466436755E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1A77BE8D194EED9FE2BBF7D6764A123">
    <w:name w:val="B81A77BE8D194EED9FE2BBF7D6764A12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E35CD74985A4FBBBFB625A76642B6CC3">
    <w:name w:val="8E35CD74985A4FBBBFB625A76642B6CC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37CAD5887F04FF4B12ED1BE3FD513D43">
    <w:name w:val="037CAD5887F04FF4B12ED1BE3FD513D4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0FB30729F0D430A9B1970F5679BBA283">
    <w:name w:val="F0FB30729F0D430A9B1970F5679BBA28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D540009ECCF44AC83B6BA451DC06FF13">
    <w:name w:val="FD540009ECCF44AC83B6BA451DC06FF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1B0D5AA6091483EA3670808B154DFDB3">
    <w:name w:val="41B0D5AA6091483EA3670808B154DFDB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0A4C9A6AE3F94339A1B6DD17A8D57D763">
    <w:name w:val="0A4C9A6AE3F94339A1B6DD17A8D57D7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EE98D14508F4754B98CE9BCC67F38493">
    <w:name w:val="5EE98D14508F4754B98CE9BCC67F3849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2EC80A9D6246B7AD29D82E7D821BAA3">
    <w:name w:val="D52EC80A9D6246B7AD29D82E7D821BAA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1BD58273D7B2421EB1CD1543E6AC948F3">
    <w:name w:val="1BD58273D7B2421EB1CD1543E6AC948F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48A34931E4DD4BC38DB45146DD8F32FA3">
    <w:name w:val="48A34931E4DD4BC38DB45146DD8F32FA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F4C8AE9FA5EB430B9770943E527008D13">
    <w:name w:val="F4C8AE9FA5EB430B9770943E527008D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5D398BE630474F996A117216F9CFD63">
    <w:name w:val="255D398BE630474F996A117216F9CFD6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05ECE1A22204A48BF6ED64E69C19BA73">
    <w:name w:val="505ECE1A22204A48BF6ED64E69C19BA7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3CD0305B0FA4A22B8F0F39FCE48E3DC3">
    <w:name w:val="73CD0305B0FA4A22B8F0F39FCE48E3DC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64AA7403061400F862FF3BD9DBB20A13">
    <w:name w:val="B64AA7403061400F862FF3BD9DBB20A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A51C775D442437DB4BDD1F3409BCE553">
    <w:name w:val="5A51C775D442437DB4BDD1F3409BCE55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D5B7E70567484BEE8F58737DA627A1E83">
    <w:name w:val="D5B7E70567484BEE8F58737DA627A1E8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F8F5877B1F436FB078E60BCE70E4903">
    <w:name w:val="B8F8F5877B1F436FB078E60BCE70E490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56FC6FE322EE4D08A970455E989F5F513">
    <w:name w:val="56FC6FE322EE4D08A970455E989F5F5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25C0A8FB154A44718FAC8DCF8B0643713">
    <w:name w:val="25C0A8FB154A44718FAC8DCF8B064371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707C7055ECFB412EA3A1B2378302DF4D3">
    <w:name w:val="707C7055ECFB412EA3A1B2378302DF4D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B8E4DC2A0C294386AB502774ED193F633">
    <w:name w:val="B8E4DC2A0C294386AB502774ED193F63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89332BD98A80483D81C233E5B41A445C3">
    <w:name w:val="89332BD98A80483D81C233E5B41A445C3"/>
    <w:rsid w:val="0004487D"/>
    <w:pPr>
      <w:spacing w:after="120"/>
      <w:ind w:left="720"/>
      <w:contextualSpacing/>
      <w:jc w:val="both"/>
    </w:pPr>
    <w:rPr>
      <w:rFonts w:ascii="Arial" w:eastAsiaTheme="minorHAnsi" w:hAnsi="Arial"/>
      <w:lang w:eastAsia="en-US"/>
    </w:rPr>
  </w:style>
  <w:style w:type="paragraph" w:customStyle="1" w:styleId="CEF979A432E04769BDD342201A4277C8">
    <w:name w:val="CEF979A432E04769BDD342201A4277C8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7ED17DA28524996B4CD3D3B66DEF77F">
    <w:name w:val="77ED17DA28524996B4CD3D3B66DEF77F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1D4D289FCB98490A85DCA0AB8FAB50ED">
    <w:name w:val="1D4D289FCB98490A85DCA0AB8FAB50ED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ED5BDEB9336442DA6F38D52C8CFDE44">
    <w:name w:val="0ED5BDEB9336442DA6F38D52C8CFDE4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42F651E32474C1B8381BA2B955CD4F9">
    <w:name w:val="842F651E32474C1B8381BA2B955CD4F9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1FD27AF43004FC9A02906FB1C304955">
    <w:name w:val="C1FD27AF43004FC9A02906FB1C304955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332AA248B384028B193E5C16E215267">
    <w:name w:val="C332AA248B384028B193E5C16E215267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61825F7EFE543AD9A6DC8309A0BBB324">
    <w:name w:val="C61825F7EFE543AD9A6DC8309A0BBB324"/>
    <w:rsid w:val="0004487D"/>
    <w:pPr>
      <w:spacing w:after="120"/>
    </w:pPr>
    <w:rPr>
      <w:rFonts w:ascii="Arial" w:eastAsiaTheme="minorHAnsi" w:hAnsi="Arial"/>
      <w:lang w:eastAsia="en-US"/>
    </w:rPr>
  </w:style>
  <w:style w:type="paragraph" w:customStyle="1" w:styleId="3CA0B82831C54597B15D5B31653EF2FB3">
    <w:name w:val="3CA0B82831C54597B15D5B31653EF2FB3"/>
    <w:rsid w:val="0004487D"/>
    <w:pPr>
      <w:spacing w:after="120"/>
    </w:pPr>
    <w:rPr>
      <w:rFonts w:ascii="Arial" w:eastAsiaTheme="minorHAnsi" w:hAnsi="Arial"/>
      <w:lang w:eastAsia="en-US"/>
    </w:rPr>
  </w:style>
  <w:style w:type="paragraph" w:customStyle="1" w:styleId="B6A26AD3B8F04047B69B6B4FC677F83B1">
    <w:name w:val="B6A26AD3B8F04047B69B6B4FC677F83B1"/>
    <w:rsid w:val="0004487D"/>
    <w:pPr>
      <w:spacing w:after="120"/>
    </w:pPr>
    <w:rPr>
      <w:rFonts w:ascii="Arial" w:eastAsiaTheme="minorHAnsi" w:hAnsi="Arial"/>
      <w:lang w:eastAsia="en-US"/>
    </w:rPr>
  </w:style>
  <w:style w:type="paragraph" w:customStyle="1" w:styleId="198053D165E3496CAC55B072D14B2CC06">
    <w:name w:val="198053D165E3496CAC55B072D14B2CC06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085BDEB12C84EED8F65341D569E35F55">
    <w:name w:val="C085BDEB12C84EED8F65341D569E35F55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41EACFC63044F8F928FCBEAD03C75CE4">
    <w:name w:val="641EACFC63044F8F928FCBEAD03C75CE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3485D11C7E74656B26E21146D10E4214">
    <w:name w:val="93485D11C7E74656B26E21146D10E42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DB33E63EA04420FB6D7B80332B5F0D74">
    <w:name w:val="FDB33E63EA04420FB6D7B80332B5F0D7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A14B9C7CBCF4FC98A746AC81A0ECCF24">
    <w:name w:val="AA14B9C7CBCF4FC98A746AC81A0ECCF2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1FA2CA257A444C67A01026FE041D59AD4">
    <w:name w:val="1FA2CA257A444C67A01026FE041D59AD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229B135A45448DBB392E98A3CF444C4">
    <w:name w:val="4A229B135A45448DBB392E98A3CF444C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DABE8A28E844FF18EAB18A96D70CE064">
    <w:name w:val="7DABE8A28E844FF18EAB18A96D70CE06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2B99248D2C14506A28CA3F857275D634">
    <w:name w:val="72B99248D2C14506A28CA3F857275D63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E6377D5C7B1E4291815C3464BCF11D974">
    <w:name w:val="E6377D5C7B1E4291815C3464BCF11D97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44FC04196964F3E827B5682BFA2AE414">
    <w:name w:val="644FC04196964F3E827B5682BFA2AE4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4FA7CCFBD074519856F5643435962E04">
    <w:name w:val="54FA7CCFBD074519856F5643435962E0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471B2EDE8D1403D828F7701C02DD42A4">
    <w:name w:val="4471B2EDE8D1403D828F7701C02DD42A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D45D6ADFF9540CEBF93AC1AF027B1BE4">
    <w:name w:val="BD45D6ADFF9540CEBF93AC1AF027B1BE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FC499C95C154E089EC80FB3456E82774">
    <w:name w:val="BFC499C95C154E089EC80FB3456E8277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593AF5F07454830B30CBAE18E73E4BA4">
    <w:name w:val="5593AF5F07454830B30CBAE18E73E4BA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C3E1BDCA3DC4388BDCE45E7405288364">
    <w:name w:val="AC3E1BDCA3DC4388BDCE45E740528836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C10835709C84D3C9FF5FC9D89BF7AB44">
    <w:name w:val="4C10835709C84D3C9FF5FC9D89BF7AB4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5C22B65C3E1464F88A46273E4BBB83A4">
    <w:name w:val="F5C22B65C3E1464F88A46273E4BBB83A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E1ACFED3A849419B8BC323D2D8755C134">
    <w:name w:val="E1ACFED3A849419B8BC323D2D8755C13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F9850E57E57413FA1EE32772149BD474">
    <w:name w:val="DF9850E57E57413FA1EE32772149BD47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29A1AAD832E4CB19E698719E73A72E64">
    <w:name w:val="B29A1AAD832E4CB19E698719E73A72E6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2AAE272E7B94E059E7537203E80FC174">
    <w:name w:val="82AAE272E7B94E059E7537203E80FC17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306C5ECE8C046959F90825F1131D5954">
    <w:name w:val="B306C5ECE8C046959F90825F1131D595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7C52E999AA647299C0303FC78A80DA44">
    <w:name w:val="C7C52E999AA647299C0303FC78A80DA4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AA2E0698502542D3BEA857D3D4DDD1F04">
    <w:name w:val="AA2E0698502542D3BEA857D3D4DDD1F0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46970A736F842B4B8F27C466436755E4">
    <w:name w:val="F46970A736F842B4B8F27C466436755E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81A77BE8D194EED9FE2BBF7D6764A124">
    <w:name w:val="B81A77BE8D194EED9FE2BBF7D6764A12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E35CD74985A4FBBBFB625A76642B6CC4">
    <w:name w:val="8E35CD74985A4FBBBFB625A76642B6CC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37CAD5887F04FF4B12ED1BE3FD513D44">
    <w:name w:val="037CAD5887F04FF4B12ED1BE3FD513D4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0FB30729F0D430A9B1970F5679BBA284">
    <w:name w:val="F0FB30729F0D430A9B1970F5679BBA28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D540009ECCF44AC83B6BA451DC06FF14">
    <w:name w:val="FD540009ECCF44AC83B6BA451DC06FF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B0D5AA6091483EA3670808B154DFDB4">
    <w:name w:val="41B0D5AA6091483EA3670808B154DFDB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A4C9A6AE3F94339A1B6DD17A8D57D764">
    <w:name w:val="0A4C9A6AE3F94339A1B6DD17A8D57D76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EE98D14508F4754B98CE9BCC67F38494">
    <w:name w:val="5EE98D14508F4754B98CE9BCC67F3849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2EC80A9D6246B7AD29D82E7D821BAA4">
    <w:name w:val="D52EC80A9D6246B7AD29D82E7D821BAA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1BD58273D7B2421EB1CD1543E6AC948F4">
    <w:name w:val="1BD58273D7B2421EB1CD1543E6AC948F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8A34931E4DD4BC38DB45146DD8F32FA4">
    <w:name w:val="48A34931E4DD4BC38DB45146DD8F32FA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F4C8AE9FA5EB430B9770943E527008D14">
    <w:name w:val="F4C8AE9FA5EB430B9770943E527008D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5D398BE630474F996A117216F9CFD64">
    <w:name w:val="255D398BE630474F996A117216F9CFD6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05ECE1A22204A48BF6ED64E69C19BA74">
    <w:name w:val="505ECE1A22204A48BF6ED64E69C19BA7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3CD0305B0FA4A22B8F0F39FCE48E3DC4">
    <w:name w:val="73CD0305B0FA4A22B8F0F39FCE48E3DC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64AA7403061400F862FF3BD9DBB20A14">
    <w:name w:val="B64AA7403061400F862FF3BD9DBB20A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A51C775D442437DB4BDD1F3409BCE554">
    <w:name w:val="5A51C775D442437DB4BDD1F3409BCE55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B7E70567484BEE8F58737DA627A1E84">
    <w:name w:val="D5B7E70567484BEE8F58737DA627A1E8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8F8F5877B1F436FB078E60BCE70E4904">
    <w:name w:val="B8F8F5877B1F436FB078E60BCE70E490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56FC6FE322EE4D08A970455E989F5F514">
    <w:name w:val="56FC6FE322EE4D08A970455E989F5F5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C0A8FB154A44718FAC8DCF8B0643714">
    <w:name w:val="25C0A8FB154A44718FAC8DCF8B064371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707C7055ECFB412EA3A1B2378302DF4D4">
    <w:name w:val="707C7055ECFB412EA3A1B2378302DF4D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8E4DC2A0C294386AB502774ED193F634">
    <w:name w:val="B8E4DC2A0C294386AB502774ED193F63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9332BD98A80483D81C233E5B41A445C4">
    <w:name w:val="89332BD98A80483D81C233E5B41A445C4"/>
    <w:rsid w:val="0004487D"/>
    <w:pPr>
      <w:spacing w:after="120"/>
      <w:ind w:left="720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AB97-0763-47D0-A510-69C16B20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ipos</dc:creator>
  <cp:keywords/>
  <dc:description/>
  <cp:lastModifiedBy>Andi Sipos</cp:lastModifiedBy>
  <cp:revision>2</cp:revision>
  <dcterms:created xsi:type="dcterms:W3CDTF">2022-11-13T14:49:00Z</dcterms:created>
  <dcterms:modified xsi:type="dcterms:W3CDTF">2022-11-13T14:49:00Z</dcterms:modified>
</cp:coreProperties>
</file>